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DB0C" w14:textId="77777777" w:rsidR="00443DB8" w:rsidRPr="00443DB8" w:rsidRDefault="00443DB8" w:rsidP="00BC60B1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ABF3B3" wp14:editId="5D235186">
            <wp:simplePos x="0" y="0"/>
            <wp:positionH relativeFrom="margin">
              <wp:posOffset>88900</wp:posOffset>
            </wp:positionH>
            <wp:positionV relativeFrom="margin">
              <wp:posOffset>-143510</wp:posOffset>
            </wp:positionV>
            <wp:extent cx="7013575" cy="2870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F469AD" w14:paraId="28C9657A" w14:textId="77777777" w:rsidTr="001E11FA">
        <w:trPr>
          <w:trHeight w:val="114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D483" w14:textId="77777777" w:rsidR="00F469AD" w:rsidRDefault="00F469AD" w:rsidP="00196D0A">
            <w:pPr>
              <w:spacing w:line="300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A65B85">
              <w:rPr>
                <w:b/>
                <w:sz w:val="36"/>
                <w:szCs w:val="34"/>
                <w:lang w:eastAsia="en-US"/>
              </w:rPr>
              <w:t>1 ЯНВАРЯ</w:t>
            </w:r>
          </w:p>
          <w:p w14:paraId="0E5D48AF" w14:textId="4D85A15F" w:rsidR="00F469AD" w:rsidRPr="00A65B85" w:rsidRDefault="00F469AD" w:rsidP="00196D0A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0B7" w14:textId="77777777" w:rsidR="00F469AD" w:rsidRPr="008C4FE8" w:rsidRDefault="00F469AD" w:rsidP="00196D0A">
            <w:pPr>
              <w:spacing w:line="300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2B0A949A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14:paraId="4FF3B3A8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401A75" w14:textId="77777777" w:rsidR="00F469AD" w:rsidRPr="00A65B85" w:rsidRDefault="00F469AD" w:rsidP="00196D0A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08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D43DFF5" w14:textId="77777777" w:rsidR="00F469AD" w:rsidRDefault="00F469AD" w:rsidP="00196D0A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15881"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 w:rsidRPr="00815881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FF39199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color w:val="FF0000"/>
                <w:sz w:val="34"/>
                <w:szCs w:val="34"/>
                <w:vertAlign w:val="superscript"/>
                <w:lang w:eastAsia="en-US"/>
              </w:rPr>
            </w:pPr>
          </w:p>
          <w:p w14:paraId="0E255B06" w14:textId="77777777" w:rsidR="00F469AD" w:rsidRDefault="00F469AD" w:rsidP="00196D0A">
            <w:pPr>
              <w:spacing w:line="300" w:lineRule="auto"/>
              <w:jc w:val="center"/>
              <w:rPr>
                <w:b/>
                <w:color w:val="FF0000"/>
                <w:sz w:val="25"/>
                <w:szCs w:val="25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A21B0BF" w14:textId="77777777" w:rsidR="00F469AD" w:rsidRPr="008C4FE8" w:rsidRDefault="00F469AD" w:rsidP="00196D0A">
            <w:pPr>
              <w:spacing w:line="300" w:lineRule="auto"/>
              <w:jc w:val="center"/>
              <w:rPr>
                <w:b/>
                <w:sz w:val="2"/>
                <w:szCs w:val="28"/>
                <w:vertAlign w:val="superscript"/>
                <w:lang w:eastAsia="en-US"/>
              </w:rPr>
            </w:pPr>
          </w:p>
          <w:p w14:paraId="098678BD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403D9CE5" w14:textId="06D2ACFA" w:rsidR="00F469AD" w:rsidRPr="00A65B85" w:rsidRDefault="00F469AD" w:rsidP="00196D0A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CC7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258573B5" w14:textId="25D61285" w:rsidR="00F469AD" w:rsidRDefault="00F469AD" w:rsidP="00196D0A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F469AD">
              <w:rPr>
                <w:b/>
                <w:sz w:val="32"/>
                <w:szCs w:val="32"/>
                <w:lang w:eastAsia="en-US"/>
              </w:rPr>
              <w:t>СУББОТА ПРЕД РОЖДЕСТВОМ ХРИСТОВЫМ</w:t>
            </w:r>
          </w:p>
          <w:p w14:paraId="20914A24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0BB4B26F" w14:textId="77777777" w:rsidR="00F469AD" w:rsidRPr="00A65B85" w:rsidRDefault="00F469AD" w:rsidP="00196D0A">
            <w:pPr>
              <w:spacing w:line="300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СВЯТОГО МУЧЕНИКА ВОНИФАТИЯ</w:t>
            </w:r>
          </w:p>
          <w:p w14:paraId="2E2E1156" w14:textId="77777777" w:rsidR="00F469AD" w:rsidRPr="00A65B85" w:rsidRDefault="00F469AD" w:rsidP="00196D0A">
            <w:pPr>
              <w:spacing w:line="300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14:paraId="385BCEE2" w14:textId="77777777" w:rsidR="00F469AD" w:rsidRPr="008C4FE8" w:rsidRDefault="00F469AD" w:rsidP="00196D0A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51C883F" w14:textId="77777777" w:rsidR="00F469AD" w:rsidRPr="00A65B85" w:rsidRDefault="00F469AD" w:rsidP="00196D0A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2A3B20E" w14:textId="77777777" w:rsidR="00F469AD" w:rsidRPr="008C4FE8" w:rsidRDefault="00F469AD" w:rsidP="00196D0A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CF27C67" w14:textId="77777777" w:rsidR="00F469AD" w:rsidRPr="00815881" w:rsidRDefault="00F469AD" w:rsidP="00196D0A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D9B79E5" w14:textId="77777777" w:rsidR="00F469AD" w:rsidRPr="00815881" w:rsidRDefault="00F469AD" w:rsidP="00196D0A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0A03768" w14:textId="77777777" w:rsidR="00F469AD" w:rsidRPr="00A65B85" w:rsidRDefault="00F469AD" w:rsidP="00196D0A">
            <w:pPr>
              <w:spacing w:line="300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2D7A7C4E" w14:textId="77777777" w:rsidR="00F469AD" w:rsidRPr="00815881" w:rsidRDefault="00F469AD" w:rsidP="00196D0A">
            <w:pPr>
              <w:snapToGrid w:val="0"/>
              <w:spacing w:line="300" w:lineRule="auto"/>
              <w:jc w:val="center"/>
              <w:rPr>
                <w:b/>
                <w:iCs/>
                <w:color w:val="FF0000"/>
                <w:sz w:val="36"/>
                <w:szCs w:val="36"/>
                <w:lang w:eastAsia="en-US"/>
              </w:rPr>
            </w:pPr>
            <w:r w:rsidRPr="00815881">
              <w:rPr>
                <w:b/>
                <w:iCs/>
                <w:color w:val="FF0000"/>
                <w:sz w:val="36"/>
                <w:szCs w:val="36"/>
                <w:lang w:eastAsia="en-US"/>
              </w:rPr>
              <w:t>МОЛЕБНОЕ ПЕНИЕ «О СТРАЖДУЮЩИХ НЕДУГОМ ПИАНСТВА»</w:t>
            </w:r>
          </w:p>
          <w:p w14:paraId="4EFF88E9" w14:textId="77777777" w:rsidR="00F469AD" w:rsidRPr="008C4FE8" w:rsidRDefault="00F469AD" w:rsidP="00196D0A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C3444E9" w14:textId="77777777" w:rsidR="00F469AD" w:rsidRPr="008C4FE8" w:rsidRDefault="00F469AD" w:rsidP="00196D0A">
            <w:pPr>
              <w:spacing w:line="300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8C4FE8">
              <w:rPr>
                <w:b/>
                <w:sz w:val="52"/>
                <w:szCs w:val="52"/>
                <w:lang w:eastAsia="en-US"/>
              </w:rPr>
              <w:t>ПАНИХИДА</w:t>
            </w:r>
          </w:p>
          <w:p w14:paraId="3C44788F" w14:textId="77777777" w:rsidR="00F469AD" w:rsidRPr="00021234" w:rsidRDefault="00F469AD" w:rsidP="00196D0A">
            <w:pPr>
              <w:spacing w:line="300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29D1DE97" w14:textId="77777777" w:rsidR="00F469AD" w:rsidRPr="00F469AD" w:rsidRDefault="00F469AD" w:rsidP="00196D0A">
            <w:pPr>
              <w:spacing w:line="300" w:lineRule="auto"/>
              <w:jc w:val="center"/>
              <w:rPr>
                <w:sz w:val="42"/>
                <w:szCs w:val="42"/>
                <w:lang w:eastAsia="en-US"/>
              </w:rPr>
            </w:pPr>
            <w:r w:rsidRPr="00F469AD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F469AD">
              <w:rPr>
                <w:sz w:val="42"/>
                <w:szCs w:val="42"/>
                <w:lang w:eastAsia="en-US"/>
              </w:rPr>
              <w:t>.</w:t>
            </w:r>
            <w:r w:rsidRPr="00F469AD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73551C1F" w14:textId="77777777" w:rsidR="00F469AD" w:rsidRPr="002C2C6C" w:rsidRDefault="00F469AD" w:rsidP="00196D0A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044D6932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F469AD" w14:paraId="05DA547C" w14:textId="77777777" w:rsidTr="001E11FA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6760" w14:textId="77777777" w:rsidR="00F469AD" w:rsidRPr="008C4FE8" w:rsidRDefault="00F469AD" w:rsidP="00196D0A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8C4FE8">
              <w:rPr>
                <w:b/>
                <w:color w:val="FF0000"/>
                <w:sz w:val="36"/>
                <w:szCs w:val="32"/>
                <w:lang w:eastAsia="en-US"/>
              </w:rPr>
              <w:t>2 ЯНВАРЯ</w:t>
            </w:r>
          </w:p>
          <w:p w14:paraId="23B28DFE" w14:textId="19EBB295" w:rsidR="00F469AD" w:rsidRPr="00A65B85" w:rsidRDefault="00F469AD" w:rsidP="00196D0A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8C4FE8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0B4" w14:textId="77777777" w:rsidR="00F469AD" w:rsidRDefault="00F469AD" w:rsidP="00196D0A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20DCE794" w14:textId="77777777" w:rsidR="00F469AD" w:rsidRPr="00914358" w:rsidRDefault="00F469AD" w:rsidP="00196D0A">
            <w:pPr>
              <w:spacing w:line="300" w:lineRule="auto"/>
              <w:jc w:val="center"/>
              <w:rPr>
                <w:b/>
                <w:sz w:val="28"/>
                <w:szCs w:val="32"/>
                <w:lang w:eastAsia="en-US"/>
              </w:rPr>
            </w:pPr>
          </w:p>
          <w:p w14:paraId="55ACEF9B" w14:textId="77777777" w:rsidR="00F469AD" w:rsidRPr="004A0F2E" w:rsidRDefault="00F469AD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6670FB27" w14:textId="77777777" w:rsidR="00F469AD" w:rsidRDefault="00F469AD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175FEBF3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sz w:val="4"/>
                <w:szCs w:val="40"/>
                <w:lang w:eastAsia="en-US"/>
              </w:rPr>
            </w:pPr>
          </w:p>
          <w:p w14:paraId="55EB8884" w14:textId="77777777" w:rsidR="00F469AD" w:rsidRDefault="00F469AD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47E1157B" w14:textId="77777777" w:rsidR="00F469AD" w:rsidRDefault="00F469AD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2101EE3F" w14:textId="77777777" w:rsidR="00F469AD" w:rsidRPr="0080667D" w:rsidRDefault="00F469AD" w:rsidP="00196D0A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21DA334" w14:textId="77777777" w:rsidR="00F469AD" w:rsidRDefault="00F469AD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260AE433" w14:textId="77777777" w:rsidR="00F469AD" w:rsidRPr="00914358" w:rsidRDefault="00F469AD" w:rsidP="00196D0A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AE137FF" w14:textId="77777777" w:rsidR="00F469AD" w:rsidRDefault="00F469AD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7D2DDF57" w14:textId="77777777" w:rsidR="00F469AD" w:rsidRDefault="00F469AD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63DE052A" w14:textId="77777777" w:rsidR="00F469AD" w:rsidRDefault="00F469AD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7790023" w14:textId="77777777" w:rsidR="00F469AD" w:rsidRDefault="00F469AD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8071D6C" w14:textId="77777777" w:rsidR="00F469AD" w:rsidRDefault="00F469AD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2400A8DB" w14:textId="77777777" w:rsidR="00F469AD" w:rsidRPr="00A41EE1" w:rsidRDefault="00F469AD" w:rsidP="00196D0A">
            <w:pPr>
              <w:spacing w:line="300" w:lineRule="auto"/>
              <w:rPr>
                <w:b/>
                <w:sz w:val="2"/>
                <w:szCs w:val="38"/>
                <w:lang w:eastAsia="en-US"/>
              </w:rPr>
            </w:pPr>
          </w:p>
          <w:p w14:paraId="7FB05D85" w14:textId="485A8D42" w:rsidR="00F469AD" w:rsidRPr="00A65B85" w:rsidRDefault="00F469AD" w:rsidP="00196D0A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0667D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0667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38D" w14:textId="77777777" w:rsidR="00F469AD" w:rsidRPr="00A65B85" w:rsidRDefault="00F469AD" w:rsidP="00196D0A">
            <w:pPr>
              <w:spacing w:line="300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14:paraId="30972B9D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F469AD">
              <w:rPr>
                <w:b/>
                <w:color w:val="FF0000"/>
                <w:sz w:val="32"/>
                <w:szCs w:val="32"/>
                <w:lang w:eastAsia="en-US"/>
              </w:rPr>
              <w:t>НЕДЕЛЯ 28-я ПО ПЯТИДЕСЯТНИЦЕ</w:t>
            </w:r>
            <w:r w:rsidRPr="00F469AD">
              <w:rPr>
                <w:color w:val="FF0000"/>
                <w:sz w:val="32"/>
                <w:szCs w:val="32"/>
                <w:lang w:eastAsia="en-US"/>
              </w:rPr>
              <w:t>,</w:t>
            </w:r>
            <w:r w:rsidRPr="00F469AD">
              <w:rPr>
                <w:b/>
                <w:color w:val="FF0000"/>
                <w:sz w:val="32"/>
                <w:szCs w:val="32"/>
                <w:lang w:eastAsia="en-US"/>
              </w:rPr>
              <w:t xml:space="preserve"> ПРЕД РОЖДЕСТВОМ ХРИСТОВЫМ</w:t>
            </w:r>
            <w:r w:rsidRPr="00F469AD">
              <w:rPr>
                <w:color w:val="FF0000"/>
                <w:sz w:val="32"/>
                <w:szCs w:val="32"/>
                <w:lang w:eastAsia="en-US"/>
              </w:rPr>
              <w:t>,</w:t>
            </w:r>
            <w:r w:rsidRPr="00F469AD">
              <w:rPr>
                <w:b/>
                <w:color w:val="FF0000"/>
                <w:sz w:val="32"/>
                <w:szCs w:val="32"/>
                <w:lang w:eastAsia="en-US"/>
              </w:rPr>
              <w:t xml:space="preserve"> СВЯТЫХ ОТЕЦ</w:t>
            </w:r>
          </w:p>
          <w:p w14:paraId="3270F563" w14:textId="77777777" w:rsidR="00F469AD" w:rsidRPr="00F469AD" w:rsidRDefault="00F469AD" w:rsidP="00196D0A">
            <w:pPr>
              <w:spacing w:line="300" w:lineRule="auto"/>
              <w:jc w:val="center"/>
              <w:rPr>
                <w:i/>
                <w:sz w:val="27"/>
                <w:szCs w:val="27"/>
                <w:lang w:eastAsia="en-US"/>
              </w:rPr>
            </w:pPr>
            <w:r w:rsidRPr="00F469AD">
              <w:rPr>
                <w:b/>
                <w:i/>
                <w:sz w:val="27"/>
                <w:szCs w:val="27"/>
                <w:lang w:eastAsia="en-US"/>
              </w:rPr>
              <w:t>СВЯТОГО ПРАВЕДНОГО ИОАННА КРОНШТАДТСКОГО</w:t>
            </w:r>
          </w:p>
          <w:p w14:paraId="32829827" w14:textId="77777777" w:rsidR="00F469AD" w:rsidRPr="00B5693F" w:rsidRDefault="00F469AD" w:rsidP="00196D0A">
            <w:pPr>
              <w:spacing w:line="300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14:paraId="5713EB0E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F469AD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22D5E97" w14:textId="77777777" w:rsidR="00F469AD" w:rsidRPr="00F469AD" w:rsidRDefault="00F469AD" w:rsidP="00196D0A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11928CEB" w14:textId="77777777" w:rsidR="00F469AD" w:rsidRDefault="00F469AD" w:rsidP="00196D0A">
            <w:pPr>
              <w:spacing w:line="300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  <w:r w:rsidRPr="007232F1">
              <w:rPr>
                <w:b/>
                <w:i/>
                <w:iCs/>
                <w:sz w:val="30"/>
                <w:szCs w:val="30"/>
              </w:rPr>
              <w:t>ВОДОСВЯТНЫЙ МОЛЕБЕН П</w:t>
            </w:r>
            <w:r>
              <w:rPr>
                <w:b/>
                <w:i/>
                <w:iCs/>
                <w:sz w:val="30"/>
                <w:szCs w:val="30"/>
              </w:rPr>
              <w:t>Е</w:t>
            </w:r>
            <w:r w:rsidRPr="007232F1">
              <w:rPr>
                <w:b/>
                <w:i/>
                <w:iCs/>
                <w:sz w:val="30"/>
                <w:szCs w:val="30"/>
              </w:rPr>
              <w:t>РЕД СВЯТЫНЯМИ</w:t>
            </w:r>
            <w:r w:rsidRPr="007232F1">
              <w:rPr>
                <w:b/>
                <w:i/>
                <w:iCs/>
                <w:sz w:val="4"/>
                <w:szCs w:val="4"/>
                <w:lang w:eastAsia="en-US"/>
              </w:rPr>
              <w:t xml:space="preserve"> </w:t>
            </w:r>
          </w:p>
          <w:p w14:paraId="3E34C07A" w14:textId="77777777" w:rsidR="00F469AD" w:rsidRPr="00914358" w:rsidRDefault="00F469AD" w:rsidP="00196D0A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DC3A693" w14:textId="77777777" w:rsidR="00F469AD" w:rsidRPr="00A65B85" w:rsidRDefault="00F469AD" w:rsidP="00196D0A">
            <w:pPr>
              <w:spacing w:line="300" w:lineRule="auto"/>
              <w:jc w:val="center"/>
              <w:rPr>
                <w:i/>
                <w:sz w:val="2"/>
                <w:szCs w:val="6"/>
                <w:lang w:eastAsia="en-US"/>
              </w:rPr>
            </w:pPr>
          </w:p>
        </w:tc>
      </w:tr>
      <w:tr w:rsidR="00CB3770" w14:paraId="48E741D2" w14:textId="77777777" w:rsidTr="001E11FA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EEC" w14:textId="2082FB8E" w:rsidR="00CB3770" w:rsidRPr="00196D0A" w:rsidRDefault="00196D0A" w:rsidP="00196D0A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4</w:t>
            </w:r>
            <w:r w:rsidR="00CB3770" w:rsidRPr="00196D0A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14:paraId="0EF9FE37" w14:textId="22B5501E" w:rsidR="00CB3770" w:rsidRPr="00196D0A" w:rsidRDefault="00196D0A" w:rsidP="00196D0A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C96" w14:textId="77777777" w:rsidR="00CB3770" w:rsidRPr="00955BE5" w:rsidRDefault="00CB3770" w:rsidP="00196D0A">
            <w:pPr>
              <w:spacing w:line="300" w:lineRule="auto"/>
              <w:jc w:val="center"/>
              <w:rPr>
                <w:b/>
                <w:sz w:val="10"/>
                <w:szCs w:val="11"/>
                <w:lang w:eastAsia="en-US"/>
              </w:rPr>
            </w:pPr>
          </w:p>
          <w:p w14:paraId="6578F0B4" w14:textId="77777777" w:rsidR="00CB3770" w:rsidRPr="00955BE5" w:rsidRDefault="00CB3770" w:rsidP="00196D0A">
            <w:pPr>
              <w:spacing w:line="300" w:lineRule="auto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14:paraId="6BB71DE7" w14:textId="77777777" w:rsidR="00CB3770" w:rsidRPr="00955BE5" w:rsidRDefault="00CB3770" w:rsidP="00196D0A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B031210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6FD8E66C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6F0CABC0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425E1F4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4C5A3B8F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CABC8B2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253F3626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50D0F59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61127E01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1D78E0CE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4154FCA7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746D66E2" w14:textId="77777777" w:rsidR="00CB3770" w:rsidRPr="00196D0A" w:rsidRDefault="00CB3770" w:rsidP="00196D0A">
            <w:pPr>
              <w:spacing w:line="300" w:lineRule="auto"/>
              <w:rPr>
                <w:b/>
                <w:sz w:val="2"/>
                <w:szCs w:val="38"/>
                <w:lang w:eastAsia="en-US"/>
              </w:rPr>
            </w:pPr>
          </w:p>
          <w:p w14:paraId="2410F29A" w14:textId="2D97428D" w:rsidR="00CB3770" w:rsidRPr="00196D0A" w:rsidRDefault="006F12BB" w:rsidP="00196D0A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CB3770" w:rsidRPr="00196D0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338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14:paraId="32B9840C" w14:textId="7DEA27C7" w:rsidR="00CB3770" w:rsidRPr="00196D0A" w:rsidRDefault="00196D0A" w:rsidP="00196D0A">
            <w:pPr>
              <w:spacing w:line="300" w:lineRule="auto"/>
              <w:jc w:val="center"/>
              <w:rPr>
                <w:b/>
                <w:i/>
                <w:sz w:val="28"/>
                <w:szCs w:val="32"/>
                <w:lang w:eastAsia="en-US"/>
              </w:rPr>
            </w:pPr>
            <w:r>
              <w:rPr>
                <w:b/>
                <w:sz w:val="32"/>
                <w:szCs w:val="42"/>
                <w:lang w:eastAsia="en-US"/>
              </w:rPr>
              <w:t>СВЯТОЙ ВЕЛИКОМУЧЕНИЦЫ АНАСТАСИИ УЗОРЕШИТЕЛЬНИЦЫ</w:t>
            </w:r>
          </w:p>
          <w:p w14:paraId="120B9794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61C2CCB9" w14:textId="77777777" w:rsidR="00CB3770" w:rsidRPr="00196D0A" w:rsidRDefault="00CB3770" w:rsidP="00196D0A">
            <w:pPr>
              <w:spacing w:line="300" w:lineRule="auto"/>
              <w:jc w:val="center"/>
              <w:rPr>
                <w:b/>
                <w:sz w:val="2"/>
                <w:szCs w:val="36"/>
                <w:lang w:eastAsia="en-US"/>
              </w:rPr>
            </w:pPr>
          </w:p>
          <w:p w14:paraId="3FC4D555" w14:textId="77777777" w:rsidR="00196D0A" w:rsidRPr="00C61025" w:rsidRDefault="00196D0A" w:rsidP="00196D0A">
            <w:pPr>
              <w:spacing w:line="300" w:lineRule="auto"/>
              <w:jc w:val="center"/>
              <w:rPr>
                <w:sz w:val="34"/>
                <w:szCs w:val="34"/>
                <w:lang w:eastAsia="en-US"/>
              </w:rPr>
            </w:pPr>
            <w:r w:rsidRPr="0072388D">
              <w:rPr>
                <w:b/>
                <w:sz w:val="35"/>
                <w:szCs w:val="35"/>
                <w:lang w:eastAsia="en-US"/>
              </w:rPr>
              <w:t>УСТАВНОЕ ВЕЧЕРНЕЕ БОГОСЛУЖЕНИЕ</w:t>
            </w:r>
            <w:r w:rsidRPr="00177CC2">
              <w:rPr>
                <w:sz w:val="34"/>
                <w:szCs w:val="34"/>
                <w:lang w:eastAsia="en-US"/>
              </w:rPr>
              <w:t>.</w:t>
            </w:r>
          </w:p>
          <w:p w14:paraId="7D38E2F6" w14:textId="77777777" w:rsidR="00196D0A" w:rsidRDefault="00196D0A" w:rsidP="00196D0A">
            <w:pPr>
              <w:spacing w:line="300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7306047E" w14:textId="77777777" w:rsidR="00CB3770" w:rsidRPr="00196D0A" w:rsidRDefault="00CB3770" w:rsidP="00196D0A">
            <w:pPr>
              <w:spacing w:line="300" w:lineRule="auto"/>
              <w:jc w:val="center"/>
              <w:rPr>
                <w:i/>
                <w:sz w:val="4"/>
                <w:szCs w:val="4"/>
              </w:rPr>
            </w:pPr>
          </w:p>
        </w:tc>
      </w:tr>
      <w:tr w:rsidR="00443DB8" w14:paraId="53DA3362" w14:textId="77777777" w:rsidTr="001E11FA">
        <w:trPr>
          <w:trHeight w:val="18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EC6E" w14:textId="77777777" w:rsidR="00443DB8" w:rsidRPr="00CB3770" w:rsidRDefault="00443DB8" w:rsidP="00955BE5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B3770">
              <w:rPr>
                <w:b/>
                <w:sz w:val="36"/>
                <w:szCs w:val="32"/>
                <w:lang w:eastAsia="en-US"/>
              </w:rPr>
              <w:lastRenderedPageBreak/>
              <w:t>5 ЯНВАРЯ</w:t>
            </w:r>
          </w:p>
          <w:p w14:paraId="057F1B52" w14:textId="52C0B9C5" w:rsidR="00443DB8" w:rsidRPr="00CB3770" w:rsidRDefault="00196D0A" w:rsidP="00955BE5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6DE" w14:textId="3879EDC5" w:rsidR="00CB3770" w:rsidRDefault="00CB3770" w:rsidP="00955BE5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373FC" w14:textId="71A56715" w:rsidR="00955BE5" w:rsidRPr="00955BE5" w:rsidRDefault="00955BE5" w:rsidP="00955BE5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17076FA" w14:textId="77777777" w:rsidR="00955BE5" w:rsidRPr="00CB3770" w:rsidRDefault="00955BE5" w:rsidP="00955BE5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A527AF" w14:textId="346EA56B" w:rsidR="00CB3770" w:rsidRDefault="00CB3770" w:rsidP="00955BE5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</w:t>
            </w:r>
            <w:r w:rsidR="00955BE5">
              <w:rPr>
                <w:b/>
                <w:sz w:val="48"/>
                <w:szCs w:val="38"/>
                <w:lang w:eastAsia="en-US"/>
              </w:rPr>
              <w:t>8</w:t>
            </w:r>
            <w:r w:rsidR="006F12B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EF05A48" w14:textId="77777777" w:rsidR="00CB3770" w:rsidRPr="00955BE5" w:rsidRDefault="00CB3770" w:rsidP="00955BE5">
            <w:pPr>
              <w:spacing w:line="300" w:lineRule="auto"/>
              <w:jc w:val="center"/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</w:pPr>
            <w:r w:rsidRPr="00955BE5">
              <w:rPr>
                <w:b/>
                <w:i/>
                <w:iCs/>
                <w:sz w:val="48"/>
                <w:szCs w:val="38"/>
                <w:lang w:eastAsia="en-US"/>
              </w:rPr>
              <w:t>10</w:t>
            </w:r>
            <w:r w:rsidRPr="00955BE5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471051D" w14:textId="77777777" w:rsidR="00443DB8" w:rsidRDefault="00CB3770" w:rsidP="00955BE5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 w:rsidR="00955BE5">
              <w:rPr>
                <w:b/>
                <w:sz w:val="48"/>
                <w:szCs w:val="38"/>
                <w:lang w:eastAsia="en-US"/>
              </w:rPr>
              <w:t>0</w:t>
            </w:r>
            <w:r w:rsidR="00955BE5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A395D40" w14:textId="77777777" w:rsidR="00955BE5" w:rsidRPr="00955BE5" w:rsidRDefault="00955BE5" w:rsidP="00955BE5">
            <w:pPr>
              <w:spacing w:line="300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65C48A25" w14:textId="47DDDE2C" w:rsidR="00955BE5" w:rsidRPr="00CB3770" w:rsidRDefault="00955BE5" w:rsidP="00955BE5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F5F" w14:textId="77777777" w:rsidR="00443DB8" w:rsidRPr="00CB3770" w:rsidRDefault="00443DB8" w:rsidP="00955BE5">
            <w:pPr>
              <w:spacing w:line="300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14:paraId="242D18DD" w14:textId="77777777" w:rsidR="00443DB8" w:rsidRPr="00CB3770" w:rsidRDefault="00443DB8" w:rsidP="00955BE5">
            <w:pPr>
              <w:spacing w:line="300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14:paraId="711F9898" w14:textId="5C9D970C" w:rsidR="00443DB8" w:rsidRPr="00196D0A" w:rsidRDefault="00CB3770" w:rsidP="00955BE5">
            <w:pPr>
              <w:spacing w:line="300" w:lineRule="auto"/>
              <w:jc w:val="center"/>
              <w:rPr>
                <w:b/>
                <w:sz w:val="29"/>
                <w:szCs w:val="29"/>
                <w:lang w:eastAsia="en-US"/>
              </w:rPr>
            </w:pPr>
            <w:r w:rsidRPr="00196D0A">
              <w:rPr>
                <w:b/>
                <w:sz w:val="29"/>
                <w:szCs w:val="29"/>
                <w:lang w:eastAsia="en-US"/>
              </w:rPr>
              <w:t>МУЧЕНИКОВ</w:t>
            </w:r>
            <w:r w:rsidRPr="00196D0A">
              <w:rPr>
                <w:bCs/>
                <w:sz w:val="29"/>
                <w:szCs w:val="29"/>
                <w:lang w:eastAsia="en-US"/>
              </w:rPr>
              <w:t>,</w:t>
            </w:r>
            <w:r w:rsidRPr="00196D0A">
              <w:rPr>
                <w:b/>
                <w:sz w:val="29"/>
                <w:szCs w:val="29"/>
                <w:lang w:eastAsia="en-US"/>
              </w:rPr>
              <w:t xml:space="preserve"> ИЖЕ В КРИТЕ</w:t>
            </w:r>
            <w:r w:rsidRPr="00196D0A">
              <w:rPr>
                <w:bCs/>
                <w:sz w:val="29"/>
                <w:szCs w:val="29"/>
                <w:lang w:eastAsia="en-US"/>
              </w:rPr>
              <w:t>:</w:t>
            </w:r>
            <w:r w:rsidRPr="00196D0A">
              <w:rPr>
                <w:b/>
                <w:sz w:val="29"/>
                <w:szCs w:val="29"/>
                <w:lang w:eastAsia="en-US"/>
              </w:rPr>
              <w:t xml:space="preserve"> ФЕОДУЛА</w:t>
            </w:r>
            <w:r w:rsidR="00196D0A" w:rsidRPr="00196D0A">
              <w:rPr>
                <w:bCs/>
                <w:sz w:val="29"/>
                <w:szCs w:val="29"/>
                <w:lang w:eastAsia="en-US"/>
              </w:rPr>
              <w:t>,</w:t>
            </w:r>
            <w:r w:rsidR="00196D0A" w:rsidRPr="00196D0A">
              <w:rPr>
                <w:b/>
                <w:sz w:val="29"/>
                <w:szCs w:val="29"/>
                <w:lang w:eastAsia="en-US"/>
              </w:rPr>
              <w:t xml:space="preserve"> ЕВПОРА</w:t>
            </w:r>
            <w:r w:rsidR="00196D0A" w:rsidRPr="00196D0A">
              <w:rPr>
                <w:bCs/>
                <w:sz w:val="29"/>
                <w:szCs w:val="29"/>
                <w:lang w:eastAsia="en-US"/>
              </w:rPr>
              <w:t>,</w:t>
            </w:r>
            <w:r w:rsidR="00196D0A" w:rsidRPr="00196D0A">
              <w:rPr>
                <w:b/>
                <w:sz w:val="29"/>
                <w:szCs w:val="29"/>
                <w:lang w:eastAsia="en-US"/>
              </w:rPr>
              <w:t xml:space="preserve"> САТОРНИНА</w:t>
            </w:r>
            <w:r w:rsidR="00196D0A" w:rsidRPr="00196D0A">
              <w:rPr>
                <w:bCs/>
                <w:sz w:val="29"/>
                <w:szCs w:val="29"/>
                <w:lang w:eastAsia="en-US"/>
              </w:rPr>
              <w:t>,</w:t>
            </w:r>
            <w:r w:rsidR="00196D0A" w:rsidRPr="00196D0A">
              <w:rPr>
                <w:b/>
                <w:sz w:val="29"/>
                <w:szCs w:val="29"/>
                <w:lang w:eastAsia="en-US"/>
              </w:rPr>
              <w:t xml:space="preserve"> ГЕЛАСИЯ</w:t>
            </w:r>
            <w:r w:rsidRPr="00196D0A">
              <w:rPr>
                <w:b/>
                <w:sz w:val="29"/>
                <w:szCs w:val="29"/>
                <w:lang w:eastAsia="en-US"/>
              </w:rPr>
              <w:t xml:space="preserve"> И ИЖЕ С НИМ</w:t>
            </w:r>
            <w:r w:rsidR="00196D0A" w:rsidRPr="00196D0A">
              <w:rPr>
                <w:b/>
                <w:sz w:val="29"/>
                <w:szCs w:val="29"/>
                <w:lang w:eastAsia="en-US"/>
              </w:rPr>
              <w:t>И</w:t>
            </w:r>
          </w:p>
          <w:p w14:paraId="0B27F6C2" w14:textId="77777777" w:rsidR="00196D0A" w:rsidRPr="00955BE5" w:rsidRDefault="00196D0A" w:rsidP="00955BE5">
            <w:pPr>
              <w:spacing w:line="300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187E6EB6" w14:textId="3A895C83" w:rsidR="00196D0A" w:rsidRDefault="00196D0A" w:rsidP="00955BE5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2AEF3DF" w14:textId="14E4C2B7" w:rsidR="00196D0A" w:rsidRPr="00955BE5" w:rsidRDefault="00196D0A" w:rsidP="00955BE5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70EA160" w14:textId="7751B0DF" w:rsidR="00955BE5" w:rsidRDefault="00955BE5" w:rsidP="00955BE5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3FB426A" w14:textId="77777777" w:rsidR="00955BE5" w:rsidRPr="00955BE5" w:rsidRDefault="00955BE5" w:rsidP="00955BE5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16B37A7" w14:textId="77777777" w:rsidR="00196D0A" w:rsidRPr="0041653E" w:rsidRDefault="00196D0A" w:rsidP="00955BE5">
            <w:pPr>
              <w:spacing w:line="300" w:lineRule="auto"/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41653E">
              <w:rPr>
                <w:b/>
                <w:i/>
                <w:sz w:val="37"/>
                <w:szCs w:val="37"/>
              </w:rPr>
              <w:t>ВОДОСВЯТНЫЙ МОЛЕБЕН</w:t>
            </w:r>
            <w:r w:rsidRPr="0041653E">
              <w:rPr>
                <w:bCs/>
                <w:i/>
                <w:sz w:val="37"/>
                <w:szCs w:val="37"/>
              </w:rPr>
              <w:t>.</w:t>
            </w:r>
            <w:r w:rsidRPr="0041653E">
              <w:rPr>
                <w:b/>
                <w:i/>
                <w:sz w:val="37"/>
                <w:szCs w:val="37"/>
              </w:rPr>
              <w:t xml:space="preserve"> </w:t>
            </w:r>
            <w:r w:rsidRPr="0041653E">
              <w:rPr>
                <w:b/>
                <w:i/>
                <w:sz w:val="37"/>
                <w:szCs w:val="37"/>
                <w:lang w:eastAsia="en-US"/>
              </w:rPr>
              <w:t>ПАНИХИДА</w:t>
            </w:r>
          </w:p>
          <w:p w14:paraId="642DF5E7" w14:textId="77777777" w:rsidR="00443DB8" w:rsidRPr="00955BE5" w:rsidRDefault="00443DB8" w:rsidP="00955BE5">
            <w:pPr>
              <w:spacing w:line="300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2DC7CEF6" w14:textId="77777777" w:rsidR="00CB3770" w:rsidRDefault="00CB3770" w:rsidP="00955BE5">
            <w:pPr>
              <w:spacing w:line="300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  <w:r w:rsidRPr="00B764B7">
              <w:rPr>
                <w:b/>
                <w:i/>
                <w:color w:val="FF0000"/>
                <w:sz w:val="4"/>
                <w:szCs w:val="6"/>
                <w:lang w:eastAsia="en-US"/>
              </w:rPr>
              <w:t xml:space="preserve"> </w:t>
            </w:r>
          </w:p>
          <w:p w14:paraId="655B7215" w14:textId="77777777" w:rsidR="00CB3770" w:rsidRPr="00815881" w:rsidRDefault="00CB3770" w:rsidP="00955BE5">
            <w:pPr>
              <w:spacing w:line="300" w:lineRule="auto"/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14:paraId="00346ABF" w14:textId="77777777" w:rsidR="00CB3770" w:rsidRDefault="00CB3770" w:rsidP="00955BE5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75EFD010" w14:textId="77777777" w:rsidR="00CB3770" w:rsidRDefault="00CB3770" w:rsidP="00955BE5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0C0DFC3D" w14:textId="77777777" w:rsidR="00CB3770" w:rsidRDefault="00CB3770" w:rsidP="00955BE5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0F926CC8" w14:textId="77777777" w:rsidR="00CB3770" w:rsidRPr="00CB3770" w:rsidRDefault="00CB3770" w:rsidP="00955BE5">
            <w:pPr>
              <w:spacing w:line="300" w:lineRule="auto"/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14:paraId="7F63E61B" w14:textId="77777777" w:rsidR="00CB3770" w:rsidRPr="009E34D7" w:rsidRDefault="00CB3770" w:rsidP="00955BE5">
            <w:pPr>
              <w:spacing w:line="300" w:lineRule="auto"/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14:paraId="367F9584" w14:textId="25A12563" w:rsidR="00CB3770" w:rsidRPr="00C61025" w:rsidRDefault="00CB3770" w:rsidP="00955BE5">
            <w:pPr>
              <w:spacing w:line="300" w:lineRule="auto"/>
              <w:jc w:val="center"/>
              <w:rPr>
                <w:sz w:val="34"/>
                <w:szCs w:val="34"/>
                <w:lang w:eastAsia="en-US"/>
              </w:rPr>
            </w:pPr>
            <w:r w:rsidRPr="0072388D">
              <w:rPr>
                <w:b/>
                <w:sz w:val="35"/>
                <w:szCs w:val="35"/>
                <w:lang w:eastAsia="en-US"/>
              </w:rPr>
              <w:t>УСТАВНОЕ ВЕЧЕРНЕЕ БОГОСЛУЖЕНИЕ</w:t>
            </w:r>
          </w:p>
          <w:p w14:paraId="5797BE98" w14:textId="77777777" w:rsidR="00443DB8" w:rsidRDefault="00CB3770" w:rsidP="00955BE5">
            <w:pPr>
              <w:spacing w:line="300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7377BEA8" w14:textId="77777777" w:rsidR="00CB3770" w:rsidRPr="00CB3770" w:rsidRDefault="00CB3770" w:rsidP="00955BE5">
            <w:pPr>
              <w:spacing w:line="300" w:lineRule="auto"/>
              <w:rPr>
                <w:i/>
                <w:sz w:val="6"/>
                <w:szCs w:val="6"/>
              </w:rPr>
            </w:pPr>
          </w:p>
        </w:tc>
      </w:tr>
      <w:tr w:rsidR="00E73DBA" w14:paraId="7F07D594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1648" w14:textId="77777777" w:rsidR="00E73DBA" w:rsidRPr="006957EB" w:rsidRDefault="00E73DBA" w:rsidP="00955BE5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957EB">
              <w:rPr>
                <w:b/>
                <w:sz w:val="36"/>
                <w:szCs w:val="32"/>
                <w:lang w:eastAsia="en-US"/>
              </w:rPr>
              <w:t>6 ЯНВАРЯ</w:t>
            </w:r>
          </w:p>
          <w:p w14:paraId="064DC6A4" w14:textId="40D97ED9" w:rsidR="00E73DBA" w:rsidRPr="006957EB" w:rsidRDefault="00955BE5" w:rsidP="00955BE5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611" w14:textId="77777777" w:rsidR="00E73DBA" w:rsidRPr="006957EB" w:rsidRDefault="00E73DBA" w:rsidP="00955BE5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162345A0" w14:textId="77777777" w:rsidR="0080667D" w:rsidRPr="006957EB" w:rsidRDefault="0080667D" w:rsidP="00955BE5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6232D0E2" w14:textId="77777777" w:rsidR="0080667D" w:rsidRPr="006957EB" w:rsidRDefault="0080667D" w:rsidP="00955BE5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2844C10" w14:textId="77777777" w:rsidR="0080667D" w:rsidRPr="006957EB" w:rsidRDefault="0080667D" w:rsidP="00955BE5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3866D31C" w14:textId="77777777" w:rsidR="0080667D" w:rsidRPr="006957EB" w:rsidRDefault="0080667D" w:rsidP="00955BE5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BBDB615" w14:textId="77777777" w:rsidR="0080667D" w:rsidRPr="006957EB" w:rsidRDefault="0080667D" w:rsidP="00955BE5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17FF2676" w14:textId="77777777" w:rsidR="0080667D" w:rsidRPr="006957EB" w:rsidRDefault="0080667D" w:rsidP="00955BE5">
            <w:pPr>
              <w:spacing w:line="300" w:lineRule="auto"/>
              <w:rPr>
                <w:b/>
                <w:sz w:val="2"/>
                <w:szCs w:val="38"/>
                <w:lang w:eastAsia="en-US"/>
              </w:rPr>
            </w:pPr>
          </w:p>
          <w:p w14:paraId="327346BF" w14:textId="77777777" w:rsidR="00E73DBA" w:rsidRPr="006957EB" w:rsidRDefault="00E73DBA" w:rsidP="00955BE5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08</w:t>
            </w:r>
            <w:r w:rsidR="006957E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B6DEAFA" w14:textId="77777777" w:rsidR="00E73DBA" w:rsidRDefault="00E73DBA" w:rsidP="00955BE5">
            <w:pPr>
              <w:spacing w:line="300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14:paraId="12DC2747" w14:textId="77777777" w:rsidR="006957EB" w:rsidRPr="006957EB" w:rsidRDefault="006957EB" w:rsidP="00955BE5">
            <w:pPr>
              <w:spacing w:line="300" w:lineRule="auto"/>
              <w:jc w:val="center"/>
              <w:rPr>
                <w:b/>
                <w:sz w:val="16"/>
                <w:szCs w:val="16"/>
                <w:vertAlign w:val="superscript"/>
                <w:lang w:eastAsia="en-US"/>
              </w:rPr>
            </w:pPr>
          </w:p>
          <w:p w14:paraId="22DB99F3" w14:textId="77777777" w:rsidR="00FE74FB" w:rsidRPr="00955BE5" w:rsidRDefault="00FE74FB" w:rsidP="00955BE5">
            <w:pPr>
              <w:spacing w:line="300" w:lineRule="auto"/>
              <w:jc w:val="center"/>
              <w:rPr>
                <w:b/>
                <w:sz w:val="11"/>
                <w:szCs w:val="11"/>
                <w:vertAlign w:val="superscript"/>
                <w:lang w:eastAsia="en-US"/>
              </w:rPr>
            </w:pPr>
          </w:p>
          <w:p w14:paraId="5DADB9DF" w14:textId="77777777" w:rsidR="00E73DBA" w:rsidRPr="006957EB" w:rsidRDefault="00E73DBA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16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CC07B7F" w14:textId="77777777" w:rsidR="00E73DBA" w:rsidRPr="006957EB" w:rsidRDefault="00E73DBA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2F4EAF06" w14:textId="77777777" w:rsidR="00692EBC" w:rsidRDefault="00692EBC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789D44A1" w14:textId="77777777" w:rsidR="000833A9" w:rsidRDefault="000833A9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445ED152" w14:textId="77777777" w:rsidR="000833A9" w:rsidRDefault="000833A9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049101F2" w14:textId="77777777" w:rsidR="000833A9" w:rsidRDefault="000833A9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4A045B82" w14:textId="77777777" w:rsidR="000833A9" w:rsidRDefault="000833A9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243765B7" w14:textId="77777777" w:rsidR="000833A9" w:rsidRDefault="000833A9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7C45EF00" w14:textId="77777777" w:rsidR="000833A9" w:rsidRDefault="000833A9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21EEC4D1" w14:textId="77777777" w:rsidR="000833A9" w:rsidRDefault="000833A9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60015C77" w14:textId="77777777" w:rsidR="000833A9" w:rsidRDefault="000833A9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2F453991" w14:textId="77777777" w:rsidR="00692EBC" w:rsidRPr="00955BE5" w:rsidRDefault="00692EBC" w:rsidP="00955BE5">
            <w:pPr>
              <w:spacing w:line="300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14:paraId="0DBE3E94" w14:textId="77777777" w:rsidR="00692EBC" w:rsidRPr="006957EB" w:rsidRDefault="00692EBC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56737181" w14:textId="77777777" w:rsidR="00692EBC" w:rsidRPr="006957EB" w:rsidRDefault="00692EBC" w:rsidP="00955BE5">
            <w:pPr>
              <w:spacing w:line="300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25D6557B" w14:textId="77777777" w:rsidR="00692EBC" w:rsidRPr="006957EB" w:rsidRDefault="00692EBC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2A9A0D93" w14:textId="77777777" w:rsidR="00E73DBA" w:rsidRPr="006957EB" w:rsidRDefault="00E73DBA" w:rsidP="00955BE5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22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B96" w14:textId="77777777" w:rsidR="00E73DBA" w:rsidRPr="006957EB" w:rsidRDefault="00E73DBA" w:rsidP="00955BE5">
            <w:pPr>
              <w:spacing w:line="300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14:paraId="05E8CBDF" w14:textId="49789105" w:rsidR="00E73DBA" w:rsidRPr="006957EB" w:rsidRDefault="00E73DBA" w:rsidP="00955BE5">
            <w:pPr>
              <w:spacing w:line="30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6957EB">
              <w:rPr>
                <w:b/>
                <w:sz w:val="38"/>
                <w:szCs w:val="38"/>
                <w:lang w:eastAsia="en-US"/>
              </w:rPr>
              <w:t xml:space="preserve">НА́ВЕЧЕРИЕ РОЖДЕСТВА ХРИСТОВА </w:t>
            </w:r>
            <w:r w:rsidRPr="006957EB">
              <w:rPr>
                <w:b/>
                <w:i/>
                <w:sz w:val="38"/>
                <w:szCs w:val="38"/>
                <w:lang w:eastAsia="en-US"/>
              </w:rPr>
              <w:t>РОЖДЕСТВЕНСКИЙ СОЧЕЛЬНИК</w:t>
            </w:r>
          </w:p>
          <w:p w14:paraId="4EE1DF96" w14:textId="77777777" w:rsidR="00E73DBA" w:rsidRPr="00955BE5" w:rsidRDefault="00E73DBA" w:rsidP="00955BE5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4A4B5276" w14:textId="77777777" w:rsidR="006957EB" w:rsidRDefault="006957EB" w:rsidP="00955BE5">
            <w:pPr>
              <w:spacing w:line="300" w:lineRule="auto"/>
              <w:jc w:val="center"/>
              <w:rPr>
                <w:sz w:val="10"/>
                <w:szCs w:val="10"/>
                <w:lang w:eastAsia="en-US"/>
              </w:rPr>
            </w:pPr>
            <w:r w:rsidRPr="006957EB">
              <w:rPr>
                <w:b/>
                <w:sz w:val="37"/>
                <w:szCs w:val="37"/>
                <w:lang w:eastAsia="en-US"/>
              </w:rPr>
              <w:t>ЦАРСКИЕ ЧАСЫ</w:t>
            </w:r>
            <w:r w:rsidRPr="006957EB">
              <w:rPr>
                <w:bCs/>
                <w:sz w:val="37"/>
                <w:szCs w:val="37"/>
                <w:lang w:eastAsia="en-US"/>
              </w:rPr>
              <w:t>,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ИЗОБРАЗИТЕЛЬНЫЕ</w:t>
            </w:r>
            <w:r w:rsidRPr="006957EB">
              <w:rPr>
                <w:bCs/>
                <w:sz w:val="37"/>
                <w:szCs w:val="37"/>
                <w:lang w:eastAsia="en-US"/>
              </w:rPr>
              <w:t>,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ВЕЛИКАЯ ВЕЧЕРНЯ И ЛИТУРГИЯ </w:t>
            </w:r>
            <w:r>
              <w:rPr>
                <w:b/>
                <w:sz w:val="37"/>
                <w:szCs w:val="37"/>
                <w:lang w:eastAsia="en-US"/>
              </w:rPr>
              <w:t>СВЯТИТЕЛЯ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ВАСИЛИЯ ВЕЛИКОГО</w:t>
            </w:r>
          </w:p>
          <w:p w14:paraId="46A751F5" w14:textId="77777777" w:rsidR="006957EB" w:rsidRPr="006957EB" w:rsidRDefault="006957EB" w:rsidP="00955BE5">
            <w:pPr>
              <w:spacing w:line="300" w:lineRule="auto"/>
              <w:jc w:val="center"/>
              <w:rPr>
                <w:sz w:val="6"/>
                <w:szCs w:val="6"/>
                <w:lang w:eastAsia="en-US"/>
              </w:rPr>
            </w:pPr>
          </w:p>
          <w:p w14:paraId="1BFFFCB9" w14:textId="77777777" w:rsidR="000833A9" w:rsidRDefault="00FE74FB" w:rsidP="00955BE5">
            <w:pPr>
              <w:spacing w:line="300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6957EB">
              <w:rPr>
                <w:b/>
                <w:sz w:val="48"/>
                <w:szCs w:val="33"/>
                <w:lang w:eastAsia="en-US"/>
              </w:rPr>
              <w:t>ВСЕНОЩНОЕ БДЕНИЕ</w:t>
            </w:r>
            <w:r w:rsidRPr="006957EB">
              <w:rPr>
                <w:b/>
                <w:sz w:val="33"/>
                <w:szCs w:val="33"/>
                <w:lang w:eastAsia="en-US"/>
              </w:rPr>
              <w:t xml:space="preserve"> </w:t>
            </w:r>
          </w:p>
          <w:p w14:paraId="468EFB15" w14:textId="77777777" w:rsidR="00FE74FB" w:rsidRPr="000833A9" w:rsidRDefault="00FE74FB" w:rsidP="00955BE5">
            <w:pPr>
              <w:spacing w:line="300" w:lineRule="auto"/>
              <w:jc w:val="center"/>
              <w:rPr>
                <w:bCs/>
                <w:i/>
                <w:iCs/>
                <w:sz w:val="42"/>
                <w:szCs w:val="42"/>
                <w:lang w:eastAsia="en-US"/>
              </w:rPr>
            </w:pPr>
            <w:r w:rsidRPr="000833A9">
              <w:rPr>
                <w:bCs/>
                <w:i/>
                <w:iCs/>
                <w:sz w:val="42"/>
                <w:szCs w:val="42"/>
                <w:lang w:eastAsia="en-US"/>
              </w:rPr>
              <w:t>ВЕЛИКОЕ ПОВЕЧЕРИЕ С ЛИТИЕЙ, УТРЕНЯ И 1-</w:t>
            </w:r>
            <w:r w:rsidR="00692EBC" w:rsidRPr="000833A9">
              <w:rPr>
                <w:bCs/>
                <w:i/>
                <w:iCs/>
                <w:sz w:val="42"/>
                <w:szCs w:val="42"/>
                <w:lang w:eastAsia="en-US"/>
              </w:rPr>
              <w:t>й</w:t>
            </w:r>
            <w:r w:rsidRPr="000833A9">
              <w:rPr>
                <w:bCs/>
                <w:i/>
                <w:iCs/>
                <w:sz w:val="42"/>
                <w:szCs w:val="42"/>
                <w:lang w:eastAsia="en-US"/>
              </w:rPr>
              <w:t xml:space="preserve"> ЧАС</w:t>
            </w:r>
          </w:p>
          <w:p w14:paraId="76431F1B" w14:textId="77777777" w:rsidR="00E73DBA" w:rsidRPr="006957EB" w:rsidRDefault="00E73DBA" w:rsidP="00955BE5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506ECC0" w14:textId="77777777" w:rsidR="00E73DBA" w:rsidRDefault="00E73DBA" w:rsidP="00955BE5">
            <w:pPr>
              <w:spacing w:line="300" w:lineRule="auto"/>
              <w:jc w:val="center"/>
              <w:rPr>
                <w:b/>
                <w:sz w:val="48"/>
                <w:szCs w:val="32"/>
                <w:lang w:eastAsia="en-US"/>
              </w:rPr>
            </w:pPr>
            <w:r w:rsidRPr="006957EB">
              <w:rPr>
                <w:b/>
                <w:sz w:val="48"/>
                <w:szCs w:val="32"/>
                <w:lang w:eastAsia="en-US"/>
              </w:rPr>
              <w:t>НОЧНОЕ РОЖДЕСТВЕНСКОЕ БОГОСЛУЖЕНИЕ</w:t>
            </w:r>
          </w:p>
          <w:p w14:paraId="080D3DC8" w14:textId="48CD3F6C" w:rsidR="00955BE5" w:rsidRPr="00955BE5" w:rsidRDefault="00955BE5" w:rsidP="00955BE5">
            <w:pPr>
              <w:spacing w:line="300" w:lineRule="auto"/>
              <w:jc w:val="center"/>
              <w:rPr>
                <w:b/>
                <w:sz w:val="4"/>
                <w:szCs w:val="28"/>
                <w:lang w:eastAsia="en-US"/>
              </w:rPr>
            </w:pPr>
          </w:p>
        </w:tc>
      </w:tr>
      <w:tr w:rsidR="00E73DBA" w14:paraId="6F8DA40A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8A3F" w14:textId="77777777" w:rsidR="00E73DBA" w:rsidRDefault="00E73DBA" w:rsidP="00955BE5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7 ЯНВАРЯ</w:t>
            </w:r>
          </w:p>
          <w:p w14:paraId="1F5979EA" w14:textId="19274FA6" w:rsidR="00E73DBA" w:rsidRDefault="00955BE5" w:rsidP="00955BE5">
            <w:pPr>
              <w:spacing w:line="30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67B" w14:textId="77777777" w:rsidR="00E73DBA" w:rsidRDefault="00E73DBA" w:rsidP="00955BE5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14:paraId="097F09AC" w14:textId="77777777" w:rsidR="00E73DBA" w:rsidRPr="00D36795" w:rsidRDefault="00E73DBA" w:rsidP="00955BE5">
            <w:pPr>
              <w:spacing w:line="300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69A2CEEB" w14:textId="77777777" w:rsidR="00E73DBA" w:rsidRPr="0018158B" w:rsidRDefault="00E73DBA" w:rsidP="00955BE5">
            <w:pPr>
              <w:spacing w:line="300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25E8F97F" w14:textId="7002CB59" w:rsidR="00E73DBA" w:rsidRDefault="00E73DBA" w:rsidP="00955BE5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692EBC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692EB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64018E8" w14:textId="5408549F" w:rsidR="00E75EC4" w:rsidRDefault="00E75EC4" w:rsidP="00955BE5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14:paraId="5EA33785" w14:textId="21F764C9" w:rsidR="00E75EC4" w:rsidRDefault="00E75EC4" w:rsidP="00955BE5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14:paraId="08673994" w14:textId="7B189E2E" w:rsidR="00E75EC4" w:rsidRPr="00E75EC4" w:rsidRDefault="00E75EC4" w:rsidP="00955BE5">
            <w:pPr>
              <w:spacing w:line="300" w:lineRule="auto"/>
              <w:jc w:val="center"/>
              <w:rPr>
                <w:b/>
                <w:color w:val="FF0000"/>
                <w:sz w:val="4"/>
                <w:szCs w:val="2"/>
                <w:vertAlign w:val="superscript"/>
                <w:lang w:eastAsia="en-US"/>
              </w:rPr>
            </w:pPr>
          </w:p>
          <w:p w14:paraId="7A794C7C" w14:textId="1A7821F7" w:rsidR="00E75EC4" w:rsidRPr="00E75EC4" w:rsidRDefault="00E75EC4" w:rsidP="00955BE5">
            <w:pPr>
              <w:spacing w:line="300" w:lineRule="auto"/>
              <w:jc w:val="center"/>
              <w:rPr>
                <w:b/>
                <w:color w:val="FF0000"/>
                <w:sz w:val="8"/>
                <w:szCs w:val="8"/>
                <w:vertAlign w:val="superscript"/>
                <w:lang w:eastAsia="en-US"/>
              </w:rPr>
            </w:pPr>
          </w:p>
          <w:p w14:paraId="0DBBD062" w14:textId="7935F64C" w:rsidR="00E75EC4" w:rsidRDefault="00E75EC4" w:rsidP="00955BE5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14:paraId="2636B261" w14:textId="1B65F4F4" w:rsidR="00E75EC4" w:rsidRDefault="00E75EC4" w:rsidP="00955BE5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14:paraId="3172F395" w14:textId="77777777" w:rsidR="00E75EC4" w:rsidRPr="00D36795" w:rsidRDefault="00E75EC4" w:rsidP="00955BE5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14:paraId="75B834BB" w14:textId="77777777" w:rsidR="00E73DBA" w:rsidRDefault="00E73DBA" w:rsidP="00955BE5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sz w:val="48"/>
                <w:szCs w:val="38"/>
                <w:lang w:eastAsia="en-US"/>
              </w:rPr>
              <w:t>1</w:t>
            </w:r>
            <w:r w:rsidR="00692EBC"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6CBE198" w14:textId="77777777" w:rsidR="00E73DBA" w:rsidRDefault="00E73DBA" w:rsidP="00955BE5">
            <w:pPr>
              <w:spacing w:line="300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14:paraId="469A6134" w14:textId="77777777" w:rsidR="00692EBC" w:rsidRPr="00692EBC" w:rsidRDefault="00692EBC" w:rsidP="00955BE5">
            <w:pPr>
              <w:spacing w:line="300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14:paraId="2B8FF1B1" w14:textId="77777777" w:rsidR="00E73DBA" w:rsidRPr="00A302F8" w:rsidRDefault="00E73DBA" w:rsidP="00955BE5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5D0F74">
              <w:rPr>
                <w:b/>
                <w:sz w:val="48"/>
                <w:szCs w:val="38"/>
                <w:lang w:eastAsia="en-US"/>
              </w:rPr>
              <w:t>1</w:t>
            </w:r>
            <w:r w:rsidR="00692EBC">
              <w:rPr>
                <w:b/>
                <w:sz w:val="48"/>
                <w:szCs w:val="38"/>
                <w:lang w:eastAsia="en-US"/>
              </w:rPr>
              <w:t>7</w:t>
            </w:r>
            <w:r w:rsidRPr="005D0F7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90F" w14:textId="77777777" w:rsidR="00E73DBA" w:rsidRDefault="00E73DBA" w:rsidP="00955BE5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158EF26A" w14:textId="77777777" w:rsidR="00E73DBA" w:rsidRDefault="00E73DBA" w:rsidP="00955BE5">
            <w:pPr>
              <w:spacing w:line="300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РОЖДЕСТВО ГОСПОДА БОГА И СПАСА НАШЕГО ИИСУСА ХРИСТА</w:t>
            </w:r>
          </w:p>
          <w:p w14:paraId="27F67772" w14:textId="77777777" w:rsidR="00E73DBA" w:rsidRPr="006957EB" w:rsidRDefault="00E73DBA" w:rsidP="00955BE5">
            <w:pPr>
              <w:spacing w:line="300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355106F6" w14:textId="77777777" w:rsidR="00E73DBA" w:rsidRDefault="00E73DBA" w:rsidP="00955BE5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084EE34" w14:textId="3160489B" w:rsidR="00E73DBA" w:rsidRPr="00E75EC4" w:rsidRDefault="00E73DBA" w:rsidP="00955BE5">
            <w:pPr>
              <w:spacing w:line="300" w:lineRule="auto"/>
              <w:jc w:val="center"/>
              <w:rPr>
                <w:b/>
                <w:color w:val="FF0000"/>
                <w:sz w:val="4"/>
                <w:szCs w:val="2"/>
                <w:lang w:eastAsia="en-US"/>
              </w:rPr>
            </w:pPr>
          </w:p>
          <w:p w14:paraId="55CE2957" w14:textId="053C2923" w:rsidR="00E75EC4" w:rsidRPr="00E75EC4" w:rsidRDefault="00E75EC4" w:rsidP="00955BE5">
            <w:pPr>
              <w:spacing w:line="300" w:lineRule="auto"/>
              <w:jc w:val="center"/>
              <w:rPr>
                <w:b/>
                <w:i/>
                <w:iCs/>
                <w:color w:val="FF0000"/>
                <w:sz w:val="48"/>
                <w:szCs w:val="48"/>
                <w:lang w:eastAsia="en-US"/>
              </w:rPr>
            </w:pPr>
            <w:r w:rsidRPr="00E75EC4">
              <w:rPr>
                <w:b/>
                <w:i/>
                <w:iCs/>
                <w:color w:val="FF0000"/>
                <w:sz w:val="48"/>
                <w:szCs w:val="48"/>
                <w:lang w:eastAsia="en-US"/>
              </w:rPr>
              <w:t>СЛАВЛЕНИЕ</w:t>
            </w:r>
          </w:p>
          <w:p w14:paraId="767A0226" w14:textId="77777777" w:rsidR="00E75EC4" w:rsidRPr="00E75EC4" w:rsidRDefault="00E75EC4" w:rsidP="00955BE5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06B2E469" w14:textId="77777777" w:rsidR="00E73DBA" w:rsidRDefault="00E73DBA" w:rsidP="00955BE5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17F1475F" w14:textId="77777777" w:rsidR="00E73DBA" w:rsidRPr="00E75EC4" w:rsidRDefault="00E73DBA" w:rsidP="00955BE5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E4BC179" w14:textId="77777777" w:rsidR="00E73DBA" w:rsidRPr="00A302F8" w:rsidRDefault="00E73DBA" w:rsidP="00955BE5">
            <w:pPr>
              <w:spacing w:line="300" w:lineRule="auto"/>
              <w:rPr>
                <w:b/>
                <w:sz w:val="2"/>
                <w:szCs w:val="4"/>
                <w:lang w:eastAsia="en-US"/>
              </w:rPr>
            </w:pPr>
          </w:p>
          <w:p w14:paraId="5B49F265" w14:textId="77777777" w:rsidR="00E73DBA" w:rsidRPr="005D0F74" w:rsidRDefault="00692EBC" w:rsidP="00955BE5">
            <w:pPr>
              <w:spacing w:line="300" w:lineRule="auto"/>
              <w:jc w:val="center"/>
              <w:rPr>
                <w:sz w:val="31"/>
                <w:szCs w:val="31"/>
                <w:lang w:eastAsia="en-US"/>
              </w:rPr>
            </w:pPr>
            <w:r w:rsidRPr="00E75EC4">
              <w:rPr>
                <w:b/>
                <w:sz w:val="52"/>
                <w:szCs w:val="52"/>
                <w:lang w:eastAsia="en-US"/>
              </w:rPr>
              <w:t>ВЕЛИКАЯ ВЕЧЕРНЯ</w:t>
            </w:r>
          </w:p>
          <w:p w14:paraId="3EE4EE10" w14:textId="77777777" w:rsidR="00E73DBA" w:rsidRDefault="00E73DBA" w:rsidP="00955BE5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14:paraId="2BCE0026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17BC" w14:textId="77777777" w:rsidR="00E73DBA" w:rsidRDefault="00E73DBA" w:rsidP="00E75EC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8 ЯНВАРЯ</w:t>
            </w:r>
          </w:p>
          <w:p w14:paraId="1B2A43C4" w14:textId="369DA782" w:rsidR="00E73DBA" w:rsidRDefault="00955BE5" w:rsidP="00E75EC4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8015" w14:textId="714F991E" w:rsidR="00E73DBA" w:rsidRDefault="00E73DBA" w:rsidP="00E75EC4">
            <w:pPr>
              <w:spacing w:line="276" w:lineRule="auto"/>
              <w:jc w:val="center"/>
              <w:rPr>
                <w:b/>
                <w:color w:val="FF0000"/>
                <w:sz w:val="41"/>
                <w:szCs w:val="41"/>
                <w:lang w:eastAsia="en-US"/>
              </w:rPr>
            </w:pPr>
          </w:p>
          <w:p w14:paraId="15B1FB87" w14:textId="77777777" w:rsidR="00E75EC4" w:rsidRPr="00B010F3" w:rsidRDefault="00E75EC4" w:rsidP="00E75EC4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</w:p>
          <w:p w14:paraId="401C8337" w14:textId="77777777" w:rsidR="00E73DBA" w:rsidRPr="00B010F3" w:rsidRDefault="00E73DBA" w:rsidP="00E75EC4">
            <w:pPr>
              <w:spacing w:line="276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</w:p>
          <w:p w14:paraId="20E2A9CD" w14:textId="77777777" w:rsidR="00E73DBA" w:rsidRPr="001F0823" w:rsidRDefault="00E73DBA" w:rsidP="00E75EC4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3298E8A0" w14:textId="77777777" w:rsidR="003B1AFB" w:rsidRDefault="00E73DBA" w:rsidP="00E75EC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F082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1F082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F212315" w14:textId="39358FEF" w:rsidR="00E16ACD" w:rsidRPr="00B010F3" w:rsidRDefault="00E16ACD" w:rsidP="00E75EC4">
            <w:pPr>
              <w:spacing w:line="276" w:lineRule="auto"/>
              <w:jc w:val="center"/>
              <w:rPr>
                <w:b/>
                <w:color w:val="FF0000"/>
                <w:sz w:val="37"/>
                <w:szCs w:val="37"/>
                <w:vertAlign w:val="superscript"/>
                <w:lang w:eastAsia="en-US"/>
              </w:rPr>
            </w:pPr>
          </w:p>
          <w:p w14:paraId="56DF94F8" w14:textId="76430FB8" w:rsidR="00E75EC4" w:rsidRDefault="00E75EC4" w:rsidP="00E75EC4">
            <w:pPr>
              <w:spacing w:line="276" w:lineRule="auto"/>
              <w:jc w:val="center"/>
              <w:rPr>
                <w:b/>
                <w:color w:val="FF0000"/>
                <w:sz w:val="33"/>
                <w:szCs w:val="33"/>
                <w:vertAlign w:val="superscript"/>
                <w:lang w:eastAsia="en-US"/>
              </w:rPr>
            </w:pPr>
            <w:r w:rsidRPr="005D0F74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5D0F7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EBBDE09" w14:textId="77777777" w:rsidR="00E75EC4" w:rsidRPr="00E75EC4" w:rsidRDefault="00E75EC4" w:rsidP="00E75EC4">
            <w:pPr>
              <w:spacing w:line="276" w:lineRule="auto"/>
              <w:jc w:val="center"/>
              <w:rPr>
                <w:b/>
                <w:color w:val="FF0000"/>
                <w:sz w:val="7"/>
                <w:szCs w:val="7"/>
                <w:vertAlign w:val="superscript"/>
                <w:lang w:eastAsia="en-US"/>
              </w:rPr>
            </w:pPr>
          </w:p>
          <w:p w14:paraId="254BB81E" w14:textId="4C886C64" w:rsidR="00E16ACD" w:rsidRPr="003B1AFB" w:rsidRDefault="00E16ACD" w:rsidP="00E75EC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D0F74">
              <w:rPr>
                <w:b/>
                <w:sz w:val="48"/>
                <w:szCs w:val="38"/>
                <w:lang w:eastAsia="en-US"/>
              </w:rPr>
              <w:t>1</w:t>
            </w:r>
            <w:r w:rsidR="00E75EC4">
              <w:rPr>
                <w:b/>
                <w:sz w:val="48"/>
                <w:szCs w:val="38"/>
                <w:lang w:eastAsia="en-US"/>
              </w:rPr>
              <w:t>6</w:t>
            </w:r>
            <w:r w:rsidRPr="005D0F7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86B" w14:textId="77777777" w:rsidR="00E73DBA" w:rsidRPr="00E75EC4" w:rsidRDefault="00E73DBA" w:rsidP="00E75EC4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</w:p>
          <w:p w14:paraId="36A9BBB1" w14:textId="289244E0" w:rsidR="00E75EC4" w:rsidRDefault="00E75EC4" w:rsidP="00E75EC4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lang w:eastAsia="en-US"/>
              </w:rPr>
            </w:pPr>
            <w:r w:rsidRPr="00E16ACD">
              <w:rPr>
                <w:b/>
                <w:color w:val="FF0000"/>
                <w:sz w:val="36"/>
                <w:szCs w:val="36"/>
                <w:lang w:eastAsia="en-US"/>
              </w:rPr>
              <w:t>СУББОТА ПО РОЖДЕСТВЕ ХРИСТОВОМ</w:t>
            </w:r>
          </w:p>
          <w:p w14:paraId="0E691B79" w14:textId="77777777" w:rsidR="00E75EC4" w:rsidRPr="00E75EC4" w:rsidRDefault="00E75EC4" w:rsidP="00E75EC4">
            <w:pPr>
              <w:spacing w:line="276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14:paraId="799282AF" w14:textId="77777777" w:rsidR="00E73DBA" w:rsidRPr="000833A9" w:rsidRDefault="00692EBC" w:rsidP="00E75EC4">
            <w:pPr>
              <w:spacing w:line="276" w:lineRule="auto"/>
              <w:jc w:val="center"/>
              <w:rPr>
                <w:color w:val="FF0000"/>
                <w:sz w:val="35"/>
                <w:szCs w:val="35"/>
                <w:lang w:eastAsia="en-US"/>
              </w:rPr>
            </w:pPr>
            <w:r w:rsidRPr="000833A9">
              <w:rPr>
                <w:b/>
                <w:color w:val="FF0000"/>
                <w:sz w:val="35"/>
                <w:szCs w:val="35"/>
                <w:lang w:eastAsia="en-US"/>
              </w:rPr>
              <w:t>ПОПРАЗДНСТВО РОЖДЕСТВА ХРИСТОВА</w:t>
            </w:r>
          </w:p>
          <w:p w14:paraId="04AC7069" w14:textId="77777777" w:rsidR="00E73DBA" w:rsidRPr="005D0F74" w:rsidRDefault="00E73DBA" w:rsidP="00E75EC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66110EF" w14:textId="77777777" w:rsidR="00E73DBA" w:rsidRPr="000833A9" w:rsidRDefault="00E73DBA" w:rsidP="00E75EC4">
            <w:pPr>
              <w:spacing w:line="276" w:lineRule="auto"/>
              <w:jc w:val="center"/>
              <w:rPr>
                <w:b/>
                <w:color w:val="FF0000"/>
                <w:sz w:val="41"/>
                <w:szCs w:val="41"/>
                <w:lang w:eastAsia="en-US"/>
              </w:rPr>
            </w:pPr>
            <w:r w:rsidRPr="000833A9">
              <w:rPr>
                <w:b/>
                <w:sz w:val="41"/>
                <w:szCs w:val="41"/>
                <w:lang w:eastAsia="en-US"/>
              </w:rPr>
              <w:t>СОБОР ПРЕСВЯТОЙ БОГОРОДИЦЫ</w:t>
            </w:r>
          </w:p>
          <w:p w14:paraId="34D381C8" w14:textId="77777777" w:rsidR="00E73DBA" w:rsidRPr="003B1AFB" w:rsidRDefault="00E73DBA" w:rsidP="00E75EC4">
            <w:pPr>
              <w:spacing w:line="276" w:lineRule="auto"/>
              <w:rPr>
                <w:b/>
                <w:i/>
                <w:sz w:val="3"/>
                <w:szCs w:val="3"/>
                <w:lang w:eastAsia="en-US"/>
              </w:rPr>
            </w:pPr>
          </w:p>
          <w:p w14:paraId="3126B125" w14:textId="77777777" w:rsidR="00E73DBA" w:rsidRDefault="00E73DBA" w:rsidP="00E75EC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466A9F7" w14:textId="77777777" w:rsidR="003B1AFB" w:rsidRPr="003B1AFB" w:rsidRDefault="003B1AFB" w:rsidP="00E75EC4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6193342E" w14:textId="77777777" w:rsidR="003B1AFB" w:rsidRDefault="00692EBC" w:rsidP="00E75EC4">
            <w:pPr>
              <w:spacing w:line="276" w:lineRule="auto"/>
              <w:jc w:val="center"/>
              <w:rPr>
                <w:i/>
                <w:sz w:val="36"/>
                <w:szCs w:val="36"/>
                <w:lang w:eastAsia="en-US"/>
              </w:rPr>
            </w:pPr>
            <w:r w:rsidRPr="003B1AFB">
              <w:rPr>
                <w:b/>
                <w:i/>
                <w:sz w:val="36"/>
                <w:szCs w:val="36"/>
                <w:lang w:eastAsia="en-US"/>
              </w:rPr>
              <w:t>СЛАВЛЕНИЕ</w:t>
            </w:r>
            <w:r w:rsidRPr="003B1AFB">
              <w:rPr>
                <w:i/>
                <w:sz w:val="36"/>
                <w:szCs w:val="36"/>
                <w:lang w:eastAsia="en-US"/>
              </w:rPr>
              <w:t>.</w:t>
            </w:r>
            <w:r w:rsidRPr="003B1AFB">
              <w:rPr>
                <w:b/>
                <w:i/>
                <w:sz w:val="36"/>
                <w:szCs w:val="36"/>
                <w:lang w:eastAsia="en-US"/>
              </w:rPr>
              <w:t xml:space="preserve"> ВОДОСВЯТНЫЙ МОЛЕБЕН</w:t>
            </w:r>
            <w:r w:rsidRPr="003B1AFB">
              <w:rPr>
                <w:i/>
                <w:sz w:val="36"/>
                <w:szCs w:val="36"/>
                <w:lang w:eastAsia="en-US"/>
              </w:rPr>
              <w:t>.</w:t>
            </w:r>
          </w:p>
          <w:p w14:paraId="6745C58A" w14:textId="6BA0EACE" w:rsidR="003B1AFB" w:rsidRDefault="003B1AFB" w:rsidP="00E75EC4">
            <w:pPr>
              <w:spacing w:line="276" w:lineRule="auto"/>
              <w:jc w:val="center"/>
              <w:rPr>
                <w:i/>
                <w:sz w:val="3"/>
                <w:szCs w:val="3"/>
                <w:lang w:eastAsia="en-US"/>
              </w:rPr>
            </w:pPr>
          </w:p>
          <w:p w14:paraId="5F1B666F" w14:textId="77777777" w:rsidR="00E75EC4" w:rsidRPr="00E75EC4" w:rsidRDefault="00E75EC4" w:rsidP="00E75EC4">
            <w:pPr>
              <w:spacing w:line="276" w:lineRule="auto"/>
              <w:jc w:val="center"/>
              <w:rPr>
                <w:b/>
                <w:iCs/>
                <w:color w:val="FF0000"/>
                <w:sz w:val="52"/>
                <w:szCs w:val="52"/>
                <w:lang w:eastAsia="en-US"/>
              </w:rPr>
            </w:pPr>
            <w:r w:rsidRPr="00E75EC4">
              <w:rPr>
                <w:b/>
                <w:iCs/>
                <w:sz w:val="52"/>
                <w:szCs w:val="52"/>
                <w:lang w:eastAsia="en-US"/>
              </w:rPr>
              <w:t>ПАНИХИДА</w:t>
            </w:r>
          </w:p>
          <w:p w14:paraId="175CD31B" w14:textId="77777777" w:rsidR="00E75EC4" w:rsidRPr="00B010F3" w:rsidRDefault="00E75EC4" w:rsidP="00E75EC4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</w:p>
          <w:p w14:paraId="7AB8307F" w14:textId="77777777" w:rsidR="00E16ACD" w:rsidRPr="00E75EC4" w:rsidRDefault="00E16ACD" w:rsidP="00E75EC4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</w:p>
          <w:p w14:paraId="77E2DC28" w14:textId="0325ED4B" w:rsidR="00E75EC4" w:rsidRPr="002C2C6C" w:rsidRDefault="00E75EC4" w:rsidP="00E75EC4">
            <w:pPr>
              <w:jc w:val="center"/>
              <w:rPr>
                <w:sz w:val="34"/>
                <w:szCs w:val="34"/>
                <w:lang w:eastAsia="en-US"/>
              </w:rPr>
            </w:pPr>
            <w:r w:rsidRPr="00EB4A0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  <w:r w:rsidRPr="00EB4A0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5524E304" w14:textId="77777777" w:rsidR="00E75EC4" w:rsidRDefault="00E75EC4" w:rsidP="00E75EC4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5C1DA021" w14:textId="77777777" w:rsidR="00E16ACD" w:rsidRPr="003B1AFB" w:rsidRDefault="00E16ACD" w:rsidP="00E75EC4">
            <w:pPr>
              <w:spacing w:line="276" w:lineRule="auto"/>
              <w:jc w:val="center"/>
              <w:rPr>
                <w:i/>
                <w:sz w:val="3"/>
                <w:szCs w:val="3"/>
                <w:lang w:eastAsia="en-US"/>
              </w:rPr>
            </w:pPr>
          </w:p>
          <w:p w14:paraId="7700E1FB" w14:textId="77777777" w:rsidR="00E73DBA" w:rsidRDefault="00E73DBA" w:rsidP="00E75EC4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77950AD8" w14:textId="28B3062E" w:rsidR="00E75EC4" w:rsidRPr="003B1AFB" w:rsidRDefault="00E75EC4" w:rsidP="00E75EC4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BC60B1" w14:paraId="4EEB2C17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7910" w14:textId="77777777" w:rsidR="00BC60B1" w:rsidRPr="00E16ACD" w:rsidRDefault="00E73DBA" w:rsidP="00E16ACD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E16ACD">
              <w:rPr>
                <w:b/>
                <w:color w:val="FF0000"/>
                <w:sz w:val="36"/>
                <w:szCs w:val="32"/>
                <w:lang w:eastAsia="en-US"/>
              </w:rPr>
              <w:t>9</w:t>
            </w:r>
            <w:r w:rsidR="00BC60B1" w:rsidRPr="00E16ACD">
              <w:rPr>
                <w:b/>
                <w:color w:val="FF0000"/>
                <w:sz w:val="36"/>
                <w:szCs w:val="32"/>
                <w:lang w:eastAsia="en-US"/>
              </w:rPr>
              <w:t xml:space="preserve"> ЯНВАРЯ</w:t>
            </w:r>
          </w:p>
          <w:p w14:paraId="29792AB0" w14:textId="74D1DD3A" w:rsidR="00BC60B1" w:rsidRDefault="00E75EC4" w:rsidP="00E16AC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CA" w14:textId="77777777" w:rsidR="00B010F3" w:rsidRPr="004A026F" w:rsidRDefault="00B010F3" w:rsidP="00B010F3">
            <w:pPr>
              <w:spacing w:line="300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</w:p>
          <w:p w14:paraId="72DAA218" w14:textId="77777777" w:rsidR="00B010F3" w:rsidRPr="004A026F" w:rsidRDefault="00B010F3" w:rsidP="00B010F3">
            <w:pPr>
              <w:spacing w:line="300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</w:p>
          <w:p w14:paraId="48895925" w14:textId="77777777" w:rsidR="00B010F3" w:rsidRPr="00B010F3" w:rsidRDefault="00B010F3" w:rsidP="00B010F3">
            <w:pPr>
              <w:spacing w:line="300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14:paraId="582DC5F8" w14:textId="77777777" w:rsidR="00B010F3" w:rsidRPr="00B010F3" w:rsidRDefault="00B010F3" w:rsidP="00B010F3">
            <w:pPr>
              <w:spacing w:line="300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</w:p>
          <w:p w14:paraId="6F1099A7" w14:textId="77777777" w:rsidR="00B010F3" w:rsidRPr="004A026F" w:rsidRDefault="00B010F3" w:rsidP="00B010F3">
            <w:pPr>
              <w:spacing w:line="300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</w:p>
          <w:p w14:paraId="6AE37E59" w14:textId="77777777" w:rsidR="00B010F3" w:rsidRPr="004A026F" w:rsidRDefault="00B010F3" w:rsidP="00B010F3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4A026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3472FEB7" w14:textId="77777777" w:rsidR="00B010F3" w:rsidRPr="006D5F00" w:rsidRDefault="00B010F3" w:rsidP="00B010F3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D5F00">
              <w:rPr>
                <w:b/>
                <w:sz w:val="48"/>
                <w:szCs w:val="38"/>
                <w:lang w:eastAsia="en-US"/>
              </w:rPr>
              <w:t>10</w:t>
            </w:r>
            <w:r w:rsidRPr="006D5F00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589D950D" w14:textId="2B65B468" w:rsidR="00D36795" w:rsidRPr="003B1AFB" w:rsidRDefault="00D36795" w:rsidP="00B010F3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803" w14:textId="77777777" w:rsidR="00BC60B1" w:rsidRPr="001F0823" w:rsidRDefault="00BC60B1" w:rsidP="00E16ACD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753BD366" w14:textId="3034F845" w:rsidR="00B010F3" w:rsidRPr="004A026F" w:rsidRDefault="00B010F3" w:rsidP="00B010F3">
            <w:pPr>
              <w:spacing w:line="300" w:lineRule="auto"/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  <w:r w:rsidRPr="004A026F">
              <w:rPr>
                <w:b/>
                <w:color w:val="FF0000"/>
                <w:sz w:val="40"/>
                <w:szCs w:val="42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29</w:t>
            </w:r>
            <w:r w:rsidRPr="004A026F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</w:t>
            </w:r>
            <w:r w:rsidRPr="004A026F">
              <w:rPr>
                <w:color w:val="FF0000"/>
                <w:sz w:val="40"/>
                <w:szCs w:val="42"/>
                <w:lang w:eastAsia="en-US"/>
              </w:rPr>
              <w:t>,</w:t>
            </w:r>
            <w:r w:rsidRPr="004A026F">
              <w:rPr>
                <w:b/>
                <w:color w:val="FF0000"/>
                <w:sz w:val="40"/>
                <w:szCs w:val="42"/>
                <w:lang w:eastAsia="en-US"/>
              </w:rPr>
              <w:t xml:space="preserve"> ПО РОЖДЕСТВЕ ХРИСТОВОМ</w:t>
            </w:r>
          </w:p>
          <w:p w14:paraId="1329DDE7" w14:textId="77777777" w:rsidR="00B010F3" w:rsidRPr="006D5F00" w:rsidRDefault="00B010F3" w:rsidP="00B010F3">
            <w:pPr>
              <w:spacing w:line="300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6D5F00">
              <w:rPr>
                <w:b/>
                <w:i/>
                <w:sz w:val="32"/>
                <w:szCs w:val="32"/>
                <w:lang w:eastAsia="en-US"/>
              </w:rPr>
              <w:t>ПРАВЕДНОГО ИОСИФА ОБРУЧНИКА, ДАВИДА ЦАРЯ И ИАКОВА, БРАТА ГОСПОДНЯ</w:t>
            </w:r>
          </w:p>
          <w:p w14:paraId="33CBF6FE" w14:textId="77777777" w:rsidR="00C173DC" w:rsidRPr="00C173DC" w:rsidRDefault="00C173DC" w:rsidP="00E16ACD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D268595" w14:textId="77777777" w:rsidR="00B010F3" w:rsidRPr="004A026F" w:rsidRDefault="00B010F3" w:rsidP="00B010F3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4A026F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9DF80C4" w14:textId="77777777" w:rsidR="00B010F3" w:rsidRPr="00B010F3" w:rsidRDefault="00B010F3" w:rsidP="00B010F3">
            <w:pPr>
              <w:spacing w:line="300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4E5BBEA9" w14:textId="77777777" w:rsidR="00B010F3" w:rsidRPr="006D5F00" w:rsidRDefault="00B010F3" w:rsidP="00B010F3">
            <w:pPr>
              <w:spacing w:line="300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6D5F00">
              <w:rPr>
                <w:b/>
                <w:sz w:val="37"/>
                <w:szCs w:val="37"/>
                <w:lang w:eastAsia="en-US"/>
              </w:rPr>
              <w:t>ВОДОСВЯТНЫЙ МОЛЕБЕН И ПРОВОДЫ СВЯТЫНЬ</w:t>
            </w:r>
            <w:r w:rsidRPr="006D5F00">
              <w:rPr>
                <w:bCs/>
                <w:sz w:val="37"/>
                <w:szCs w:val="37"/>
                <w:lang w:eastAsia="en-US"/>
              </w:rPr>
              <w:t>,</w:t>
            </w:r>
            <w:r w:rsidRPr="006D5F00">
              <w:rPr>
                <w:b/>
                <w:sz w:val="37"/>
                <w:szCs w:val="37"/>
                <w:lang w:eastAsia="en-US"/>
              </w:rPr>
              <w:t xml:space="preserve"> ПРЕБЫВАВШИХ В КАФЕДРАЛЬНОМ СОБОРЕ</w:t>
            </w:r>
          </w:p>
          <w:p w14:paraId="5014F440" w14:textId="77777777" w:rsidR="00E16ACD" w:rsidRPr="00E16ACD" w:rsidRDefault="00E16ACD" w:rsidP="00E16ACD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BC60B1" w14:paraId="68A4026F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5D53" w14:textId="77777777" w:rsidR="00BC60B1" w:rsidRPr="00B010F3" w:rsidRDefault="00BC60B1" w:rsidP="0019317F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B010F3">
              <w:rPr>
                <w:b/>
                <w:sz w:val="36"/>
                <w:szCs w:val="32"/>
                <w:lang w:eastAsia="en-US"/>
              </w:rPr>
              <w:t>1</w:t>
            </w:r>
            <w:r w:rsidR="00E73DBA" w:rsidRPr="00B010F3">
              <w:rPr>
                <w:b/>
                <w:sz w:val="36"/>
                <w:szCs w:val="32"/>
                <w:lang w:eastAsia="en-US"/>
              </w:rPr>
              <w:t>0</w:t>
            </w:r>
            <w:r w:rsidRPr="00B010F3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14:paraId="4894135E" w14:textId="7B8A228B" w:rsidR="00BC60B1" w:rsidRPr="00B010F3" w:rsidRDefault="00B010F3" w:rsidP="0019317F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B010F3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6BA" w14:textId="4D4105CB" w:rsidR="00E16ACD" w:rsidRDefault="00E16ACD" w:rsidP="0019317F">
            <w:pPr>
              <w:spacing w:line="300" w:lineRule="auto"/>
              <w:jc w:val="center"/>
              <w:rPr>
                <w:b/>
                <w:sz w:val="13"/>
                <w:szCs w:val="44"/>
                <w:lang w:eastAsia="en-US"/>
              </w:rPr>
            </w:pPr>
          </w:p>
          <w:p w14:paraId="52880C3F" w14:textId="484A9C03" w:rsidR="0019317F" w:rsidRDefault="0019317F" w:rsidP="0019317F">
            <w:pPr>
              <w:spacing w:line="300" w:lineRule="auto"/>
              <w:jc w:val="center"/>
              <w:rPr>
                <w:b/>
                <w:sz w:val="13"/>
                <w:szCs w:val="44"/>
                <w:lang w:eastAsia="en-US"/>
              </w:rPr>
            </w:pPr>
          </w:p>
          <w:p w14:paraId="714FF1BC" w14:textId="533CB833" w:rsidR="0019317F" w:rsidRDefault="0019317F" w:rsidP="0019317F">
            <w:pPr>
              <w:spacing w:line="300" w:lineRule="auto"/>
              <w:jc w:val="center"/>
              <w:rPr>
                <w:b/>
                <w:sz w:val="13"/>
                <w:szCs w:val="44"/>
                <w:lang w:eastAsia="en-US"/>
              </w:rPr>
            </w:pPr>
          </w:p>
          <w:p w14:paraId="5B7355B1" w14:textId="77777777" w:rsidR="0019317F" w:rsidRDefault="0019317F" w:rsidP="0019317F">
            <w:pPr>
              <w:spacing w:line="300" w:lineRule="auto"/>
              <w:jc w:val="center"/>
              <w:rPr>
                <w:b/>
                <w:sz w:val="13"/>
                <w:szCs w:val="44"/>
                <w:lang w:eastAsia="en-US"/>
              </w:rPr>
            </w:pPr>
          </w:p>
          <w:p w14:paraId="5D910063" w14:textId="1EC8B487" w:rsidR="0019317F" w:rsidRDefault="0019317F" w:rsidP="0019317F">
            <w:pPr>
              <w:spacing w:line="300" w:lineRule="auto"/>
              <w:jc w:val="center"/>
              <w:rPr>
                <w:b/>
                <w:sz w:val="13"/>
                <w:szCs w:val="44"/>
                <w:lang w:eastAsia="en-US"/>
              </w:rPr>
            </w:pPr>
          </w:p>
          <w:p w14:paraId="14C25B5D" w14:textId="7F37BAB9" w:rsidR="0019317F" w:rsidRPr="0019317F" w:rsidRDefault="0019317F" w:rsidP="0019317F">
            <w:pPr>
              <w:spacing w:line="300" w:lineRule="auto"/>
              <w:jc w:val="center"/>
              <w:rPr>
                <w:b/>
                <w:sz w:val="8"/>
                <w:szCs w:val="32"/>
                <w:lang w:eastAsia="en-US"/>
              </w:rPr>
            </w:pPr>
          </w:p>
          <w:p w14:paraId="18035767" w14:textId="77777777" w:rsidR="0019317F" w:rsidRPr="0019317F" w:rsidRDefault="0019317F" w:rsidP="0019317F">
            <w:pPr>
              <w:spacing w:line="300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60B75653" w14:textId="77777777" w:rsidR="006D5F00" w:rsidRPr="00B010F3" w:rsidRDefault="006D5F00" w:rsidP="0019317F">
            <w:pPr>
              <w:spacing w:line="300" w:lineRule="auto"/>
              <w:jc w:val="center"/>
              <w:rPr>
                <w:b/>
                <w:sz w:val="21"/>
                <w:szCs w:val="21"/>
                <w:vertAlign w:val="superscript"/>
                <w:lang w:eastAsia="en-US"/>
              </w:rPr>
            </w:pPr>
          </w:p>
          <w:p w14:paraId="74779267" w14:textId="2FCF09AA" w:rsidR="005A0FFB" w:rsidRPr="00B010F3" w:rsidRDefault="00E16ACD" w:rsidP="0019317F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010F3">
              <w:rPr>
                <w:b/>
                <w:sz w:val="48"/>
                <w:szCs w:val="38"/>
                <w:lang w:eastAsia="en-US"/>
              </w:rPr>
              <w:t>1</w:t>
            </w:r>
            <w:r w:rsidR="0019317F">
              <w:rPr>
                <w:b/>
                <w:sz w:val="48"/>
                <w:szCs w:val="38"/>
                <w:lang w:eastAsia="en-US"/>
              </w:rPr>
              <w:t>7</w:t>
            </w:r>
            <w:r w:rsidRPr="00B010F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AF8" w14:textId="19E65BBD" w:rsidR="00BC60B1" w:rsidRDefault="00BC60B1" w:rsidP="0019317F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355A22A0" w14:textId="77777777" w:rsidR="00B010F3" w:rsidRPr="00B010F3" w:rsidRDefault="00B010F3" w:rsidP="0019317F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53D2582E" w14:textId="46E9FEF2" w:rsidR="00E16ACD" w:rsidRPr="00B010F3" w:rsidRDefault="00B010F3" w:rsidP="0019317F">
            <w:pPr>
              <w:spacing w:line="300" w:lineRule="auto"/>
              <w:jc w:val="center"/>
              <w:rPr>
                <w:b/>
                <w:sz w:val="39"/>
                <w:szCs w:val="39"/>
                <w:lang w:eastAsia="en-US"/>
              </w:rPr>
            </w:pPr>
            <w:r w:rsidRPr="00B010F3">
              <w:rPr>
                <w:b/>
                <w:sz w:val="39"/>
                <w:szCs w:val="39"/>
                <w:lang w:eastAsia="en-US"/>
              </w:rPr>
              <w:t>СЕДМИЦА</w:t>
            </w:r>
            <w:r w:rsidR="00E16ACD" w:rsidRPr="00B010F3">
              <w:rPr>
                <w:b/>
                <w:sz w:val="39"/>
                <w:szCs w:val="39"/>
                <w:lang w:eastAsia="en-US"/>
              </w:rPr>
              <w:t xml:space="preserve"> 3</w:t>
            </w:r>
            <w:r w:rsidRPr="00B010F3">
              <w:rPr>
                <w:b/>
                <w:sz w:val="39"/>
                <w:szCs w:val="39"/>
                <w:lang w:eastAsia="en-US"/>
              </w:rPr>
              <w:t>0</w:t>
            </w:r>
            <w:r w:rsidR="00E16ACD" w:rsidRPr="00B010F3">
              <w:rPr>
                <w:b/>
                <w:sz w:val="39"/>
                <w:szCs w:val="39"/>
                <w:lang w:eastAsia="en-US"/>
              </w:rPr>
              <w:t>-я ПО</w:t>
            </w:r>
            <w:r w:rsidRPr="00B010F3">
              <w:rPr>
                <w:b/>
                <w:sz w:val="39"/>
                <w:szCs w:val="39"/>
                <w:lang w:eastAsia="en-US"/>
              </w:rPr>
              <w:t xml:space="preserve"> </w:t>
            </w:r>
            <w:r w:rsidR="00E16ACD" w:rsidRPr="00B010F3">
              <w:rPr>
                <w:b/>
                <w:sz w:val="39"/>
                <w:szCs w:val="39"/>
                <w:lang w:eastAsia="en-US"/>
              </w:rPr>
              <w:t>ПЯТИДЕСЯТНИЦЕ</w:t>
            </w:r>
          </w:p>
          <w:p w14:paraId="478DBF9E" w14:textId="57936971" w:rsidR="00E16ACD" w:rsidRPr="00B010F3" w:rsidRDefault="0019317F" w:rsidP="0019317F">
            <w:pPr>
              <w:spacing w:line="300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УЧЕНИКОВ 20000</w:t>
            </w:r>
            <w:r w:rsidRPr="0019317F">
              <w:rPr>
                <w:bCs/>
                <w:i/>
                <w:sz w:val="32"/>
                <w:szCs w:val="32"/>
                <w:lang w:eastAsia="en-US"/>
              </w:rPr>
              <w:t>,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 В НИКОМЕДИИ В ЦЕРКВИ СОЖЖЕННЫХ И ПРОЧИХ</w:t>
            </w:r>
          </w:p>
          <w:p w14:paraId="2D0C3EB5" w14:textId="77777777" w:rsidR="00E16ACD" w:rsidRPr="00B010F3" w:rsidRDefault="00E16ACD" w:rsidP="0019317F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49CE7122" w14:textId="77777777" w:rsidR="00E16ACD" w:rsidRPr="00B010F3" w:rsidRDefault="00E16ACD" w:rsidP="0019317F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0FD6F4DB" w14:textId="0288F061" w:rsidR="005A0FFB" w:rsidRPr="0019317F" w:rsidRDefault="005A0FFB" w:rsidP="0019317F">
            <w:pPr>
              <w:spacing w:line="300" w:lineRule="auto"/>
              <w:jc w:val="center"/>
              <w:rPr>
                <w:bCs/>
                <w:sz w:val="36"/>
                <w:szCs w:val="36"/>
                <w:lang w:eastAsia="en-US"/>
              </w:rPr>
            </w:pPr>
            <w:r w:rsidRPr="0019317F">
              <w:rPr>
                <w:b/>
                <w:sz w:val="36"/>
                <w:szCs w:val="36"/>
                <w:lang w:eastAsia="en-US"/>
              </w:rPr>
              <w:t xml:space="preserve">ВЕЧЕРНЯ С АКАФИСТОМ </w:t>
            </w:r>
            <w:r w:rsidR="0019317F" w:rsidRPr="0019317F">
              <w:rPr>
                <w:b/>
                <w:sz w:val="36"/>
                <w:szCs w:val="36"/>
                <w:lang w:eastAsia="en-US"/>
              </w:rPr>
              <w:t xml:space="preserve">МУЧЕНИКАМ </w:t>
            </w:r>
            <w:r w:rsidRPr="0019317F">
              <w:rPr>
                <w:b/>
                <w:sz w:val="36"/>
                <w:szCs w:val="36"/>
                <w:lang w:eastAsia="en-US"/>
              </w:rPr>
              <w:t>ВИФЛИЕМСКИМ МЛАДЕНЦАМ</w:t>
            </w:r>
          </w:p>
          <w:p w14:paraId="447C1E52" w14:textId="77777777" w:rsidR="00C173DC" w:rsidRPr="00B010F3" w:rsidRDefault="00C173DC" w:rsidP="0019317F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14:paraId="0E200F01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393" w14:textId="77777777" w:rsidR="005A0FFB" w:rsidRDefault="005A0FFB" w:rsidP="0019317F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1 ЯНВАРЯ</w:t>
            </w:r>
          </w:p>
          <w:p w14:paraId="137343C9" w14:textId="7D3AD57B" w:rsidR="00E73DBA" w:rsidRPr="006E1AB8" w:rsidRDefault="0019317F" w:rsidP="0019317F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05B" w14:textId="77777777" w:rsidR="005A0FFB" w:rsidRDefault="005A0FFB" w:rsidP="0019317F">
            <w:pPr>
              <w:spacing w:line="300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14:paraId="2E720E96" w14:textId="77777777" w:rsidR="005A0FFB" w:rsidRPr="00C173DC" w:rsidRDefault="005A0FFB" w:rsidP="0019317F">
            <w:pPr>
              <w:spacing w:line="300" w:lineRule="auto"/>
              <w:jc w:val="center"/>
              <w:rPr>
                <w:b/>
                <w:sz w:val="39"/>
                <w:szCs w:val="39"/>
                <w:lang w:eastAsia="en-US"/>
              </w:rPr>
            </w:pPr>
          </w:p>
          <w:p w14:paraId="29A0A517" w14:textId="0E24729E" w:rsidR="00CF0B29" w:rsidRDefault="005A0FFB" w:rsidP="0019317F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="006F12BB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2EA2931" w14:textId="77777777" w:rsidR="0019317F" w:rsidRPr="006F12BB" w:rsidRDefault="0019317F" w:rsidP="0019317F">
            <w:pPr>
              <w:spacing w:line="300" w:lineRule="auto"/>
              <w:jc w:val="center"/>
              <w:rPr>
                <w:b/>
                <w:color w:val="FF0000"/>
                <w:sz w:val="28"/>
                <w:szCs w:val="28"/>
                <w:vertAlign w:val="superscript"/>
                <w:lang w:eastAsia="en-US"/>
              </w:rPr>
            </w:pPr>
          </w:p>
          <w:p w14:paraId="68A66DED" w14:textId="3C3AFB5E" w:rsidR="0019317F" w:rsidRPr="005A0FFB" w:rsidRDefault="0019317F" w:rsidP="0019317F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A58" w14:textId="77777777" w:rsidR="00C173DC" w:rsidRPr="006F12BB" w:rsidRDefault="00C173DC" w:rsidP="0019317F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89DA55E" w14:textId="77777777" w:rsidR="00E73DBA" w:rsidRDefault="00E73DBA" w:rsidP="0019317F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1F0823">
              <w:rPr>
                <w:b/>
                <w:sz w:val="40"/>
                <w:szCs w:val="36"/>
                <w:lang w:eastAsia="en-US"/>
              </w:rPr>
              <w:t>МУЧЕНИКОВ 14000 МЛАДЕНЦЕВ ОТ ИРОДА В ВИФЛЕЕМЕ ИЗБИЕННЫХ</w:t>
            </w:r>
          </w:p>
          <w:p w14:paraId="22DDC0FF" w14:textId="77777777" w:rsidR="005A0FFB" w:rsidRPr="0019317F" w:rsidRDefault="005A0FFB" w:rsidP="0019317F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041B2CE" w14:textId="77777777" w:rsidR="005A0FFB" w:rsidRDefault="005A0FFB" w:rsidP="0019317F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3755D34" w14:textId="77777777" w:rsidR="005A0FFB" w:rsidRDefault="005A0FFB" w:rsidP="0019317F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СЛАВЛЕНИЕ</w:t>
            </w:r>
          </w:p>
          <w:p w14:paraId="288581F6" w14:textId="77777777" w:rsidR="005A0FFB" w:rsidRPr="006F12BB" w:rsidRDefault="005A0FFB" w:rsidP="0019317F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F322537" w14:textId="77777777" w:rsidR="0019317F" w:rsidRDefault="0019317F" w:rsidP="0019317F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71CAB433" w14:textId="77777777" w:rsidR="0019317F" w:rsidRDefault="0019317F" w:rsidP="0019317F">
            <w:pPr>
              <w:spacing w:line="276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24D78DB0" w14:textId="77777777" w:rsidR="003B1AFB" w:rsidRPr="0019317F" w:rsidRDefault="003B1AFB" w:rsidP="0019317F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7C63722C" w14:textId="77777777" w:rsidR="00CF0B29" w:rsidRPr="00E73DBA" w:rsidRDefault="00CF0B29" w:rsidP="0019317F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3B1AFB" w14:paraId="0852D328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4724" w14:textId="77777777" w:rsidR="003B1AFB" w:rsidRPr="006D5F00" w:rsidRDefault="003B1AFB" w:rsidP="00F10CB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D5F00">
              <w:rPr>
                <w:b/>
                <w:sz w:val="36"/>
                <w:szCs w:val="32"/>
                <w:lang w:eastAsia="en-US"/>
              </w:rPr>
              <w:lastRenderedPageBreak/>
              <w:t>12 ЯНВАРЯ</w:t>
            </w:r>
          </w:p>
          <w:p w14:paraId="49722F9B" w14:textId="4C39FAF3" w:rsidR="003B1AFB" w:rsidRPr="004A026F" w:rsidRDefault="00A21371" w:rsidP="00F10CB4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541" w14:textId="77777777" w:rsidR="00A21371" w:rsidRPr="006D5F00" w:rsidRDefault="00A21371" w:rsidP="00F10CB4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14:paraId="55A651CA" w14:textId="77777777" w:rsidR="00A21371" w:rsidRPr="004A026F" w:rsidRDefault="00A21371" w:rsidP="00F10CB4">
            <w:pPr>
              <w:spacing w:line="276" w:lineRule="auto"/>
              <w:jc w:val="center"/>
              <w:rPr>
                <w:b/>
                <w:sz w:val="2"/>
                <w:szCs w:val="21"/>
                <w:lang w:eastAsia="en-US"/>
              </w:rPr>
            </w:pPr>
          </w:p>
          <w:p w14:paraId="689C8E8B" w14:textId="77777777" w:rsidR="00A21371" w:rsidRPr="00A21371" w:rsidRDefault="00A21371" w:rsidP="00F10CB4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156B5F" w14:textId="77777777" w:rsidR="00A21371" w:rsidRDefault="00A21371" w:rsidP="00F10CB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08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5C5058A" w14:textId="77777777" w:rsidR="00A21371" w:rsidRPr="00F10CB4" w:rsidRDefault="00A21371" w:rsidP="00F10CB4">
            <w:pPr>
              <w:spacing w:line="276" w:lineRule="auto"/>
              <w:jc w:val="center"/>
              <w:rPr>
                <w:b/>
                <w:sz w:val="39"/>
                <w:szCs w:val="39"/>
                <w:vertAlign w:val="superscript"/>
                <w:lang w:eastAsia="en-US"/>
              </w:rPr>
            </w:pPr>
          </w:p>
          <w:p w14:paraId="12723370" w14:textId="664DB958" w:rsidR="00A21371" w:rsidRDefault="00A21371" w:rsidP="00F10CB4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ECC50DD" w14:textId="0F471DB5" w:rsidR="00F10CB4" w:rsidRDefault="00F10CB4" w:rsidP="00F10CB4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64B600D" w14:textId="04B0AE84" w:rsidR="00F10CB4" w:rsidRDefault="00F10CB4" w:rsidP="00F10CB4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9239EA0" w14:textId="77777777" w:rsidR="00F10CB4" w:rsidRPr="00F10CB4" w:rsidRDefault="00F10CB4" w:rsidP="00F10CB4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5566EF6" w14:textId="422BFAEC" w:rsidR="003B1AFB" w:rsidRPr="004A026F" w:rsidRDefault="00A21371" w:rsidP="00F10CB4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F90" w14:textId="77777777" w:rsidR="003B1AFB" w:rsidRPr="004A026F" w:rsidRDefault="003B1AFB" w:rsidP="00F10CB4">
            <w:pPr>
              <w:spacing w:line="276" w:lineRule="auto"/>
              <w:jc w:val="center"/>
              <w:rPr>
                <w:b/>
                <w:color w:val="FF0000"/>
                <w:sz w:val="6"/>
                <w:szCs w:val="10"/>
                <w:lang w:eastAsia="en-US"/>
              </w:rPr>
            </w:pPr>
          </w:p>
          <w:p w14:paraId="5220DC3D" w14:textId="77777777" w:rsidR="003B1AFB" w:rsidRPr="006D5F00" w:rsidRDefault="006D5F00" w:rsidP="00F10CB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6D5F00">
              <w:rPr>
                <w:b/>
                <w:sz w:val="36"/>
                <w:szCs w:val="36"/>
                <w:lang w:eastAsia="en-US"/>
              </w:rPr>
              <w:t>СВЯТИТЕЛЯ МАКАРИЯ</w:t>
            </w:r>
            <w:r w:rsidRPr="006D5F00">
              <w:rPr>
                <w:bCs/>
                <w:sz w:val="36"/>
                <w:szCs w:val="36"/>
                <w:lang w:eastAsia="en-US"/>
              </w:rPr>
              <w:t>,</w:t>
            </w:r>
            <w:r w:rsidRPr="006D5F00">
              <w:rPr>
                <w:b/>
                <w:sz w:val="36"/>
                <w:szCs w:val="36"/>
                <w:lang w:eastAsia="en-US"/>
              </w:rPr>
              <w:t xml:space="preserve"> МИТРОПОЛИТА МОСКОВСКОГО</w:t>
            </w:r>
          </w:p>
          <w:p w14:paraId="51AE03B3" w14:textId="5DC86C0C" w:rsidR="006D5F00" w:rsidRDefault="006D5F00" w:rsidP="00F10CB4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4BE11C27" w14:textId="62A2EDE5" w:rsidR="00A21371" w:rsidRDefault="00A21371" w:rsidP="00F10CB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E58D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F8D4F6C" w14:textId="77777777" w:rsidR="00A21371" w:rsidRPr="00A21371" w:rsidRDefault="00A21371" w:rsidP="00F10CB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601EB0C" w14:textId="77777777" w:rsidR="00A21371" w:rsidRPr="00A21371" w:rsidRDefault="00A21371" w:rsidP="00F10CB4">
            <w:pPr>
              <w:spacing w:line="276" w:lineRule="auto"/>
              <w:jc w:val="center"/>
              <w:rPr>
                <w:b/>
                <w:i/>
                <w:color w:val="FF0000"/>
                <w:sz w:val="48"/>
                <w:szCs w:val="48"/>
                <w:lang w:eastAsia="en-US"/>
              </w:rPr>
            </w:pPr>
            <w:r w:rsidRPr="00A21371">
              <w:rPr>
                <w:b/>
                <w:i/>
                <w:sz w:val="48"/>
                <w:szCs w:val="48"/>
                <w:lang w:eastAsia="en-US"/>
              </w:rPr>
              <w:t>СЛАВЛЕНИЕ</w:t>
            </w:r>
            <w:r w:rsidRPr="00A21371">
              <w:rPr>
                <w:bCs/>
                <w:iCs/>
                <w:sz w:val="48"/>
                <w:szCs w:val="48"/>
                <w:lang w:eastAsia="en-US"/>
              </w:rPr>
              <w:t>,</w:t>
            </w:r>
            <w:r w:rsidRPr="00A21371">
              <w:rPr>
                <w:b/>
                <w:i/>
                <w:sz w:val="48"/>
                <w:szCs w:val="48"/>
                <w:lang w:eastAsia="en-US"/>
              </w:rPr>
              <w:t xml:space="preserve"> ПАНИХИДА</w:t>
            </w:r>
          </w:p>
          <w:p w14:paraId="1BD0C751" w14:textId="77777777" w:rsidR="003B1AFB" w:rsidRDefault="003B1AFB" w:rsidP="00F10CB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337B275F" w14:textId="2C460228" w:rsidR="004A026F" w:rsidRDefault="004A026F" w:rsidP="00F10CB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14CD8AE1" w14:textId="2C55A51E" w:rsidR="00A21371" w:rsidRDefault="00A21371" w:rsidP="00F10CB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6CAC3F65" w14:textId="77777777" w:rsidR="00A21371" w:rsidRPr="004A026F" w:rsidRDefault="00A21371" w:rsidP="00F10CB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16A24327" w14:textId="77777777" w:rsidR="003B1AFB" w:rsidRDefault="004A026F" w:rsidP="00F10CB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A026F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4A026F">
              <w:rPr>
                <w:sz w:val="32"/>
                <w:szCs w:val="32"/>
                <w:lang w:eastAsia="en-US"/>
              </w:rPr>
              <w:t>.</w:t>
            </w:r>
            <w:r w:rsidRPr="004A026F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14:paraId="69F6E843" w14:textId="77777777" w:rsidR="004A026F" w:rsidRDefault="004A026F" w:rsidP="00F10CB4">
            <w:pPr>
              <w:spacing w:line="276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40393BEA" w14:textId="77777777" w:rsidR="006D5F00" w:rsidRDefault="006D5F00" w:rsidP="00F10CB4">
            <w:pPr>
              <w:spacing w:line="276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6EBC5739" w14:textId="77777777" w:rsidR="006D5F00" w:rsidRDefault="006D5F00" w:rsidP="00F10CB4">
            <w:pPr>
              <w:spacing w:line="276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4A6B1008" w14:textId="77777777" w:rsidR="004A026F" w:rsidRPr="004A026F" w:rsidRDefault="004A026F" w:rsidP="00F10CB4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3B1AFB" w14:paraId="08DCDCC0" w14:textId="77777777" w:rsidTr="001E11FA">
        <w:trPr>
          <w:trHeight w:val="19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6D9C" w14:textId="77777777" w:rsidR="003B1AFB" w:rsidRPr="004A026F" w:rsidRDefault="003B1AFB" w:rsidP="00F10CB4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A026F">
              <w:rPr>
                <w:b/>
                <w:sz w:val="36"/>
                <w:szCs w:val="32"/>
                <w:lang w:eastAsia="en-US"/>
              </w:rPr>
              <w:t>13 ЯНВАРЯ</w:t>
            </w:r>
          </w:p>
          <w:p w14:paraId="5628EFD5" w14:textId="0B8A0C65" w:rsidR="003B1AFB" w:rsidRPr="004A026F" w:rsidRDefault="00A21371" w:rsidP="00F10CB4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973" w14:textId="77777777" w:rsidR="003B1AFB" w:rsidRPr="006D5F00" w:rsidRDefault="003B1AFB" w:rsidP="00F10CB4">
            <w:pPr>
              <w:spacing w:line="264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14:paraId="51C29045" w14:textId="77777777" w:rsidR="003B1AFB" w:rsidRPr="004A026F" w:rsidRDefault="003B1AFB" w:rsidP="00F10CB4">
            <w:pPr>
              <w:spacing w:line="264" w:lineRule="auto"/>
              <w:jc w:val="center"/>
              <w:rPr>
                <w:b/>
                <w:sz w:val="2"/>
                <w:szCs w:val="21"/>
                <w:lang w:eastAsia="en-US"/>
              </w:rPr>
            </w:pPr>
          </w:p>
          <w:p w14:paraId="30258BB2" w14:textId="77777777" w:rsidR="003B1AFB" w:rsidRPr="00A21371" w:rsidRDefault="003B1AFB" w:rsidP="00F10CB4">
            <w:pPr>
              <w:spacing w:line="264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14:paraId="2B6D0355" w14:textId="77777777" w:rsidR="003B1AFB" w:rsidRDefault="003B1AFB" w:rsidP="00F10CB4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08</w:t>
            </w:r>
            <w:r w:rsidR="004A026F" w:rsidRPr="004A026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0259B4A" w14:textId="77777777" w:rsidR="00EB3B9C" w:rsidRPr="00A21371" w:rsidRDefault="00EB3B9C" w:rsidP="00F10CB4">
            <w:pPr>
              <w:spacing w:line="264" w:lineRule="auto"/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14:paraId="0DC31D55" w14:textId="77777777" w:rsidR="003B1AFB" w:rsidRPr="004F01F7" w:rsidRDefault="003B1AFB" w:rsidP="00F10CB4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149093E" w14:textId="77777777" w:rsidR="003B1AFB" w:rsidRPr="004A026F" w:rsidRDefault="003B1AFB" w:rsidP="00F10CB4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1</w:t>
            </w:r>
            <w:r w:rsidR="00FC360D">
              <w:rPr>
                <w:b/>
                <w:sz w:val="48"/>
                <w:szCs w:val="38"/>
                <w:lang w:eastAsia="en-US"/>
              </w:rPr>
              <w:t>7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4E50" w14:textId="77777777" w:rsidR="003B1AFB" w:rsidRPr="004A026F" w:rsidRDefault="003B1AFB" w:rsidP="00F10CB4">
            <w:pPr>
              <w:spacing w:line="264" w:lineRule="auto"/>
              <w:jc w:val="center"/>
              <w:rPr>
                <w:b/>
                <w:sz w:val="6"/>
                <w:szCs w:val="10"/>
                <w:lang w:eastAsia="en-US"/>
              </w:rPr>
            </w:pPr>
          </w:p>
          <w:p w14:paraId="6C6D3524" w14:textId="77777777" w:rsidR="003B1AFB" w:rsidRPr="006D5F00" w:rsidRDefault="003B1AFB" w:rsidP="00F10CB4">
            <w:pPr>
              <w:spacing w:line="26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6D5F00">
              <w:rPr>
                <w:b/>
                <w:sz w:val="40"/>
                <w:szCs w:val="40"/>
                <w:lang w:eastAsia="en-US"/>
              </w:rPr>
              <w:t>ОТДАНИЕ ПРАЗДНИКА РОЖДЕСТВА ХРИСТОВА</w:t>
            </w:r>
          </w:p>
          <w:p w14:paraId="349C9D5D" w14:textId="77777777" w:rsidR="003B1AFB" w:rsidRPr="006D5F00" w:rsidRDefault="003B1AFB" w:rsidP="00F10CB4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74DD937" w14:textId="77777777" w:rsidR="003B1AFB" w:rsidRPr="004A026F" w:rsidRDefault="003B1AFB" w:rsidP="00F10CB4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4A026F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0930A6C" w14:textId="77777777" w:rsidR="003B1AFB" w:rsidRPr="00A21371" w:rsidRDefault="003B1AFB" w:rsidP="00F10CB4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4037307" w14:textId="77777777" w:rsidR="00EB3B9C" w:rsidRDefault="00EB3B9C" w:rsidP="00F10CB4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СЛАВЛЕНИЕ</w:t>
            </w:r>
          </w:p>
          <w:p w14:paraId="3360AA50" w14:textId="77777777" w:rsidR="00EB3B9C" w:rsidRPr="00EB3B9C" w:rsidRDefault="00EB3B9C" w:rsidP="00F10CB4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1E728B14" w14:textId="77777777" w:rsidR="003B1AFB" w:rsidRPr="004F01F7" w:rsidRDefault="003B1AFB" w:rsidP="00F10CB4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2B4E4F74" w14:textId="55AE4E12" w:rsidR="003B1AFB" w:rsidRPr="004A026F" w:rsidRDefault="003B1AFB" w:rsidP="00F10CB4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4A026F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4A026F">
              <w:rPr>
                <w:sz w:val="41"/>
                <w:szCs w:val="41"/>
                <w:lang w:eastAsia="en-US"/>
              </w:rPr>
              <w:t>.</w:t>
            </w:r>
            <w:r w:rsidRPr="004A026F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764AD46A" w14:textId="1AF5F929" w:rsidR="004A026F" w:rsidRDefault="004A026F" w:rsidP="00F10CB4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4A026F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4A026F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6964590F" w14:textId="77777777" w:rsidR="00A21371" w:rsidRPr="00A21371" w:rsidRDefault="00A21371" w:rsidP="00F10CB4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FC3E2B4" w14:textId="77777777" w:rsidR="004A026F" w:rsidRPr="004A026F" w:rsidRDefault="004A026F" w:rsidP="00F10CB4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3B1AFB" w14:paraId="53C53809" w14:textId="77777777" w:rsidTr="001E11FA">
        <w:trPr>
          <w:trHeight w:val="31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5E8F" w14:textId="77777777" w:rsidR="003B1AFB" w:rsidRPr="006E1AB8" w:rsidRDefault="003B1AFB" w:rsidP="00F10CB4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1AB8">
              <w:rPr>
                <w:b/>
                <w:color w:val="FF0000"/>
                <w:sz w:val="36"/>
                <w:szCs w:val="32"/>
                <w:lang w:eastAsia="en-US"/>
              </w:rPr>
              <w:t>14 ЯНВАРЯ</w:t>
            </w:r>
          </w:p>
          <w:p w14:paraId="47F15F41" w14:textId="76D7E656" w:rsidR="003B1AFB" w:rsidRDefault="00F10CB4" w:rsidP="00F10CB4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26" w14:textId="77777777" w:rsidR="003B1AFB" w:rsidRDefault="003B1AFB" w:rsidP="00F10CB4">
            <w:pPr>
              <w:spacing w:line="264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14:paraId="5ACBA3AF" w14:textId="77777777" w:rsidR="006D5F00" w:rsidRDefault="006D5F00" w:rsidP="00F10CB4">
            <w:pPr>
              <w:spacing w:line="264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14:paraId="51536935" w14:textId="77777777" w:rsidR="006D5F00" w:rsidRPr="006D5F00" w:rsidRDefault="006D5F00" w:rsidP="00F10CB4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</w:p>
          <w:p w14:paraId="07F80108" w14:textId="57E95412" w:rsidR="006D5F00" w:rsidRPr="0018788E" w:rsidRDefault="006D5F00" w:rsidP="00F10CB4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</w:rPr>
            </w:pPr>
            <w:r w:rsidRPr="0018788E">
              <w:rPr>
                <w:b/>
                <w:color w:val="FF0000"/>
                <w:sz w:val="48"/>
                <w:szCs w:val="38"/>
              </w:rPr>
              <w:t>08</w:t>
            </w:r>
            <w:r w:rsidR="00A21371">
              <w:rPr>
                <w:b/>
                <w:color w:val="FF0000"/>
                <w:sz w:val="48"/>
                <w:szCs w:val="38"/>
                <w:vertAlign w:val="superscript"/>
              </w:rPr>
              <w:t>0</w:t>
            </w:r>
            <w:r w:rsidRPr="0018788E">
              <w:rPr>
                <w:b/>
                <w:color w:val="FF0000"/>
                <w:sz w:val="48"/>
                <w:szCs w:val="38"/>
                <w:vertAlign w:val="superscript"/>
              </w:rPr>
              <w:t>0</w:t>
            </w:r>
          </w:p>
          <w:p w14:paraId="22F21192" w14:textId="77777777" w:rsidR="006D5F00" w:rsidRPr="006D5F00" w:rsidRDefault="006D5F00" w:rsidP="00F10CB4">
            <w:pPr>
              <w:spacing w:line="264" w:lineRule="auto"/>
              <w:jc w:val="center"/>
              <w:rPr>
                <w:b/>
                <w:color w:val="FF0000"/>
                <w:sz w:val="8"/>
                <w:szCs w:val="8"/>
                <w:vertAlign w:val="superscript"/>
                <w:lang w:eastAsia="en-US"/>
              </w:rPr>
            </w:pPr>
          </w:p>
          <w:p w14:paraId="3B98CA0F" w14:textId="77777777" w:rsidR="006D5F00" w:rsidRDefault="006D5F00" w:rsidP="00F10CB4">
            <w:pPr>
              <w:spacing w:line="264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6F8C67E1" w14:textId="77777777" w:rsidR="006D5F00" w:rsidRDefault="006D5F00" w:rsidP="00F10CB4">
            <w:pPr>
              <w:spacing w:line="264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787A190C" w14:textId="45FE276A" w:rsidR="006D5F00" w:rsidRDefault="006D5F00" w:rsidP="00F10CB4">
            <w:pPr>
              <w:spacing w:line="264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423AF968" w14:textId="77777777" w:rsidR="00A21371" w:rsidRDefault="00A21371" w:rsidP="00F10CB4">
            <w:pPr>
              <w:spacing w:line="264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7F1FDA5D" w14:textId="77777777" w:rsidR="006D5F00" w:rsidRDefault="006D5F00" w:rsidP="00F10CB4">
            <w:pPr>
              <w:spacing w:line="264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04092F7B" w14:textId="77777777" w:rsidR="006D5F00" w:rsidRPr="004F01F7" w:rsidRDefault="006D5F00" w:rsidP="00F10CB4">
            <w:pPr>
              <w:spacing w:line="264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14:paraId="6F6F2160" w14:textId="77777777" w:rsidR="003B1AFB" w:rsidRPr="00501E7D" w:rsidRDefault="003B1AFB" w:rsidP="00F10CB4">
            <w:pPr>
              <w:spacing w:line="264" w:lineRule="auto"/>
              <w:jc w:val="center"/>
              <w:rPr>
                <w:b/>
                <w:color w:val="FF0000"/>
                <w:sz w:val="2"/>
                <w:szCs w:val="34"/>
                <w:vertAlign w:val="superscript"/>
                <w:lang w:eastAsia="en-US"/>
              </w:rPr>
            </w:pPr>
          </w:p>
          <w:p w14:paraId="156059B6" w14:textId="77777777" w:rsidR="003B1AFB" w:rsidRDefault="003B1AFB" w:rsidP="00F10CB4">
            <w:pPr>
              <w:spacing w:line="264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14:paraId="2C5E5C15" w14:textId="77777777" w:rsidR="003B1AFB" w:rsidRPr="00501E7D" w:rsidRDefault="003B1AFB" w:rsidP="00F10CB4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3AFF579D" w14:textId="77777777" w:rsidR="003B1AFB" w:rsidRDefault="003B1AFB" w:rsidP="00F10CB4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E89" w14:textId="77777777" w:rsidR="003B1AFB" w:rsidRPr="00496B3A" w:rsidRDefault="003B1AFB" w:rsidP="00F10CB4">
            <w:pPr>
              <w:spacing w:line="264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14:paraId="1A5BE912" w14:textId="77777777" w:rsidR="003B1AFB" w:rsidRPr="00501E7D" w:rsidRDefault="003B1AFB" w:rsidP="00F10CB4">
            <w:pPr>
              <w:spacing w:line="264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14:paraId="53090F36" w14:textId="49B97302" w:rsidR="003B1AFB" w:rsidRDefault="003B1AFB" w:rsidP="00F10CB4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F94274">
              <w:rPr>
                <w:b/>
                <w:color w:val="FF0000"/>
                <w:sz w:val="48"/>
                <w:szCs w:val="38"/>
                <w:lang w:eastAsia="en-US"/>
              </w:rPr>
              <w:t>ОБРЕЗАНИЕ ГОСПОДНЕ</w:t>
            </w:r>
          </w:p>
          <w:p w14:paraId="6A7DF668" w14:textId="77777777" w:rsidR="00A21371" w:rsidRPr="00A21371" w:rsidRDefault="00A21371" w:rsidP="00F10CB4">
            <w:pPr>
              <w:spacing w:line="264" w:lineRule="auto"/>
              <w:jc w:val="center"/>
              <w:rPr>
                <w:b/>
                <w:color w:val="FF0000"/>
                <w:sz w:val="4"/>
                <w:szCs w:val="2"/>
                <w:lang w:eastAsia="en-US"/>
              </w:rPr>
            </w:pPr>
          </w:p>
          <w:p w14:paraId="1D9962E3" w14:textId="77777777" w:rsidR="003B1AFB" w:rsidRPr="004F01F7" w:rsidRDefault="004F01F7" w:rsidP="00F10CB4">
            <w:pPr>
              <w:spacing w:line="264" w:lineRule="auto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4F01F7">
              <w:rPr>
                <w:b/>
                <w:i/>
                <w:sz w:val="28"/>
                <w:szCs w:val="28"/>
                <w:lang w:eastAsia="en-US"/>
              </w:rPr>
              <w:t>СВЯТИТЕЛЯ ВАСИЛИЯ ВЕЛИКОГО</w:t>
            </w:r>
            <w:r w:rsidRPr="004F01F7">
              <w:rPr>
                <w:bCs/>
                <w:i/>
                <w:sz w:val="28"/>
                <w:szCs w:val="28"/>
                <w:lang w:eastAsia="en-US"/>
              </w:rPr>
              <w:t>,</w:t>
            </w:r>
            <w:r w:rsidRPr="004F01F7">
              <w:rPr>
                <w:b/>
                <w:i/>
                <w:sz w:val="28"/>
                <w:szCs w:val="28"/>
                <w:lang w:eastAsia="en-US"/>
              </w:rPr>
              <w:t xml:space="preserve"> АРХИЕПИСКОПА КЕСАРИИ КАППАДОКИЙСКОЙ</w:t>
            </w:r>
          </w:p>
          <w:p w14:paraId="207350E5" w14:textId="77777777" w:rsidR="003B1AFB" w:rsidRDefault="003B1AFB" w:rsidP="00F10CB4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02F31E0A" w14:textId="77777777" w:rsidR="006D5F00" w:rsidRPr="004A0F2E" w:rsidRDefault="006D5F00" w:rsidP="00F10CB4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2B2D5321" w14:textId="1A5CAD94" w:rsidR="006D5F00" w:rsidRPr="00A21371" w:rsidRDefault="006D5F00" w:rsidP="00F10CB4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</w:rPr>
            </w:pPr>
            <w:r w:rsidRPr="00A21371">
              <w:rPr>
                <w:b/>
                <w:color w:val="FF0000"/>
                <w:sz w:val="38"/>
                <w:szCs w:val="38"/>
              </w:rPr>
              <w:t xml:space="preserve">ЧАСЫ </w:t>
            </w:r>
            <w:r w:rsidR="00A21371" w:rsidRPr="00A21371">
              <w:rPr>
                <w:b/>
                <w:color w:val="FF0000"/>
                <w:sz w:val="38"/>
                <w:szCs w:val="38"/>
              </w:rPr>
              <w:t xml:space="preserve">И </w:t>
            </w:r>
            <w:r w:rsidRPr="00A21371">
              <w:rPr>
                <w:b/>
                <w:color w:val="FF0000"/>
                <w:sz w:val="38"/>
                <w:szCs w:val="38"/>
              </w:rPr>
              <w:t>БОЖЕСТВЕННАЯ ЛИТУРГИЯ</w:t>
            </w:r>
          </w:p>
          <w:p w14:paraId="04DADE60" w14:textId="77777777" w:rsidR="006D5F00" w:rsidRPr="00A21371" w:rsidRDefault="006D5F00" w:rsidP="00F10CB4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14:paraId="2BBF763C" w14:textId="77777777" w:rsidR="00A21371" w:rsidRDefault="00A21371" w:rsidP="00F10CB4">
            <w:pPr>
              <w:spacing w:line="264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A877EB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</w:p>
          <w:p w14:paraId="36DBDD24" w14:textId="77777777" w:rsidR="00A21371" w:rsidRPr="00A21371" w:rsidRDefault="00A21371" w:rsidP="00F10CB4">
            <w:pPr>
              <w:spacing w:line="264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0C841264" w14:textId="77777777" w:rsidR="006D5F00" w:rsidRPr="006D5F00" w:rsidRDefault="006D5F00" w:rsidP="00F10CB4">
            <w:pPr>
              <w:spacing w:line="264" w:lineRule="auto"/>
              <w:jc w:val="center"/>
              <w:rPr>
                <w:bCs/>
                <w:sz w:val="2"/>
                <w:szCs w:val="2"/>
                <w:lang w:eastAsia="en-US"/>
              </w:rPr>
            </w:pPr>
          </w:p>
          <w:p w14:paraId="41C22E0B" w14:textId="77777777" w:rsidR="003B1AFB" w:rsidRDefault="003B1AFB" w:rsidP="00F10CB4">
            <w:pPr>
              <w:spacing w:line="264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A07391">
              <w:rPr>
                <w:sz w:val="42"/>
                <w:szCs w:val="42"/>
                <w:lang w:eastAsia="en-US"/>
              </w:rPr>
              <w:t>.</w:t>
            </w:r>
            <w:r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53718B69" w14:textId="77777777" w:rsidR="003B1AFB" w:rsidRDefault="004A026F" w:rsidP="00F10CB4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64F63111" w14:textId="6CFA2530" w:rsidR="00A21371" w:rsidRPr="00A21371" w:rsidRDefault="00A21371" w:rsidP="00F10CB4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3B1AFB" w14:paraId="3A9433BE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8976" w14:textId="77777777" w:rsidR="003B1AFB" w:rsidRPr="00F94274" w:rsidRDefault="003B1AFB" w:rsidP="00F10CB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F94274">
              <w:rPr>
                <w:b/>
                <w:sz w:val="36"/>
                <w:szCs w:val="32"/>
                <w:lang w:eastAsia="en-US"/>
              </w:rPr>
              <w:t>15 ЯНВАРЯ</w:t>
            </w:r>
          </w:p>
          <w:p w14:paraId="32BD45B1" w14:textId="4C9474FC" w:rsidR="003B1AFB" w:rsidRPr="00F94274" w:rsidRDefault="00F10CB4" w:rsidP="00F10CB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844" w14:textId="77777777" w:rsidR="003B1AFB" w:rsidRPr="004F01F7" w:rsidRDefault="003B1AFB" w:rsidP="00F10CB4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</w:p>
          <w:p w14:paraId="5A71EEAF" w14:textId="5D9DCC0F" w:rsidR="003B1AFB" w:rsidRDefault="003B1AFB" w:rsidP="00F10CB4">
            <w:pPr>
              <w:spacing w:line="276" w:lineRule="auto"/>
              <w:jc w:val="center"/>
              <w:rPr>
                <w:b/>
                <w:sz w:val="18"/>
                <w:szCs w:val="34"/>
                <w:lang w:eastAsia="en-US"/>
              </w:rPr>
            </w:pPr>
          </w:p>
          <w:p w14:paraId="09AA366A" w14:textId="61F6479D" w:rsidR="00F10CB4" w:rsidRDefault="00F10CB4" w:rsidP="00F10CB4">
            <w:pPr>
              <w:spacing w:line="276" w:lineRule="auto"/>
              <w:jc w:val="center"/>
              <w:rPr>
                <w:b/>
                <w:sz w:val="18"/>
                <w:szCs w:val="34"/>
                <w:lang w:eastAsia="en-US"/>
              </w:rPr>
            </w:pPr>
          </w:p>
          <w:p w14:paraId="40263A56" w14:textId="1598C917" w:rsidR="00F10CB4" w:rsidRPr="00F10CB4" w:rsidRDefault="00F10CB4" w:rsidP="00F10C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216734A6" w14:textId="77777777" w:rsidR="00F10CB4" w:rsidRPr="00F10CB4" w:rsidRDefault="00F10CB4" w:rsidP="00F10CB4">
            <w:pPr>
              <w:spacing w:line="276" w:lineRule="auto"/>
              <w:jc w:val="center"/>
              <w:rPr>
                <w:b/>
                <w:sz w:val="4"/>
                <w:szCs w:val="16"/>
                <w:lang w:eastAsia="en-US"/>
              </w:rPr>
            </w:pPr>
          </w:p>
          <w:p w14:paraId="5FDEA270" w14:textId="77777777" w:rsidR="003B1AFB" w:rsidRDefault="003B1AFB" w:rsidP="00F10CB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B0A8DFB" w14:textId="77777777" w:rsidR="004F01F7" w:rsidRPr="00F10CB4" w:rsidRDefault="004F01F7" w:rsidP="00F10CB4">
            <w:pPr>
              <w:spacing w:line="276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5EF5DA95" w14:textId="77777777" w:rsidR="004F01F7" w:rsidRDefault="004F01F7" w:rsidP="00F10CB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8CF5E79" w14:textId="77777777" w:rsidR="004F01F7" w:rsidRPr="004F01F7" w:rsidRDefault="004F01F7" w:rsidP="00F10CB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668015A" w14:textId="77777777" w:rsidR="003B1AFB" w:rsidRDefault="003B1AFB" w:rsidP="00F10CB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94274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F9427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1230F2F" w14:textId="77777777" w:rsidR="00F10CB4" w:rsidRDefault="00F10CB4" w:rsidP="00F10CB4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F08B8C8" w14:textId="77777777" w:rsidR="00A877EB" w:rsidRPr="00F10CB4" w:rsidRDefault="00A877EB" w:rsidP="00F10CB4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4CA59763" w14:textId="30FA7C47" w:rsidR="00A877EB" w:rsidRPr="00F94274" w:rsidRDefault="00A877EB" w:rsidP="00F10CB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</w:t>
            </w:r>
            <w:r w:rsidR="00F10CB4">
              <w:rPr>
                <w:b/>
                <w:sz w:val="48"/>
                <w:szCs w:val="38"/>
                <w:lang w:eastAsia="en-US"/>
              </w:rPr>
              <w:t>6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CCA" w14:textId="77777777" w:rsidR="003B1AFB" w:rsidRPr="00F94274" w:rsidRDefault="003B1AFB" w:rsidP="00F10CB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CC2A924" w14:textId="77777777" w:rsidR="00F10CB4" w:rsidRPr="00A877EB" w:rsidRDefault="00F10CB4" w:rsidP="00F10CB4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A877EB">
              <w:rPr>
                <w:b/>
                <w:sz w:val="42"/>
                <w:szCs w:val="42"/>
                <w:lang w:eastAsia="en-US"/>
              </w:rPr>
              <w:t>СУББОТА ПРЕД БОГОЯВЛЕНИЕМ</w:t>
            </w:r>
          </w:p>
          <w:p w14:paraId="2A64B379" w14:textId="77777777" w:rsidR="003B1AFB" w:rsidRPr="004F01F7" w:rsidRDefault="003B1AFB" w:rsidP="00F10CB4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4F01F7">
              <w:rPr>
                <w:b/>
                <w:sz w:val="36"/>
                <w:szCs w:val="36"/>
                <w:lang w:eastAsia="en-US"/>
              </w:rPr>
              <w:t>ПРЕСТАВЛЕНИЕ</w:t>
            </w:r>
            <w:r w:rsidRPr="00FC360D">
              <w:rPr>
                <w:bCs/>
                <w:sz w:val="36"/>
                <w:szCs w:val="36"/>
                <w:lang w:eastAsia="en-US"/>
              </w:rPr>
              <w:t>,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ВТОРОЕ ОБРЕТЕНИЕ МОЩЕЙ </w:t>
            </w:r>
            <w:r w:rsidR="004F01F7" w:rsidRPr="004F01F7">
              <w:rPr>
                <w:b/>
                <w:sz w:val="36"/>
                <w:szCs w:val="36"/>
                <w:lang w:eastAsia="en-US"/>
              </w:rPr>
              <w:t>ПРЕПОДОБНОГО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СЕРАФИМА</w:t>
            </w:r>
            <w:r w:rsidRPr="00FC360D">
              <w:rPr>
                <w:bCs/>
                <w:sz w:val="36"/>
                <w:szCs w:val="36"/>
                <w:lang w:eastAsia="en-US"/>
              </w:rPr>
              <w:t>,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САРОВСКОГО</w:t>
            </w:r>
            <w:r w:rsidR="004F01F7" w:rsidRPr="004F01F7">
              <w:rPr>
                <w:bCs/>
                <w:sz w:val="36"/>
                <w:szCs w:val="36"/>
                <w:lang w:eastAsia="en-US"/>
              </w:rPr>
              <w:t>,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ЧУДОТВОРЦА</w:t>
            </w:r>
          </w:p>
          <w:p w14:paraId="7445E45F" w14:textId="77777777" w:rsidR="003B1AFB" w:rsidRPr="004F01F7" w:rsidRDefault="003B1AFB" w:rsidP="00F10CB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3857124A" w14:textId="490A610E" w:rsidR="003B1AFB" w:rsidRDefault="003B1AFB" w:rsidP="00F10CB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F94274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84BFBE8" w14:textId="77777777" w:rsidR="00F10CB4" w:rsidRPr="00F10CB4" w:rsidRDefault="00F10CB4" w:rsidP="00F10CB4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43D4FD99" w14:textId="77777777" w:rsidR="00F10CB4" w:rsidRPr="00F10CB4" w:rsidRDefault="00F10CB4" w:rsidP="00F10CB4">
            <w:pPr>
              <w:spacing w:line="276" w:lineRule="auto"/>
              <w:jc w:val="center"/>
              <w:rPr>
                <w:b/>
                <w:i/>
                <w:color w:val="FF0000"/>
                <w:sz w:val="44"/>
                <w:szCs w:val="44"/>
                <w:lang w:eastAsia="en-US"/>
              </w:rPr>
            </w:pPr>
            <w:r w:rsidRPr="00F10CB4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  <w:r w:rsidRPr="00F10CB4">
              <w:rPr>
                <w:bCs/>
                <w:iCs/>
                <w:sz w:val="44"/>
                <w:szCs w:val="44"/>
                <w:lang w:eastAsia="en-US"/>
              </w:rPr>
              <w:t>,</w:t>
            </w:r>
            <w:r w:rsidRPr="00F10CB4">
              <w:rPr>
                <w:b/>
                <w:i/>
                <w:sz w:val="44"/>
                <w:szCs w:val="44"/>
                <w:lang w:eastAsia="en-US"/>
              </w:rPr>
              <w:t xml:space="preserve"> ПАНИХИДА</w:t>
            </w:r>
          </w:p>
          <w:p w14:paraId="70D77742" w14:textId="77777777" w:rsidR="00A877EB" w:rsidRPr="00A877EB" w:rsidRDefault="00A877EB" w:rsidP="00F10CB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097D1133" w14:textId="77777777" w:rsidR="00F10CB4" w:rsidRDefault="00F10CB4" w:rsidP="00F10CB4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A07391">
              <w:rPr>
                <w:sz w:val="42"/>
                <w:szCs w:val="42"/>
                <w:lang w:eastAsia="en-US"/>
              </w:rPr>
              <w:t>.</w:t>
            </w:r>
            <w:r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1E0990EB" w14:textId="77777777" w:rsidR="00F10CB4" w:rsidRDefault="00F10CB4" w:rsidP="00F10CB4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1692031D" w14:textId="77777777" w:rsidR="00A877EB" w:rsidRDefault="00A877EB" w:rsidP="00F10CB4">
            <w:pPr>
              <w:spacing w:line="276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7A8E27A7" w14:textId="77777777" w:rsidR="00A877EB" w:rsidRPr="00F10CB4" w:rsidRDefault="00A877EB" w:rsidP="00F10CB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A877EB" w14:paraId="326FA701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673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EE1702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16 ЯНВАРЯ</w:t>
            </w:r>
          </w:p>
          <w:p w14:paraId="1242AF3C" w14:textId="4E2B49D5" w:rsidR="00A877EB" w:rsidRPr="003F63C8" w:rsidRDefault="00F10CB4" w:rsidP="00F5270D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E1702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207" w14:textId="77777777" w:rsidR="00A877EB" w:rsidRDefault="00A877EB" w:rsidP="00F5270D">
            <w:pPr>
              <w:spacing w:line="288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4C76C6FB" w14:textId="77777777" w:rsidR="00A877EB" w:rsidRPr="00A877EB" w:rsidRDefault="00A877EB" w:rsidP="00F5270D">
            <w:pPr>
              <w:spacing w:line="28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03BC6D1E" w14:textId="77777777" w:rsidR="00A877EB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EB2DAE2" w14:textId="77777777" w:rsidR="00A877EB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E83F8C6" w14:textId="0C556FF3" w:rsidR="00A877EB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4B47074" w14:textId="594AEE4D" w:rsidR="00EE1702" w:rsidRDefault="00EE1702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2AA4E9D9" w14:textId="13ABF690" w:rsidR="00EE1702" w:rsidRDefault="00EE1702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71EA5CA" w14:textId="7DCB080D" w:rsidR="00EE1702" w:rsidRDefault="00EE1702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100DA79" w14:textId="48CA489F" w:rsidR="00EE1702" w:rsidRDefault="00EE1702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350CE8F" w14:textId="1E1112C7" w:rsidR="00EE1702" w:rsidRPr="00EE1702" w:rsidRDefault="00EE1702" w:rsidP="00F5270D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00A1312" w14:textId="6D8A448C" w:rsidR="00EE1702" w:rsidRDefault="00EE1702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C7492BD" w14:textId="4F2E3B72" w:rsidR="00EE1702" w:rsidRDefault="00EE1702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3BAB55B6" w14:textId="37040407" w:rsidR="00EE1702" w:rsidRDefault="00EE1702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301B6360" w14:textId="25C023C2" w:rsidR="00EE1702" w:rsidRDefault="00EE1702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72880B3" w14:textId="77777777" w:rsidR="00EE1702" w:rsidRDefault="00EE1702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7EBBAB2" w14:textId="77777777" w:rsidR="00A877EB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965EE51" w14:textId="77777777" w:rsidR="00A877EB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6748758" w14:textId="77777777" w:rsidR="00A877EB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F7926CA" w14:textId="77777777" w:rsidR="00A877EB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5D1FBD4" w14:textId="77777777" w:rsidR="00A877EB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3B6FC2A" w14:textId="77777777" w:rsidR="00A877EB" w:rsidRPr="00A877EB" w:rsidRDefault="00A877EB" w:rsidP="00F5270D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DF48C61" w14:textId="77777777" w:rsidR="00A877EB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9BA5D1F" w14:textId="77777777" w:rsidR="00A877EB" w:rsidRPr="003F63C8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0E4B7E0" w14:textId="5E679D2D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EE1702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EE1702" w:rsidRPr="00EE170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EE170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907" w14:textId="77777777" w:rsidR="00A877EB" w:rsidRPr="003F63C8" w:rsidRDefault="00A877EB" w:rsidP="00F5270D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9382EEF" w14:textId="04CC5C40" w:rsidR="00F10CB4" w:rsidRDefault="00F10CB4" w:rsidP="00F5270D">
            <w:pPr>
              <w:spacing w:line="288" w:lineRule="auto"/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НЕДЕЛЯ 3</w:t>
            </w:r>
            <w:r w:rsidR="00EE1702">
              <w:rPr>
                <w:b/>
                <w:color w:val="FF0000"/>
                <w:sz w:val="40"/>
                <w:szCs w:val="36"/>
                <w:lang w:eastAsia="en-US"/>
              </w:rPr>
              <w:t>0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-я ПО ПЯТИДЕСЯТНИЦЕ</w:t>
            </w:r>
            <w:r w:rsidRPr="00F10CB4">
              <w:rPr>
                <w:bCs/>
                <w:color w:val="FF0000"/>
                <w:sz w:val="40"/>
                <w:szCs w:val="36"/>
                <w:lang w:eastAsia="en-US"/>
              </w:rPr>
              <w:t>,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 xml:space="preserve"> 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ПРЕД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 xml:space="preserve"> БОГОЯВЛЕНИ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ЕМ</w:t>
            </w:r>
          </w:p>
          <w:p w14:paraId="2EFBC8DC" w14:textId="77777777" w:rsidR="00EE1702" w:rsidRPr="00EE1702" w:rsidRDefault="00EE1702" w:rsidP="00F5270D">
            <w:pPr>
              <w:spacing w:line="288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0B7E1C4E" w14:textId="77777777" w:rsidR="00A877EB" w:rsidRPr="00A877EB" w:rsidRDefault="00A877EB" w:rsidP="00F5270D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A877EB">
              <w:rPr>
                <w:b/>
                <w:i/>
                <w:iCs/>
                <w:sz w:val="36"/>
                <w:szCs w:val="28"/>
                <w:lang w:eastAsia="en-US"/>
              </w:rPr>
              <w:t>СВЯТОГО ПРОРОКА БОЖИЯ МАЛАХИИ</w:t>
            </w:r>
          </w:p>
          <w:p w14:paraId="00108EFE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64A51A9" w14:textId="77777777" w:rsidR="00A877EB" w:rsidRPr="008B7846" w:rsidRDefault="00A877EB" w:rsidP="00F5270D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2C4E5D01" w14:textId="77777777" w:rsidR="00EE1702" w:rsidRPr="0027057A" w:rsidRDefault="00EE1702" w:rsidP="00F5270D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27057A">
              <w:rPr>
                <w:b/>
                <w:color w:val="FF0000"/>
                <w:sz w:val="38"/>
                <w:szCs w:val="38"/>
              </w:rPr>
              <w:t>ЧАСЫ И БОЖЕСТВЕННАЯ ЛИТУРГИЯ</w:t>
            </w:r>
          </w:p>
          <w:p w14:paraId="5552C0E2" w14:textId="77777777" w:rsidR="00EE1702" w:rsidRPr="0027057A" w:rsidRDefault="00EE1702" w:rsidP="00F5270D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1FAB8A92" w14:textId="77777777" w:rsidR="00A877EB" w:rsidRDefault="00EE1702" w:rsidP="00F5270D">
            <w:pPr>
              <w:spacing w:line="288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  <w:r w:rsidRPr="00EE1702">
              <w:rPr>
                <w:b/>
                <w:i/>
                <w:sz w:val="40"/>
                <w:szCs w:val="38"/>
              </w:rPr>
              <w:t>ВОДОСВЯТНЫЙ МОЛЕБЕН</w:t>
            </w:r>
            <w:r w:rsidRPr="00EE1702">
              <w:rPr>
                <w:b/>
                <w:i/>
                <w:sz w:val="2"/>
                <w:szCs w:val="4"/>
                <w:lang w:eastAsia="en-US"/>
              </w:rPr>
              <w:t xml:space="preserve"> </w:t>
            </w:r>
          </w:p>
          <w:p w14:paraId="1430957C" w14:textId="77777777" w:rsidR="00EE1702" w:rsidRDefault="00EE1702" w:rsidP="00F5270D">
            <w:pPr>
              <w:spacing w:line="288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0FD67C6A" w14:textId="12EFCA4D" w:rsidR="00EE1702" w:rsidRPr="003F63C8" w:rsidRDefault="00EE1702" w:rsidP="00F5270D">
            <w:pPr>
              <w:spacing w:line="288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A877EB" w14:paraId="4EBDA568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98F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EE1702">
              <w:rPr>
                <w:b/>
                <w:sz w:val="36"/>
                <w:szCs w:val="32"/>
                <w:lang w:eastAsia="en-US"/>
              </w:rPr>
              <w:t>17 ЯНВАРЯ</w:t>
            </w:r>
          </w:p>
          <w:p w14:paraId="7D837E67" w14:textId="2A7DDC83" w:rsidR="00A877EB" w:rsidRPr="00EE1702" w:rsidRDefault="00EE1702" w:rsidP="00F5270D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E1702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31C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513C5D9E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3E04513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DC6B91B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BB7F40F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B1AC695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D410198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1E6F849" w14:textId="586D9183" w:rsidR="00A877EB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EF00C4C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A14B6AD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7B0B016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30602066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2C7ABD0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11744B1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24B33D81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F0124A8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49E81A1F" w14:textId="7B5AD08E" w:rsidR="00A877EB" w:rsidRPr="00EE1702" w:rsidRDefault="00A877EB" w:rsidP="00F5270D">
            <w:pPr>
              <w:spacing w:line="28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EE1702">
              <w:rPr>
                <w:b/>
                <w:sz w:val="48"/>
                <w:szCs w:val="38"/>
                <w:lang w:eastAsia="en-US"/>
              </w:rPr>
              <w:t>1</w:t>
            </w:r>
            <w:r w:rsidR="00EE1702">
              <w:rPr>
                <w:b/>
                <w:sz w:val="48"/>
                <w:szCs w:val="38"/>
                <w:lang w:eastAsia="en-US"/>
              </w:rPr>
              <w:t>7</w:t>
            </w:r>
            <w:r w:rsidRPr="00EE170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FA" w14:textId="77777777" w:rsidR="00A877EB" w:rsidRPr="00EE1702" w:rsidRDefault="00A877EB" w:rsidP="00F5270D">
            <w:pPr>
              <w:spacing w:line="288" w:lineRule="auto"/>
              <w:rPr>
                <w:b/>
                <w:i/>
                <w:sz w:val="4"/>
                <w:szCs w:val="8"/>
                <w:lang w:eastAsia="en-US"/>
              </w:rPr>
            </w:pPr>
          </w:p>
          <w:p w14:paraId="5189260E" w14:textId="4A8DE7F8" w:rsidR="00A877EB" w:rsidRPr="00EE1702" w:rsidRDefault="00EE1702" w:rsidP="00F5270D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EE1702">
              <w:rPr>
                <w:b/>
                <w:sz w:val="38"/>
                <w:szCs w:val="38"/>
                <w:lang w:eastAsia="en-US"/>
              </w:rPr>
              <w:t>СЕДМИЦА</w:t>
            </w:r>
            <w:r w:rsidR="00A877EB" w:rsidRPr="00EE1702">
              <w:rPr>
                <w:b/>
                <w:sz w:val="38"/>
                <w:szCs w:val="38"/>
                <w:lang w:eastAsia="en-US"/>
              </w:rPr>
              <w:t xml:space="preserve"> 3</w:t>
            </w:r>
            <w:r w:rsidRPr="00EE1702">
              <w:rPr>
                <w:b/>
                <w:sz w:val="38"/>
                <w:szCs w:val="38"/>
                <w:lang w:eastAsia="en-US"/>
              </w:rPr>
              <w:t>1</w:t>
            </w:r>
            <w:r w:rsidR="00A877EB" w:rsidRPr="00EE1702">
              <w:rPr>
                <w:b/>
                <w:sz w:val="38"/>
                <w:szCs w:val="38"/>
                <w:lang w:eastAsia="en-US"/>
              </w:rPr>
              <w:t>-я ПО ПЯТИДЕСЯТНИЦЕ</w:t>
            </w:r>
          </w:p>
          <w:p w14:paraId="1585D7EE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i/>
                <w:sz w:val="52"/>
                <w:szCs w:val="52"/>
                <w:lang w:eastAsia="en-US"/>
              </w:rPr>
            </w:pPr>
            <w:r w:rsidRPr="00EE1702">
              <w:rPr>
                <w:b/>
                <w:i/>
                <w:sz w:val="52"/>
                <w:szCs w:val="52"/>
                <w:lang w:eastAsia="en-US"/>
              </w:rPr>
              <w:t>СОБОР 70-ти АПОСТОЛОВ</w:t>
            </w:r>
          </w:p>
          <w:p w14:paraId="4AB98E11" w14:textId="77777777" w:rsidR="001E5943" w:rsidRPr="00EE1702" w:rsidRDefault="001E5943" w:rsidP="00F5270D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2287178" w14:textId="77777777" w:rsidR="00A877EB" w:rsidRPr="008B7846" w:rsidRDefault="00A877EB" w:rsidP="00F5270D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495D8B2" w14:textId="77777777" w:rsidR="00A877EB" w:rsidRPr="00EE1702" w:rsidRDefault="00A877EB" w:rsidP="00F5270D">
            <w:pPr>
              <w:spacing w:line="288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EE1702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14:paraId="23A6DECF" w14:textId="77777777" w:rsidR="00A877EB" w:rsidRPr="00EE1702" w:rsidRDefault="00A877EB" w:rsidP="00F5270D">
            <w:pPr>
              <w:spacing w:line="288" w:lineRule="auto"/>
              <w:jc w:val="center"/>
              <w:rPr>
                <w:i/>
                <w:sz w:val="2"/>
                <w:szCs w:val="2"/>
              </w:rPr>
            </w:pPr>
            <w:r w:rsidRPr="00EE1702">
              <w:rPr>
                <w:i/>
                <w:sz w:val="44"/>
                <w:szCs w:val="44"/>
              </w:rPr>
              <w:t>Вечерня, утреня и 1 час.</w:t>
            </w:r>
          </w:p>
          <w:p w14:paraId="53BE833D" w14:textId="77777777" w:rsidR="00A877EB" w:rsidRPr="00EE1702" w:rsidRDefault="00A877EB" w:rsidP="00F5270D">
            <w:pPr>
              <w:spacing w:line="288" w:lineRule="auto"/>
              <w:jc w:val="center"/>
              <w:rPr>
                <w:sz w:val="6"/>
                <w:szCs w:val="6"/>
                <w:lang w:eastAsia="en-US"/>
              </w:rPr>
            </w:pPr>
          </w:p>
        </w:tc>
      </w:tr>
      <w:tr w:rsidR="003B1AFB" w14:paraId="5CAF9A8E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659" w14:textId="77777777" w:rsidR="003B1AFB" w:rsidRPr="001E58D8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E58D8">
              <w:rPr>
                <w:b/>
                <w:sz w:val="36"/>
                <w:szCs w:val="32"/>
                <w:lang w:eastAsia="en-US"/>
              </w:rPr>
              <w:t>18 ЯНВАРЯ</w:t>
            </w:r>
          </w:p>
          <w:p w14:paraId="20EC1FEE" w14:textId="02FA3502" w:rsidR="003B1AFB" w:rsidRPr="001E58D8" w:rsidRDefault="00EE1702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102" w14:textId="77777777" w:rsidR="003B1AFB" w:rsidRPr="001E58D8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14:paraId="7BA63181" w14:textId="3F92FDF5" w:rsidR="003B1AFB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14:paraId="05256432" w14:textId="068175FC" w:rsidR="004A761F" w:rsidRDefault="004A761F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14:paraId="2F97F148" w14:textId="73101B7D" w:rsidR="004A761F" w:rsidRDefault="004A761F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14:paraId="4BFB7D6D" w14:textId="77777777" w:rsidR="004A761F" w:rsidRPr="004A761F" w:rsidRDefault="004A761F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15"/>
                <w:szCs w:val="15"/>
                <w:lang w:eastAsia="en-US"/>
              </w:rPr>
            </w:pPr>
          </w:p>
          <w:p w14:paraId="31C62284" w14:textId="77777777" w:rsidR="003B1AFB" w:rsidRPr="001E58D8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14:paraId="1926F726" w14:textId="77777777" w:rsidR="003B1AFB" w:rsidRPr="004A761F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06E43471" w14:textId="77777777" w:rsidR="004F01F7" w:rsidRPr="001E58D8" w:rsidRDefault="004F01F7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14:paraId="7BBC7909" w14:textId="77777777" w:rsidR="003B1AFB" w:rsidRPr="001E58D8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08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87C51FF" w14:textId="77777777" w:rsidR="003B1AFB" w:rsidRPr="001E5943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4"/>
                <w:szCs w:val="32"/>
                <w:vertAlign w:val="superscript"/>
                <w:lang w:eastAsia="en-US"/>
              </w:rPr>
            </w:pPr>
          </w:p>
          <w:p w14:paraId="246263B4" w14:textId="77777777" w:rsidR="004F01F7" w:rsidRPr="004A761F" w:rsidRDefault="004F01F7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</w:p>
          <w:p w14:paraId="6D97AF7A" w14:textId="77777777" w:rsidR="003B1AFB" w:rsidRPr="004D5E84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6F33D946" w14:textId="77777777" w:rsidR="003B1AFB" w:rsidRPr="001E58D8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11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323394F" w14:textId="77777777" w:rsidR="004F01F7" w:rsidRPr="004A761F" w:rsidRDefault="004F01F7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695A4E4F" w14:textId="77777777" w:rsidR="003B1AFB" w:rsidRPr="001E58D8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1</w:t>
            </w:r>
            <w:r w:rsidR="00EB3B9C">
              <w:rPr>
                <w:b/>
                <w:sz w:val="48"/>
                <w:szCs w:val="38"/>
                <w:lang w:val="en-US" w:eastAsia="en-US"/>
              </w:rPr>
              <w:t>7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87B18E5" w14:textId="77777777" w:rsidR="004F01F7" w:rsidRPr="001E58D8" w:rsidRDefault="004F01F7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14:paraId="3576EE1F" w14:textId="77777777" w:rsidR="003B1AFB" w:rsidRPr="004A761F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36"/>
                <w:szCs w:val="36"/>
                <w:vertAlign w:val="superscript"/>
                <w:lang w:eastAsia="en-US"/>
              </w:rPr>
            </w:pPr>
          </w:p>
          <w:p w14:paraId="2E99E870" w14:textId="77777777" w:rsidR="003B1AFB" w:rsidRPr="004A761F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24E3D06A" w14:textId="34FBA175" w:rsidR="003B1AFB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color w:val="FF0000"/>
                <w:sz w:val="48"/>
                <w:szCs w:val="38"/>
                <w:lang w:eastAsia="en-US"/>
              </w:rPr>
              <w:t>2</w:t>
            </w:r>
            <w:r w:rsidR="001E58D8" w:rsidRPr="001E58D8">
              <w:rPr>
                <w:b/>
                <w:color w:val="FF0000"/>
                <w:sz w:val="48"/>
                <w:szCs w:val="38"/>
                <w:lang w:eastAsia="en-US"/>
              </w:rPr>
              <w:t>3</w:t>
            </w:r>
            <w:r w:rsidR="00F5270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1E58D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647B043" w14:textId="77777777" w:rsidR="00F5270D" w:rsidRPr="00F5270D" w:rsidRDefault="00F5270D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40"/>
                <w:szCs w:val="40"/>
                <w:vertAlign w:val="superscript"/>
                <w:lang w:eastAsia="en-US"/>
              </w:rPr>
            </w:pPr>
          </w:p>
          <w:p w14:paraId="6176EDF9" w14:textId="371AED10" w:rsidR="008B7846" w:rsidRPr="001E58D8" w:rsidRDefault="008B7846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5270D">
              <w:rPr>
                <w:b/>
                <w:color w:val="0070C0"/>
                <w:sz w:val="48"/>
                <w:szCs w:val="38"/>
                <w:lang w:eastAsia="en-US"/>
              </w:rPr>
              <w:t>00</w:t>
            </w:r>
            <w:r w:rsidRPr="00F5270D">
              <w:rPr>
                <w:b/>
                <w:color w:val="0070C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8C4" w14:textId="77777777" w:rsidR="003B1AFB" w:rsidRPr="001E58D8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39D26A9B" w14:textId="77777777" w:rsidR="00EE1702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4"/>
                <w:szCs w:val="32"/>
                <w:lang w:eastAsia="en-US"/>
              </w:rPr>
            </w:pPr>
            <w:r w:rsidRPr="001E58D8">
              <w:rPr>
                <w:b/>
                <w:sz w:val="44"/>
                <w:szCs w:val="32"/>
                <w:lang w:eastAsia="en-US"/>
              </w:rPr>
              <w:t>Н</w:t>
            </w:r>
            <w:r w:rsidR="00EB3B9C" w:rsidRPr="00F469AD">
              <w:rPr>
                <w:b/>
                <w:sz w:val="44"/>
                <w:szCs w:val="32"/>
                <w:lang w:eastAsia="en-US"/>
              </w:rPr>
              <w:t>Á</w:t>
            </w:r>
            <w:r w:rsidRPr="001E58D8">
              <w:rPr>
                <w:b/>
                <w:sz w:val="44"/>
                <w:szCs w:val="32"/>
                <w:lang w:eastAsia="en-US"/>
              </w:rPr>
              <w:t>ВЕЧЕНИЕ БОГОЯВЛЕНИЯ</w:t>
            </w:r>
          </w:p>
          <w:p w14:paraId="150EC817" w14:textId="006F0EAF" w:rsidR="004A761F" w:rsidRPr="004A761F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Cs/>
                <w:i/>
                <w:color w:val="FF0000"/>
                <w:sz w:val="56"/>
                <w:szCs w:val="56"/>
                <w:lang w:eastAsia="en-US"/>
              </w:rPr>
            </w:pPr>
            <w:r w:rsidRPr="004A761F">
              <w:rPr>
                <w:b/>
                <w:i/>
                <w:color w:val="FF0000"/>
                <w:sz w:val="56"/>
                <w:szCs w:val="56"/>
                <w:lang w:eastAsia="en-US"/>
              </w:rPr>
              <w:t>Крещенский сочельник</w:t>
            </w:r>
          </w:p>
          <w:p w14:paraId="15B862D8" w14:textId="731ED219" w:rsidR="003B1AFB" w:rsidRPr="004A761F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i/>
                <w:sz w:val="56"/>
                <w:szCs w:val="48"/>
                <w:u w:val="single"/>
                <w:lang w:eastAsia="en-US"/>
              </w:rPr>
            </w:pPr>
            <w:r w:rsidRPr="004A761F">
              <w:rPr>
                <w:b/>
                <w:i/>
                <w:color w:val="FF0000"/>
                <w:sz w:val="56"/>
                <w:szCs w:val="56"/>
                <w:u w:val="single"/>
                <w:lang w:eastAsia="en-US"/>
              </w:rPr>
              <w:t>День постный</w:t>
            </w:r>
          </w:p>
          <w:p w14:paraId="5DB4B190" w14:textId="77777777" w:rsidR="003B1AFB" w:rsidRPr="00F5270D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i/>
                <w:sz w:val="11"/>
                <w:szCs w:val="11"/>
                <w:lang w:eastAsia="en-US"/>
              </w:rPr>
            </w:pPr>
          </w:p>
          <w:p w14:paraId="780CCAE2" w14:textId="77777777" w:rsidR="001E5943" w:rsidRPr="00715A0B" w:rsidRDefault="001E5943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8"/>
                <w:szCs w:val="10"/>
                <w:lang w:eastAsia="en-US"/>
              </w:rPr>
            </w:pPr>
            <w:r w:rsidRPr="00715A0B">
              <w:rPr>
                <w:b/>
                <w:sz w:val="36"/>
                <w:szCs w:val="38"/>
                <w:lang w:eastAsia="en-US"/>
              </w:rPr>
              <w:t>ЦАРСКИЕ ЧАСЫ</w:t>
            </w:r>
            <w:r w:rsidRPr="00364E50">
              <w:rPr>
                <w:sz w:val="36"/>
                <w:szCs w:val="38"/>
                <w:lang w:eastAsia="en-US"/>
              </w:rPr>
              <w:t>,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ИЗОБРАЗИТЕЛЬНЫЕ</w:t>
            </w:r>
            <w:r w:rsidRPr="00364E50">
              <w:rPr>
                <w:sz w:val="36"/>
                <w:szCs w:val="38"/>
                <w:lang w:eastAsia="en-US"/>
              </w:rPr>
              <w:t>,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ВЕЛИКАЯ ВЕЧЕРНЯ И ЛИТУРГИЯ СВТ</w:t>
            </w:r>
            <w:r w:rsidRPr="00364E50">
              <w:rPr>
                <w:sz w:val="36"/>
                <w:szCs w:val="38"/>
                <w:lang w:eastAsia="en-US"/>
              </w:rPr>
              <w:t>.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ВАСИЛИЯ ВЕЛИКОГО</w:t>
            </w:r>
          </w:p>
          <w:p w14:paraId="1DD03DAF" w14:textId="77777777" w:rsidR="003B1AFB" w:rsidRPr="00F5270D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8DB2688" w14:textId="77777777" w:rsidR="003B1AFB" w:rsidRPr="001E58D8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4"/>
                <w:szCs w:val="8"/>
                <w:lang w:eastAsia="en-US"/>
              </w:rPr>
            </w:pPr>
            <w:r w:rsidRPr="001E58D8">
              <w:rPr>
                <w:b/>
                <w:sz w:val="44"/>
                <w:szCs w:val="34"/>
                <w:lang w:eastAsia="en-US"/>
              </w:rPr>
              <w:t>ВЕЛИКОЕ ОСВЯЩЕНИЕ ВОДЫ</w:t>
            </w:r>
          </w:p>
          <w:p w14:paraId="6A6225F1" w14:textId="77777777" w:rsidR="003B1AFB" w:rsidRPr="00F5270D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2567607" w14:textId="77777777" w:rsidR="004F01F7" w:rsidRPr="001E58D8" w:rsidRDefault="003B1AFB" w:rsidP="00F5270D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1E58D8">
              <w:rPr>
                <w:b/>
                <w:sz w:val="52"/>
                <w:szCs w:val="36"/>
                <w:lang w:eastAsia="en-US"/>
              </w:rPr>
              <w:t>ВСЕНОЩНОЕ БДЕНИЕ</w:t>
            </w:r>
          </w:p>
          <w:p w14:paraId="59FABE76" w14:textId="4741C2CC" w:rsidR="001E5943" w:rsidRDefault="001E5943" w:rsidP="00F5270D">
            <w:pPr>
              <w:spacing w:line="276" w:lineRule="auto"/>
              <w:jc w:val="center"/>
              <w:rPr>
                <w:bCs/>
                <w:i/>
                <w:iCs/>
                <w:sz w:val="42"/>
                <w:szCs w:val="42"/>
                <w:lang w:eastAsia="en-US"/>
              </w:rPr>
            </w:pPr>
            <w:r w:rsidRPr="000833A9">
              <w:rPr>
                <w:bCs/>
                <w:i/>
                <w:iCs/>
                <w:sz w:val="42"/>
                <w:szCs w:val="42"/>
                <w:lang w:eastAsia="en-US"/>
              </w:rPr>
              <w:t>ВЕЛИКОЕ ПОВЕЧЕРИЕ С ЛИТИЕЙ, УТРЕНЯ И 1-й ЧАС</w:t>
            </w:r>
          </w:p>
          <w:p w14:paraId="40DAD863" w14:textId="77777777" w:rsidR="00F5270D" w:rsidRPr="00F5270D" w:rsidRDefault="00F5270D" w:rsidP="00F5270D">
            <w:pPr>
              <w:spacing w:line="276" w:lineRule="auto"/>
              <w:jc w:val="center"/>
              <w:rPr>
                <w:bCs/>
                <w:i/>
                <w:iCs/>
                <w:sz w:val="4"/>
                <w:szCs w:val="4"/>
                <w:lang w:eastAsia="en-US"/>
              </w:rPr>
            </w:pPr>
          </w:p>
          <w:p w14:paraId="03699F7F" w14:textId="77777777" w:rsidR="003B1AFB" w:rsidRPr="00F5270D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26E19781" w14:textId="42E5CBB2" w:rsidR="008B7846" w:rsidRDefault="00042BD8" w:rsidP="00F5270D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4D5E84">
              <w:rPr>
                <w:b/>
                <w:color w:val="FF0000"/>
                <w:sz w:val="34"/>
                <w:szCs w:val="34"/>
                <w:lang w:eastAsia="en-US"/>
              </w:rPr>
              <w:t>НОЧНОЕ КРЕЩЕНСКОЕ БОГОСЛУЖЕНИЕ</w:t>
            </w:r>
            <w:r w:rsidR="001E5943" w:rsidRPr="004D5E84">
              <w:rPr>
                <w:bCs/>
                <w:color w:val="FF0000"/>
                <w:sz w:val="34"/>
                <w:szCs w:val="34"/>
                <w:lang w:eastAsia="en-US"/>
              </w:rPr>
              <w:t>,</w:t>
            </w:r>
            <w:r w:rsidR="001E5943" w:rsidRPr="004D5E84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="003B1AFB" w:rsidRPr="004D5E84">
              <w:rPr>
                <w:b/>
                <w:sz w:val="34"/>
                <w:szCs w:val="34"/>
                <w:lang w:eastAsia="en-US"/>
              </w:rPr>
              <w:t>ВЕЛИКОЕ ОСВЯЩЕНИЕ ВОДЫ</w:t>
            </w:r>
          </w:p>
          <w:p w14:paraId="04C4505F" w14:textId="77777777" w:rsidR="00F5270D" w:rsidRPr="00F5270D" w:rsidRDefault="00F5270D" w:rsidP="00F5270D">
            <w:pPr>
              <w:spacing w:line="276" w:lineRule="auto"/>
              <w:jc w:val="center"/>
              <w:rPr>
                <w:b/>
                <w:color w:val="0070C0"/>
                <w:sz w:val="17"/>
                <w:szCs w:val="17"/>
                <w:lang w:eastAsia="en-US"/>
              </w:rPr>
            </w:pPr>
          </w:p>
          <w:p w14:paraId="14C9E03E" w14:textId="5160564E" w:rsidR="008B7846" w:rsidRPr="00F5270D" w:rsidRDefault="00F5270D" w:rsidP="00F5270D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F5270D">
              <w:rPr>
                <w:b/>
                <w:color w:val="0070C0"/>
                <w:sz w:val="40"/>
                <w:szCs w:val="44"/>
                <w:lang w:eastAsia="en-US"/>
              </w:rPr>
              <w:t>КРЕСТНЫЙ ХОД ОТ АЛЕКСАНДРО-НЕВСКОГО СОБОРА ДО ОЗЕРА «НА НИЖНЕМ» ОСВЯЩЕНИЕ ВОДЫ И БЛАГОСЛОВЕНИЕ «ИОРДАНИ»</w:t>
            </w:r>
          </w:p>
          <w:p w14:paraId="71B8E17E" w14:textId="77777777" w:rsidR="003B1AFB" w:rsidRPr="00F5270D" w:rsidRDefault="003B1AFB" w:rsidP="00F5270D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</w:tc>
      </w:tr>
      <w:tr w:rsidR="003B1AFB" w14:paraId="19BD2310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161F" w14:textId="77777777" w:rsidR="003B1AFB" w:rsidRPr="0058136A" w:rsidRDefault="003B1AFB" w:rsidP="00B413C3">
            <w:pPr>
              <w:spacing w:line="288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19 ЯНВАРЯ</w:t>
            </w:r>
          </w:p>
          <w:p w14:paraId="5862899D" w14:textId="68A45F0C" w:rsidR="003B1AFB" w:rsidRPr="0058136A" w:rsidRDefault="008B7846" w:rsidP="00B413C3">
            <w:pPr>
              <w:spacing w:line="288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A85" w14:textId="77777777" w:rsidR="003B1AFB" w:rsidRPr="0058136A" w:rsidRDefault="003B1AFB" w:rsidP="00B413C3">
            <w:pPr>
              <w:spacing w:line="288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39DA0C08" w14:textId="77777777" w:rsidR="003B1AFB" w:rsidRPr="00F5270D" w:rsidRDefault="003B1AFB" w:rsidP="00B413C3">
            <w:pPr>
              <w:spacing w:line="288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  <w:p w14:paraId="7D0C4EF7" w14:textId="77777777" w:rsidR="003B1AFB" w:rsidRPr="00F5270D" w:rsidRDefault="003B1AFB" w:rsidP="00B413C3">
            <w:pPr>
              <w:spacing w:line="288" w:lineRule="auto"/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</w:p>
          <w:p w14:paraId="5C3E658C" w14:textId="77777777" w:rsidR="003B1AFB" w:rsidRPr="009327C8" w:rsidRDefault="003B1AFB" w:rsidP="00B413C3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14:paraId="60CA8399" w14:textId="77777777" w:rsidR="003B1AFB" w:rsidRDefault="003B1AFB" w:rsidP="00B413C3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4D5E8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4277952" w14:textId="55BFBCF9" w:rsidR="003B1AFB" w:rsidRDefault="003B1AFB" w:rsidP="00B413C3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14:paraId="37C18907" w14:textId="77777777" w:rsidR="001E11FA" w:rsidRPr="001E11FA" w:rsidRDefault="001E11FA" w:rsidP="00B413C3">
            <w:pPr>
              <w:spacing w:line="288" w:lineRule="auto"/>
              <w:jc w:val="center"/>
              <w:rPr>
                <w:b/>
                <w:color w:val="FF0000"/>
                <w:sz w:val="56"/>
                <w:szCs w:val="44"/>
                <w:vertAlign w:val="superscript"/>
                <w:lang w:eastAsia="en-US"/>
              </w:rPr>
            </w:pPr>
          </w:p>
          <w:p w14:paraId="0966187B" w14:textId="77777777" w:rsidR="003B1AFB" w:rsidRPr="004A761F" w:rsidRDefault="003B1AFB" w:rsidP="00B413C3">
            <w:pPr>
              <w:spacing w:line="288" w:lineRule="auto"/>
              <w:jc w:val="center"/>
              <w:rPr>
                <w:b/>
                <w:color w:val="FF0000"/>
                <w:sz w:val="50"/>
                <w:szCs w:val="50"/>
                <w:vertAlign w:val="superscript"/>
                <w:lang w:eastAsia="en-US"/>
              </w:rPr>
            </w:pPr>
          </w:p>
          <w:p w14:paraId="2CC5EA6C" w14:textId="77777777" w:rsidR="003B1AFB" w:rsidRPr="0058136A" w:rsidRDefault="003B1AFB" w:rsidP="00B413C3">
            <w:pPr>
              <w:spacing w:line="288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64E50">
              <w:rPr>
                <w:b/>
                <w:sz w:val="48"/>
                <w:szCs w:val="38"/>
                <w:lang w:eastAsia="en-US"/>
              </w:rPr>
              <w:t>1</w:t>
            </w:r>
            <w:r w:rsidR="004D5E84">
              <w:rPr>
                <w:b/>
                <w:sz w:val="48"/>
                <w:szCs w:val="38"/>
                <w:lang w:eastAsia="en-US"/>
              </w:rPr>
              <w:t>7</w:t>
            </w:r>
            <w:r w:rsidRPr="00364E5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C81" w14:textId="77777777" w:rsidR="003B1AFB" w:rsidRDefault="003B1AFB" w:rsidP="00B413C3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1A83DE57" w14:textId="77777777" w:rsidR="003B1AFB" w:rsidRPr="00CF3C17" w:rsidRDefault="003B1AFB" w:rsidP="00B413C3">
            <w:pPr>
              <w:spacing w:line="288" w:lineRule="auto"/>
              <w:jc w:val="center"/>
              <w:rPr>
                <w:color w:val="FF0000"/>
                <w:sz w:val="48"/>
                <w:szCs w:val="36"/>
                <w:lang w:eastAsia="en-US"/>
              </w:rPr>
            </w:pPr>
            <w:r w:rsidRPr="0058136A">
              <w:rPr>
                <w:b/>
                <w:color w:val="FF0000"/>
                <w:sz w:val="48"/>
                <w:szCs w:val="36"/>
                <w:lang w:eastAsia="en-US"/>
              </w:rPr>
              <w:t>СВЯТОЕ БОГОЯВЛЕНИЕ</w:t>
            </w:r>
          </w:p>
          <w:p w14:paraId="4FF58267" w14:textId="77777777" w:rsidR="003B1AFB" w:rsidRPr="001E58D8" w:rsidRDefault="003B1AFB" w:rsidP="00B413C3">
            <w:pPr>
              <w:spacing w:line="288" w:lineRule="auto"/>
              <w:jc w:val="center"/>
              <w:rPr>
                <w:b/>
                <w:iCs/>
                <w:sz w:val="40"/>
                <w:szCs w:val="36"/>
                <w:lang w:eastAsia="en-US"/>
              </w:rPr>
            </w:pPr>
            <w:r w:rsidRPr="001E58D8">
              <w:rPr>
                <w:b/>
                <w:iCs/>
                <w:sz w:val="40"/>
                <w:szCs w:val="36"/>
                <w:lang w:eastAsia="en-US"/>
              </w:rPr>
              <w:t>КРЕЩЕНИЕ ГОСПОДА БОГА И СПАСА НАШЕГО ИИСУСА ХРИСТА</w:t>
            </w:r>
          </w:p>
          <w:p w14:paraId="1898783F" w14:textId="77777777" w:rsidR="003B1AFB" w:rsidRDefault="003B1AFB" w:rsidP="00B413C3">
            <w:pPr>
              <w:spacing w:line="288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14:paraId="2C49BFA9" w14:textId="4E719486" w:rsidR="003B1AFB" w:rsidRDefault="003B1AFB" w:rsidP="00B413C3">
            <w:pPr>
              <w:spacing w:line="288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65BBBF5" w14:textId="77777777" w:rsidR="00F5270D" w:rsidRPr="00F5270D" w:rsidRDefault="00F5270D" w:rsidP="00B413C3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2B0285DB" w14:textId="77777777" w:rsidR="008B7846" w:rsidRPr="00E16ACD" w:rsidRDefault="008B7846" w:rsidP="00B413C3">
            <w:pPr>
              <w:spacing w:line="288" w:lineRule="auto"/>
              <w:jc w:val="center"/>
              <w:rPr>
                <w:b/>
                <w:i/>
                <w:color w:val="FF0000"/>
                <w:sz w:val="44"/>
                <w:szCs w:val="44"/>
                <w:lang w:eastAsia="en-US"/>
              </w:rPr>
            </w:pPr>
            <w:r w:rsidRPr="004D5E84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  <w:r w:rsidRPr="004D5E84">
              <w:rPr>
                <w:bCs/>
                <w:iCs/>
                <w:sz w:val="44"/>
                <w:szCs w:val="44"/>
                <w:lang w:eastAsia="en-US"/>
              </w:rPr>
              <w:t>,</w:t>
            </w:r>
            <w:r w:rsidRPr="004D5E84">
              <w:rPr>
                <w:b/>
                <w:i/>
                <w:sz w:val="44"/>
                <w:szCs w:val="44"/>
                <w:lang w:eastAsia="en-US"/>
              </w:rPr>
              <w:t xml:space="preserve"> </w:t>
            </w:r>
            <w:r w:rsidRPr="00E16ACD">
              <w:rPr>
                <w:b/>
                <w:i/>
                <w:sz w:val="44"/>
                <w:szCs w:val="44"/>
                <w:lang w:eastAsia="en-US"/>
              </w:rPr>
              <w:t>ПАНИХИДА</w:t>
            </w:r>
          </w:p>
          <w:p w14:paraId="3CA542DA" w14:textId="77777777" w:rsidR="008B7846" w:rsidRPr="001E11FA" w:rsidRDefault="008B7846" w:rsidP="00B413C3">
            <w:pPr>
              <w:spacing w:line="288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14:paraId="244A87C5" w14:textId="77777777" w:rsidR="003B1AFB" w:rsidRPr="001E11FA" w:rsidRDefault="003B1AFB" w:rsidP="00B413C3">
            <w:pPr>
              <w:spacing w:line="288" w:lineRule="auto"/>
              <w:jc w:val="center"/>
              <w:rPr>
                <w:b/>
                <w:i/>
                <w:color w:val="FF0000"/>
                <w:sz w:val="10"/>
                <w:szCs w:val="10"/>
                <w:lang w:eastAsia="en-US"/>
              </w:rPr>
            </w:pPr>
            <w:r w:rsidRPr="001E11FA">
              <w:rPr>
                <w:b/>
                <w:i/>
                <w:color w:val="FF0000"/>
                <w:sz w:val="48"/>
                <w:szCs w:val="38"/>
                <w:u w:val="single"/>
                <w:lang w:eastAsia="en-US"/>
              </w:rPr>
              <w:t>С 11:00 ДО 19:00</w:t>
            </w:r>
            <w:r w:rsidRPr="001E11FA">
              <w:rPr>
                <w:b/>
                <w:i/>
                <w:color w:val="FF0000"/>
                <w:sz w:val="48"/>
                <w:szCs w:val="38"/>
                <w:lang w:eastAsia="en-US"/>
              </w:rPr>
              <w:t xml:space="preserve"> ВЕЛИКОЕ ОСВЯЩЕНИЕ ВОДЫ В ХРАМЕ</w:t>
            </w:r>
          </w:p>
          <w:p w14:paraId="5A474E15" w14:textId="77777777" w:rsidR="003B1AFB" w:rsidRPr="001E58D8" w:rsidRDefault="003B1AFB" w:rsidP="00B413C3">
            <w:pPr>
              <w:spacing w:line="28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7C8B5A56" w14:textId="77777777" w:rsidR="001E58D8" w:rsidRPr="005D0F74" w:rsidRDefault="001E58D8" w:rsidP="00B413C3">
            <w:pPr>
              <w:spacing w:line="288" w:lineRule="auto"/>
              <w:jc w:val="center"/>
              <w:rPr>
                <w:sz w:val="31"/>
                <w:szCs w:val="31"/>
                <w:lang w:eastAsia="en-US"/>
              </w:rPr>
            </w:pPr>
            <w:r w:rsidRPr="00FE74FB">
              <w:rPr>
                <w:b/>
                <w:sz w:val="48"/>
                <w:szCs w:val="50"/>
                <w:lang w:eastAsia="en-US"/>
              </w:rPr>
              <w:t>ВЕЛИКАЯ ВЕЧЕРНЯ</w:t>
            </w:r>
          </w:p>
          <w:p w14:paraId="091585DD" w14:textId="77777777" w:rsidR="003B1AFB" w:rsidRPr="00364E50" w:rsidRDefault="003B1AFB" w:rsidP="00B413C3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3B1AFB" w14:paraId="516E1A1F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E400" w14:textId="77777777" w:rsidR="003B1AFB" w:rsidRPr="001E58D8" w:rsidRDefault="003B1AFB" w:rsidP="00B413C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E58D8">
              <w:rPr>
                <w:b/>
                <w:sz w:val="36"/>
                <w:szCs w:val="32"/>
                <w:lang w:eastAsia="en-US"/>
              </w:rPr>
              <w:t>20 ЯНВАРЯ</w:t>
            </w:r>
          </w:p>
          <w:p w14:paraId="2595768B" w14:textId="59AD938C" w:rsidR="003B1AFB" w:rsidRPr="001E58D8" w:rsidRDefault="001E11FA" w:rsidP="00B413C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8238" w14:textId="77777777" w:rsidR="003B1AFB" w:rsidRPr="001E58D8" w:rsidRDefault="003B1AFB" w:rsidP="00B413C3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591D825F" w14:textId="77777777" w:rsidR="003B1AFB" w:rsidRPr="004D5E84" w:rsidRDefault="003B1AFB" w:rsidP="00B413C3">
            <w:pPr>
              <w:spacing w:line="300" w:lineRule="auto"/>
              <w:jc w:val="center"/>
              <w:rPr>
                <w:b/>
                <w:sz w:val="37"/>
                <w:szCs w:val="37"/>
                <w:lang w:eastAsia="en-US"/>
              </w:rPr>
            </w:pPr>
          </w:p>
          <w:p w14:paraId="5C1F633B" w14:textId="77777777" w:rsidR="003B1AFB" w:rsidRPr="001E58D8" w:rsidRDefault="003B1AFB" w:rsidP="00B413C3">
            <w:pPr>
              <w:spacing w:line="300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14:paraId="3B2EBDC7" w14:textId="77777777" w:rsidR="003B1AFB" w:rsidRPr="001E58D8" w:rsidRDefault="003B1AFB" w:rsidP="00B413C3">
            <w:pPr>
              <w:spacing w:line="300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14:paraId="0B3351FD" w14:textId="3AD82FBF" w:rsidR="003B1AFB" w:rsidRDefault="003B1AFB" w:rsidP="00B413C3">
            <w:pPr>
              <w:spacing w:line="300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12AC9106" w14:textId="77777777" w:rsidR="001E11FA" w:rsidRPr="001E11FA" w:rsidRDefault="001E11FA" w:rsidP="00B413C3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ADD1074" w14:textId="77777777" w:rsidR="003B1AFB" w:rsidRPr="001E58D8" w:rsidRDefault="003B1AFB" w:rsidP="00B413C3">
            <w:pPr>
              <w:spacing w:line="300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14:paraId="1DCD1F2A" w14:textId="77777777" w:rsidR="003B1AFB" w:rsidRPr="001E58D8" w:rsidRDefault="003B1AFB" w:rsidP="00B413C3">
            <w:pPr>
              <w:spacing w:line="300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61314CBF" w14:textId="77777777" w:rsidR="003B1AFB" w:rsidRPr="004D5E84" w:rsidRDefault="003B1AFB" w:rsidP="00B413C3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B5A27F5" w14:textId="77777777" w:rsidR="003B1AFB" w:rsidRPr="00E5282E" w:rsidRDefault="003B1AFB" w:rsidP="00B413C3">
            <w:pPr>
              <w:spacing w:line="300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0CBBC36A" w14:textId="77777777" w:rsidR="003B1AFB" w:rsidRPr="001E58D8" w:rsidRDefault="003B1AFB" w:rsidP="00B413C3">
            <w:pPr>
              <w:spacing w:line="300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08</w:t>
            </w:r>
            <w:r w:rsidR="001E58D8" w:rsidRPr="001E58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215" w14:textId="77777777" w:rsidR="003B1AFB" w:rsidRPr="001E58D8" w:rsidRDefault="003B1AFB" w:rsidP="00B413C3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ED9486D" w14:textId="73025087" w:rsidR="00D70E98" w:rsidRPr="00D70E98" w:rsidRDefault="004D5E84" w:rsidP="00B413C3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E11FA">
              <w:rPr>
                <w:b/>
                <w:sz w:val="44"/>
                <w:szCs w:val="44"/>
                <w:lang w:eastAsia="en-US"/>
              </w:rPr>
              <w:t>ПОПРАЗДНСТВО БОГОЯВЛЕНИЯ</w:t>
            </w:r>
          </w:p>
          <w:p w14:paraId="00BC4B4D" w14:textId="77777777" w:rsidR="003B1AFB" w:rsidRPr="00D70E98" w:rsidRDefault="00D70E98" w:rsidP="00B413C3">
            <w:pPr>
              <w:spacing w:line="300" w:lineRule="auto"/>
              <w:jc w:val="center"/>
              <w:rPr>
                <w:b/>
                <w:iCs/>
                <w:sz w:val="40"/>
                <w:szCs w:val="40"/>
                <w:lang w:eastAsia="en-US"/>
              </w:rPr>
            </w:pPr>
            <w:r w:rsidRPr="00D70E98">
              <w:rPr>
                <w:b/>
                <w:iCs/>
                <w:sz w:val="40"/>
                <w:szCs w:val="40"/>
                <w:lang w:eastAsia="en-US"/>
              </w:rPr>
              <w:t>СОБОР ПРЕДТЕЧИ И КРЕСТИТЕЛЯ ГОСПОДНЯ ИОАННА</w:t>
            </w:r>
          </w:p>
          <w:p w14:paraId="52A18A4F" w14:textId="77777777" w:rsidR="003B1AFB" w:rsidRPr="001E58D8" w:rsidRDefault="003B1AFB" w:rsidP="00B413C3">
            <w:pPr>
              <w:spacing w:line="300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1A43E187" w14:textId="77777777" w:rsidR="003B1AFB" w:rsidRPr="001E58D8" w:rsidRDefault="003B1AFB" w:rsidP="00B413C3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E58D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2C8E4EE" w14:textId="77777777" w:rsidR="003B1AFB" w:rsidRDefault="004D5E84" w:rsidP="00B413C3">
            <w:pPr>
              <w:spacing w:line="300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4D5E84">
              <w:rPr>
                <w:b/>
                <w:i/>
                <w:sz w:val="44"/>
                <w:szCs w:val="44"/>
                <w:lang w:eastAsia="en-US"/>
              </w:rPr>
              <w:t>СЛАВЛЕНИ</w:t>
            </w:r>
            <w:r w:rsidR="001E11FA">
              <w:rPr>
                <w:b/>
                <w:i/>
                <w:sz w:val="44"/>
                <w:szCs w:val="44"/>
                <w:lang w:eastAsia="en-US"/>
              </w:rPr>
              <w:t>Е</w:t>
            </w:r>
          </w:p>
          <w:p w14:paraId="77354391" w14:textId="08140322" w:rsidR="001E11FA" w:rsidRPr="001E11FA" w:rsidRDefault="001E11FA" w:rsidP="00B413C3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1E11FA" w14:paraId="190364ED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E721" w14:textId="6591AC3B" w:rsidR="001E11FA" w:rsidRPr="0035049F" w:rsidRDefault="001E11FA" w:rsidP="00B413C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1</w:t>
            </w:r>
            <w:r w:rsidRPr="0035049F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14:paraId="1B22D068" w14:textId="65F2B5ED" w:rsidR="001E11FA" w:rsidRPr="001E58D8" w:rsidRDefault="001E11FA" w:rsidP="00B413C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63E" w14:textId="77777777" w:rsidR="001E11FA" w:rsidRPr="001E11FA" w:rsidRDefault="001E11FA" w:rsidP="00B413C3">
            <w:pPr>
              <w:spacing w:line="300" w:lineRule="auto"/>
              <w:jc w:val="center"/>
              <w:rPr>
                <w:b/>
                <w:sz w:val="39"/>
                <w:szCs w:val="39"/>
                <w:lang w:eastAsia="en-US"/>
              </w:rPr>
            </w:pPr>
          </w:p>
          <w:p w14:paraId="733FA6A3" w14:textId="77ED5CB3" w:rsidR="001E11FA" w:rsidRPr="001E11FA" w:rsidRDefault="001E11FA" w:rsidP="00B413C3">
            <w:pPr>
              <w:spacing w:line="300" w:lineRule="auto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14:paraId="680A3809" w14:textId="77777777" w:rsidR="001E11FA" w:rsidRPr="001E11FA" w:rsidRDefault="001E11FA" w:rsidP="00B413C3">
            <w:pPr>
              <w:spacing w:line="300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1A1F116" w14:textId="6BE8AB4E" w:rsidR="001E11FA" w:rsidRPr="001E58D8" w:rsidRDefault="001E11FA" w:rsidP="00B413C3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559" w14:textId="77777777" w:rsidR="001E11FA" w:rsidRPr="0035049F" w:rsidRDefault="001E11FA" w:rsidP="00B413C3">
            <w:pPr>
              <w:spacing w:line="300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14:paraId="309FC478" w14:textId="77777777" w:rsidR="001E11FA" w:rsidRPr="0035049F" w:rsidRDefault="001E11FA" w:rsidP="00B413C3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C4100F6" w14:textId="283442A4" w:rsidR="001E11FA" w:rsidRPr="00D70E98" w:rsidRDefault="001E11FA" w:rsidP="00B413C3">
            <w:pPr>
              <w:spacing w:line="300" w:lineRule="auto"/>
              <w:jc w:val="center"/>
              <w:rPr>
                <w:b/>
                <w:iCs/>
                <w:sz w:val="30"/>
                <w:szCs w:val="30"/>
                <w:lang w:eastAsia="en-US"/>
              </w:rPr>
            </w:pPr>
            <w:r w:rsidRPr="001E11FA">
              <w:rPr>
                <w:b/>
                <w:iCs/>
                <w:sz w:val="36"/>
                <w:szCs w:val="36"/>
                <w:lang w:eastAsia="en-US"/>
              </w:rPr>
              <w:t>ПРЕПОДОБНЫХ ГЕОРГИЯ ХОЗЕВИТА И ЕМИЛИАНА ИСПОВЕДНИКА</w:t>
            </w:r>
          </w:p>
          <w:p w14:paraId="64CEE79C" w14:textId="77777777" w:rsidR="001E11FA" w:rsidRDefault="001E11FA" w:rsidP="00B413C3">
            <w:pPr>
              <w:spacing w:line="300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14:paraId="70982A74" w14:textId="77777777" w:rsidR="001E11FA" w:rsidRDefault="001E11FA" w:rsidP="00B413C3">
            <w:pPr>
              <w:spacing w:line="300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14:paraId="18A19BBB" w14:textId="77777777" w:rsidR="001E11FA" w:rsidRPr="0035049F" w:rsidRDefault="001E11FA" w:rsidP="00B413C3">
            <w:pPr>
              <w:spacing w:line="300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14:paraId="062AEE10" w14:textId="77777777" w:rsidR="001E11FA" w:rsidRPr="00AE3ABE" w:rsidRDefault="001E11FA" w:rsidP="00B413C3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32FA2A00" w14:textId="77777777" w:rsidR="001E11FA" w:rsidRDefault="001E11FA" w:rsidP="00B413C3">
            <w:pPr>
              <w:spacing w:line="300" w:lineRule="auto"/>
              <w:jc w:val="center"/>
              <w:rPr>
                <w:i/>
                <w:iCs/>
                <w:sz w:val="2"/>
                <w:szCs w:val="2"/>
              </w:rPr>
            </w:pPr>
          </w:p>
          <w:p w14:paraId="5CAAA185" w14:textId="77777777" w:rsidR="001E11FA" w:rsidRPr="001E11FA" w:rsidRDefault="001E11FA" w:rsidP="00B413C3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1E11FA" w14:paraId="2125573E" w14:textId="77777777" w:rsidTr="001E11FA">
        <w:trPr>
          <w:trHeight w:val="9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843" w14:textId="77777777" w:rsidR="001E11FA" w:rsidRPr="0035049F" w:rsidRDefault="001E11FA" w:rsidP="00B413C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2</w:t>
            </w:r>
            <w:r w:rsidRPr="0035049F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14:paraId="26971361" w14:textId="3FB0F7E8" w:rsidR="001E11FA" w:rsidRPr="0035049F" w:rsidRDefault="001E11FA" w:rsidP="00B413C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B77" w14:textId="77777777" w:rsidR="001E11FA" w:rsidRDefault="001E11FA" w:rsidP="00B413C3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0EC9335A" w14:textId="77777777" w:rsidR="001E11FA" w:rsidRDefault="001E11FA" w:rsidP="00B413C3">
            <w:pPr>
              <w:spacing w:line="300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7C3C57B" w14:textId="77777777" w:rsidR="001E11FA" w:rsidRPr="00B413C3" w:rsidRDefault="001E11FA" w:rsidP="00B413C3">
            <w:pPr>
              <w:spacing w:line="300" w:lineRule="auto"/>
              <w:jc w:val="center"/>
              <w:rPr>
                <w:b/>
                <w:sz w:val="2"/>
                <w:szCs w:val="28"/>
                <w:lang w:eastAsia="en-US"/>
              </w:rPr>
            </w:pPr>
          </w:p>
          <w:p w14:paraId="0C7BEBF5" w14:textId="77777777" w:rsidR="001E11FA" w:rsidRDefault="001E11FA" w:rsidP="00B413C3">
            <w:pPr>
              <w:spacing w:line="300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917DB8B" w14:textId="77777777" w:rsidR="001E11FA" w:rsidRPr="001E11FA" w:rsidRDefault="001E11FA" w:rsidP="00B413C3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734E062F" w14:textId="77777777" w:rsidR="001E11FA" w:rsidRPr="001E11FA" w:rsidRDefault="001E11FA" w:rsidP="00B413C3">
            <w:pPr>
              <w:spacing w:line="300" w:lineRule="auto"/>
              <w:jc w:val="center"/>
              <w:rPr>
                <w:b/>
                <w:sz w:val="2"/>
                <w:szCs w:val="24"/>
                <w:lang w:eastAsia="en-US"/>
              </w:rPr>
            </w:pPr>
          </w:p>
          <w:p w14:paraId="13503D1A" w14:textId="77777777" w:rsidR="001E11FA" w:rsidRDefault="001E11FA" w:rsidP="00B413C3">
            <w:pPr>
              <w:spacing w:line="300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844C406" w14:textId="77777777" w:rsidR="001E11FA" w:rsidRDefault="001E11FA" w:rsidP="00B413C3">
            <w:pPr>
              <w:spacing w:line="300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120C8C9" w14:textId="77777777" w:rsidR="001E11FA" w:rsidRDefault="001E11FA" w:rsidP="00B413C3">
            <w:pPr>
              <w:spacing w:line="300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1C3A01B" w14:textId="77777777" w:rsidR="001E11FA" w:rsidRPr="003F63C8" w:rsidRDefault="001E11FA" w:rsidP="00B413C3">
            <w:pPr>
              <w:spacing w:line="300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8E22AE2" w14:textId="77777777" w:rsidR="001E11FA" w:rsidRDefault="001E11FA" w:rsidP="00B413C3">
            <w:pPr>
              <w:spacing w:line="300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79422B4" w14:textId="77777777" w:rsidR="001E11FA" w:rsidRPr="00D32C54" w:rsidRDefault="001E11FA" w:rsidP="00B413C3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9041DF2" w14:textId="51694C63" w:rsidR="001E11FA" w:rsidRDefault="001E11FA" w:rsidP="00B413C3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FA45997" w14:textId="77777777" w:rsidR="001E11FA" w:rsidRPr="001E11FA" w:rsidRDefault="001E11FA" w:rsidP="00B413C3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DFD9C7E" w14:textId="77777777" w:rsidR="001E11FA" w:rsidRPr="001E11FA" w:rsidRDefault="001E11FA" w:rsidP="00B413C3">
            <w:pPr>
              <w:spacing w:line="30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7FE35561" w14:textId="25693D81" w:rsidR="001E11FA" w:rsidRPr="00CF3C17" w:rsidRDefault="001E11FA" w:rsidP="00B413C3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B1D" w14:textId="77777777" w:rsidR="001E11FA" w:rsidRPr="0035049F" w:rsidRDefault="001E11FA" w:rsidP="00B413C3">
            <w:pPr>
              <w:spacing w:line="300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14:paraId="34CD218F" w14:textId="77777777" w:rsidR="001E11FA" w:rsidRPr="0035049F" w:rsidRDefault="001E11FA" w:rsidP="00B413C3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C8D459D" w14:textId="77777777" w:rsidR="001E11FA" w:rsidRPr="00D70E98" w:rsidRDefault="001E11FA" w:rsidP="00B413C3">
            <w:pPr>
              <w:spacing w:line="300" w:lineRule="auto"/>
              <w:jc w:val="center"/>
              <w:rPr>
                <w:b/>
                <w:iCs/>
                <w:sz w:val="30"/>
                <w:szCs w:val="30"/>
                <w:lang w:eastAsia="en-US"/>
              </w:rPr>
            </w:pPr>
            <w:r w:rsidRPr="00D70E98">
              <w:rPr>
                <w:b/>
                <w:iCs/>
                <w:sz w:val="30"/>
                <w:szCs w:val="30"/>
                <w:lang w:eastAsia="en-US"/>
              </w:rPr>
              <w:t>СВЯТИТЕЛЯ ФИЛИППА</w:t>
            </w:r>
            <w:r w:rsidRPr="004D5E84">
              <w:rPr>
                <w:bCs/>
                <w:iCs/>
                <w:sz w:val="30"/>
                <w:szCs w:val="30"/>
                <w:lang w:eastAsia="en-US"/>
              </w:rPr>
              <w:t>,</w:t>
            </w:r>
            <w:r w:rsidRPr="00D70E98">
              <w:rPr>
                <w:b/>
                <w:iCs/>
                <w:sz w:val="30"/>
                <w:szCs w:val="30"/>
                <w:lang w:eastAsia="en-US"/>
              </w:rPr>
              <w:t xml:space="preserve"> МИТРОПОЛИТА МОСКОВСКОГО И ВСЕЯ РОССИИ</w:t>
            </w:r>
            <w:r w:rsidRPr="00D70E98">
              <w:rPr>
                <w:bCs/>
                <w:iCs/>
                <w:sz w:val="30"/>
                <w:szCs w:val="30"/>
                <w:lang w:eastAsia="en-US"/>
              </w:rPr>
              <w:t>,</w:t>
            </w:r>
            <w:r w:rsidRPr="00D70E98">
              <w:rPr>
                <w:b/>
                <w:iCs/>
                <w:sz w:val="30"/>
                <w:szCs w:val="30"/>
                <w:lang w:eastAsia="en-US"/>
              </w:rPr>
              <w:t xml:space="preserve"> ЧУДОТВОРЦА </w:t>
            </w:r>
          </w:p>
          <w:p w14:paraId="12B469A3" w14:textId="77777777" w:rsidR="001E11FA" w:rsidRDefault="001E11FA" w:rsidP="00B413C3">
            <w:pPr>
              <w:spacing w:line="300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14:paraId="2E453E46" w14:textId="77777777" w:rsidR="001E11FA" w:rsidRDefault="001E11FA" w:rsidP="00B413C3">
            <w:pPr>
              <w:spacing w:line="300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14:paraId="3172D5C7" w14:textId="77777777" w:rsidR="001E11FA" w:rsidRPr="0035049F" w:rsidRDefault="001E11FA" w:rsidP="00B413C3">
            <w:pPr>
              <w:spacing w:line="300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14:paraId="5222E5A8" w14:textId="77777777" w:rsidR="001E11FA" w:rsidRDefault="001E11FA" w:rsidP="00B413C3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FD14A01" w14:textId="77777777" w:rsidR="001E11FA" w:rsidRPr="004514F2" w:rsidRDefault="001E11FA" w:rsidP="00B413C3">
            <w:pPr>
              <w:spacing w:line="300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3B10D863" w14:textId="77777777" w:rsidR="001E11FA" w:rsidRDefault="001E11FA" w:rsidP="00B413C3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14:paraId="104A2782" w14:textId="77777777" w:rsidR="001E11FA" w:rsidRPr="00B413C3" w:rsidRDefault="001E11FA" w:rsidP="00B413C3">
            <w:pPr>
              <w:spacing w:line="300" w:lineRule="auto"/>
              <w:rPr>
                <w:b/>
                <w:sz w:val="10"/>
                <w:szCs w:val="10"/>
                <w:lang w:eastAsia="en-US"/>
              </w:rPr>
            </w:pPr>
          </w:p>
          <w:p w14:paraId="07DA5C07" w14:textId="6F0DD7B6" w:rsidR="001E11FA" w:rsidRPr="001E11FA" w:rsidRDefault="001E11FA" w:rsidP="00B413C3">
            <w:pPr>
              <w:spacing w:line="300" w:lineRule="auto"/>
              <w:jc w:val="center"/>
              <w:rPr>
                <w:sz w:val="42"/>
                <w:szCs w:val="42"/>
                <w:lang w:eastAsia="en-US"/>
              </w:rPr>
            </w:pPr>
            <w:r w:rsidRPr="001E11FA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1E11FA">
              <w:rPr>
                <w:sz w:val="42"/>
                <w:szCs w:val="42"/>
                <w:lang w:eastAsia="en-US"/>
              </w:rPr>
              <w:t>.</w:t>
            </w:r>
            <w:r w:rsidRPr="001E11FA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5F093C0D" w14:textId="01194381" w:rsidR="001E11FA" w:rsidRDefault="001E11FA" w:rsidP="00B413C3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13F4C02" w14:textId="77777777" w:rsidR="001E11FA" w:rsidRPr="001E11FA" w:rsidRDefault="001E11FA" w:rsidP="00B413C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5C5921AB" w14:textId="77777777" w:rsidR="001E11FA" w:rsidRDefault="001E11FA" w:rsidP="00B413C3">
            <w:pPr>
              <w:spacing w:line="300" w:lineRule="auto"/>
              <w:jc w:val="center"/>
              <w:rPr>
                <w:i/>
                <w:iCs/>
                <w:sz w:val="2"/>
                <w:szCs w:val="2"/>
              </w:rPr>
            </w:pPr>
          </w:p>
          <w:p w14:paraId="626D9621" w14:textId="77777777" w:rsidR="001E11FA" w:rsidRPr="00D70E98" w:rsidRDefault="001E11FA" w:rsidP="00B413C3">
            <w:pPr>
              <w:spacing w:line="300" w:lineRule="auto"/>
              <w:rPr>
                <w:b/>
                <w:sz w:val="2"/>
                <w:szCs w:val="2"/>
                <w:lang w:eastAsia="en-US"/>
              </w:rPr>
            </w:pPr>
          </w:p>
        </w:tc>
      </w:tr>
      <w:tr w:rsidR="001E11FA" w14:paraId="50816D93" w14:textId="77777777" w:rsidTr="001E11FA">
        <w:trPr>
          <w:trHeight w:val="9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A48A" w14:textId="77777777" w:rsidR="001E11FA" w:rsidRPr="00B413C3" w:rsidRDefault="001E11FA" w:rsidP="001E11FA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B413C3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23 ЯНВАРЯ</w:t>
            </w:r>
          </w:p>
          <w:p w14:paraId="380512C2" w14:textId="4EA4B6D7" w:rsidR="001E11FA" w:rsidRPr="00B413C3" w:rsidRDefault="00B413C3" w:rsidP="001E11FA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B413C3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99E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1586FBA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8C32EA7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2E18EB8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722CD858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3D74AE51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40502720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5DF9DE53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55D2FEFA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A8C9B15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F263B70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8C3041E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0C81B0DE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66AF070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2F96F6F1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4D8C57DD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C138ABC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34BE12C8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7AE35D3E" w14:textId="77777777" w:rsidR="00B413C3" w:rsidRPr="004514F2" w:rsidRDefault="00B413C3" w:rsidP="00B413C3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7A23127E" w14:textId="77777777" w:rsidR="00B413C3" w:rsidRPr="00E5282E" w:rsidRDefault="00B413C3" w:rsidP="00B413C3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2E89642F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7D53504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795FC167" w14:textId="77777777" w:rsid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98B7C49" w14:textId="77777777" w:rsidR="00B413C3" w:rsidRPr="00EB3B9C" w:rsidRDefault="00B413C3" w:rsidP="00B413C3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272BDDB4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58E50C6B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61A5064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A8AFF45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16FC5F8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80A9503" w14:textId="77777777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2920A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2920A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C8C39FF" w14:textId="0A9A180D" w:rsidR="001E11FA" w:rsidRPr="00B413C3" w:rsidRDefault="001E11FA" w:rsidP="001E11FA">
            <w:pPr>
              <w:spacing w:line="264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D9D" w14:textId="77777777" w:rsidR="00B413C3" w:rsidRPr="00B413C3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"/>
                <w:szCs w:val="2"/>
                <w:lang w:eastAsia="en-US"/>
              </w:rPr>
            </w:pPr>
          </w:p>
          <w:p w14:paraId="15C9A64D" w14:textId="7A11D1DE" w:rsidR="00B413C3" w:rsidRPr="002920AB" w:rsidRDefault="00B413C3" w:rsidP="00B413C3">
            <w:pPr>
              <w:spacing w:line="264" w:lineRule="auto"/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НЕДЕЛЯ 3</w:t>
            </w:r>
            <w:r w:rsidR="00E7591C">
              <w:rPr>
                <w:b/>
                <w:color w:val="FF0000"/>
                <w:sz w:val="40"/>
                <w:szCs w:val="36"/>
                <w:lang w:eastAsia="en-US"/>
              </w:rPr>
              <w:t>1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-я ПО ПЯТИДЕСЯТНИЦЕ</w:t>
            </w:r>
            <w:r w:rsidRPr="00EB3B9C">
              <w:rPr>
                <w:bCs/>
                <w:color w:val="FF0000"/>
                <w:sz w:val="40"/>
                <w:szCs w:val="36"/>
                <w:lang w:eastAsia="en-US"/>
              </w:rPr>
              <w:t>,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 xml:space="preserve"> ПО БОГОЯВЛЕНИИ</w:t>
            </w:r>
          </w:p>
          <w:p w14:paraId="4B7585BF" w14:textId="77777777" w:rsidR="001E11FA" w:rsidRDefault="001E11FA" w:rsidP="001E11FA">
            <w:pPr>
              <w:spacing w:line="264" w:lineRule="auto"/>
              <w:jc w:val="center"/>
              <w:rPr>
                <w:b/>
                <w:i/>
                <w:sz w:val="27"/>
                <w:szCs w:val="27"/>
                <w:lang w:eastAsia="en-US"/>
              </w:rPr>
            </w:pPr>
            <w:r w:rsidRPr="004D5E84">
              <w:rPr>
                <w:b/>
                <w:i/>
                <w:sz w:val="27"/>
                <w:szCs w:val="27"/>
                <w:lang w:eastAsia="en-US"/>
              </w:rPr>
              <w:t>СВЯТИТЕЛЯ ФЕОФАНА</w:t>
            </w:r>
            <w:r w:rsidRPr="004D5E84">
              <w:rPr>
                <w:bCs/>
                <w:i/>
                <w:sz w:val="27"/>
                <w:szCs w:val="27"/>
                <w:lang w:eastAsia="en-US"/>
              </w:rPr>
              <w:t>,</w:t>
            </w:r>
            <w:r w:rsidRPr="004D5E84">
              <w:rPr>
                <w:b/>
                <w:i/>
                <w:sz w:val="27"/>
                <w:szCs w:val="27"/>
                <w:lang w:eastAsia="en-US"/>
              </w:rPr>
              <w:t xml:space="preserve"> ЗАТВОРНИКА ВЫШЕНСКОГО</w:t>
            </w:r>
          </w:p>
          <w:p w14:paraId="7698CC2C" w14:textId="77777777" w:rsidR="001E11FA" w:rsidRPr="004D5E84" w:rsidRDefault="001E11FA" w:rsidP="001E11FA">
            <w:pPr>
              <w:spacing w:line="264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58557FE4" w14:textId="77777777" w:rsidR="00B413C3" w:rsidRPr="0027057A" w:rsidRDefault="00B413C3" w:rsidP="00B413C3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27057A">
              <w:rPr>
                <w:b/>
                <w:color w:val="FF0000"/>
                <w:sz w:val="38"/>
                <w:szCs w:val="38"/>
              </w:rPr>
              <w:t>ЧАСЫ И БОЖЕСТВЕННАЯ ЛИТУРГИЯ</w:t>
            </w:r>
          </w:p>
          <w:p w14:paraId="63184410" w14:textId="77777777" w:rsidR="00B413C3" w:rsidRPr="0027057A" w:rsidRDefault="00B413C3" w:rsidP="00B413C3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34F80BC8" w14:textId="77777777" w:rsidR="00B413C3" w:rsidRDefault="00B413C3" w:rsidP="00B413C3">
            <w:pPr>
              <w:spacing w:line="288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  <w:r w:rsidRPr="00EE1702">
              <w:rPr>
                <w:b/>
                <w:i/>
                <w:sz w:val="40"/>
                <w:szCs w:val="38"/>
              </w:rPr>
              <w:t>ВОДОСВЯТНЫЙ МОЛЕБЕН</w:t>
            </w:r>
            <w:r w:rsidRPr="00EE1702">
              <w:rPr>
                <w:b/>
                <w:i/>
                <w:sz w:val="2"/>
                <w:szCs w:val="4"/>
                <w:lang w:eastAsia="en-US"/>
              </w:rPr>
              <w:t xml:space="preserve"> </w:t>
            </w:r>
          </w:p>
          <w:p w14:paraId="48169A50" w14:textId="77777777" w:rsidR="001E11FA" w:rsidRPr="004514F2" w:rsidRDefault="001E11FA" w:rsidP="001E11FA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139848CD" w14:textId="77777777" w:rsidR="001E11FA" w:rsidRDefault="001E11FA" w:rsidP="001E11FA">
            <w:pPr>
              <w:spacing w:line="264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14:paraId="262ABC2A" w14:textId="41487409" w:rsidR="00E7591C" w:rsidRPr="0035049F" w:rsidRDefault="00E7591C" w:rsidP="001E11FA">
            <w:pPr>
              <w:spacing w:line="264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</w:tc>
      </w:tr>
      <w:tr w:rsidR="001E11FA" w14:paraId="1FAE62B7" w14:textId="77777777" w:rsidTr="001E11FA">
        <w:trPr>
          <w:trHeight w:val="133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83D6" w14:textId="77777777" w:rsidR="001E11FA" w:rsidRPr="00E7591C" w:rsidRDefault="001E11FA" w:rsidP="001E11FA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E7591C">
              <w:rPr>
                <w:b/>
                <w:sz w:val="36"/>
                <w:szCs w:val="32"/>
                <w:lang w:eastAsia="en-US"/>
              </w:rPr>
              <w:t>24 ЯНВАРЯ</w:t>
            </w:r>
          </w:p>
          <w:p w14:paraId="3BAF5DA4" w14:textId="6B788CEC" w:rsidR="001E11FA" w:rsidRPr="00E7591C" w:rsidRDefault="00E7591C" w:rsidP="001E11FA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E7591C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E6E" w14:textId="09D63174" w:rsidR="001E11FA" w:rsidRDefault="001E11FA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7933F14D" w14:textId="58BCFFB9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65AB33A5" w14:textId="73E9402B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564F9BCB" w14:textId="4718A36C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1742368F" w14:textId="6233DAFF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7A655AAD" w14:textId="1D548A39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4F476B6C" w14:textId="01F0E95A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1234D061" w14:textId="0F2AD2F0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78EB066B" w14:textId="6B6230C7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30F63084" w14:textId="6FAFF2EB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4C071FB3" w14:textId="4857F975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7209D8C4" w14:textId="7ECDBA2E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356C74F7" w14:textId="1CD0041F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733ACB50" w14:textId="3196A2CA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7AEFFA6B" w14:textId="6366CF4F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7A2BEE06" w14:textId="025764B4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6DBEFF11" w14:textId="534C196D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29784AE2" w14:textId="06DD833E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7B008B68" w14:textId="5EF10339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5F159804" w14:textId="5A75CA63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73E2183F" w14:textId="43C91263" w:rsidR="00E7591C" w:rsidRPr="00E7591C" w:rsidRDefault="00E7591C" w:rsidP="001E11FA">
            <w:pPr>
              <w:spacing w:line="264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13D33037" w14:textId="27ED7610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5BD7139C" w14:textId="651832AB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6C5CB2A5" w14:textId="3B3E4CB1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6010F9BE" w14:textId="0649C6E4" w:rsid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575FDCA3" w14:textId="77777777" w:rsidR="00E7591C" w:rsidRPr="00E7591C" w:rsidRDefault="00E7591C" w:rsidP="001E11FA">
            <w:pPr>
              <w:spacing w:line="264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2CA1189F" w14:textId="0609B849" w:rsidR="001E11FA" w:rsidRPr="00E7591C" w:rsidRDefault="001E11FA" w:rsidP="001E11FA">
            <w:pPr>
              <w:spacing w:line="264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E7591C">
              <w:rPr>
                <w:b/>
                <w:sz w:val="48"/>
                <w:szCs w:val="38"/>
                <w:lang w:eastAsia="en-US"/>
              </w:rPr>
              <w:t>1</w:t>
            </w:r>
            <w:r w:rsidR="00E7591C">
              <w:rPr>
                <w:b/>
                <w:sz w:val="48"/>
                <w:szCs w:val="38"/>
                <w:lang w:eastAsia="en-US"/>
              </w:rPr>
              <w:t>7</w:t>
            </w:r>
            <w:r w:rsidRPr="00E7591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A41" w14:textId="542D978B" w:rsidR="001E11FA" w:rsidRDefault="001E11FA" w:rsidP="001E11FA">
            <w:pPr>
              <w:spacing w:line="264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14:paraId="741B9CBD" w14:textId="77777777" w:rsidR="00E7591C" w:rsidRPr="00E7591C" w:rsidRDefault="00E7591C" w:rsidP="001E11FA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463F65D2" w14:textId="6258F86B" w:rsidR="001E11FA" w:rsidRDefault="00E7591C" w:rsidP="001E11FA">
            <w:pPr>
              <w:spacing w:line="264" w:lineRule="auto"/>
              <w:jc w:val="center"/>
              <w:rPr>
                <w:b/>
                <w:sz w:val="39"/>
                <w:szCs w:val="39"/>
                <w:lang w:eastAsia="en-US"/>
              </w:rPr>
            </w:pPr>
            <w:r w:rsidRPr="00E7591C">
              <w:rPr>
                <w:b/>
                <w:sz w:val="39"/>
                <w:szCs w:val="39"/>
                <w:lang w:eastAsia="en-US"/>
              </w:rPr>
              <w:t>СЕДМИЦА</w:t>
            </w:r>
            <w:r w:rsidR="001E11FA" w:rsidRPr="00E7591C">
              <w:rPr>
                <w:b/>
                <w:sz w:val="39"/>
                <w:szCs w:val="39"/>
                <w:lang w:eastAsia="en-US"/>
              </w:rPr>
              <w:t xml:space="preserve"> 3</w:t>
            </w:r>
            <w:r w:rsidRPr="00E7591C">
              <w:rPr>
                <w:b/>
                <w:sz w:val="39"/>
                <w:szCs w:val="39"/>
                <w:lang w:eastAsia="en-US"/>
              </w:rPr>
              <w:t>2</w:t>
            </w:r>
            <w:r w:rsidR="001E11FA" w:rsidRPr="00E7591C">
              <w:rPr>
                <w:b/>
                <w:sz w:val="39"/>
                <w:szCs w:val="39"/>
                <w:lang w:eastAsia="en-US"/>
              </w:rPr>
              <w:t>-я ПО ПЯТИДЕСЯТНИЦЕ</w:t>
            </w:r>
          </w:p>
          <w:p w14:paraId="0A3F0128" w14:textId="77777777" w:rsidR="00E7591C" w:rsidRPr="00E7591C" w:rsidRDefault="00E7591C" w:rsidP="001E11FA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09320AB3" w14:textId="77777777" w:rsidR="001E11FA" w:rsidRPr="00E7591C" w:rsidRDefault="001E11FA" w:rsidP="001E11FA">
            <w:pPr>
              <w:spacing w:line="264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E7591C">
              <w:rPr>
                <w:b/>
                <w:i/>
                <w:sz w:val="34"/>
                <w:szCs w:val="34"/>
                <w:lang w:eastAsia="en-US"/>
              </w:rPr>
              <w:t>ПРЕПОДОБНОГО ФЕОДОСИЯ ВЕЛИКОГО</w:t>
            </w:r>
            <w:r w:rsidRPr="00E7591C">
              <w:rPr>
                <w:bCs/>
                <w:i/>
                <w:sz w:val="28"/>
                <w:szCs w:val="28"/>
                <w:lang w:eastAsia="en-US"/>
              </w:rPr>
              <w:t>,</w:t>
            </w:r>
            <w:r w:rsidRPr="00E7591C">
              <w:rPr>
                <w:b/>
                <w:i/>
                <w:sz w:val="34"/>
                <w:szCs w:val="34"/>
                <w:lang w:eastAsia="en-US"/>
              </w:rPr>
              <w:t xml:space="preserve"> ОБЩИХ ЖИТИЙ НАЧАЛЬНИКА</w:t>
            </w:r>
          </w:p>
          <w:p w14:paraId="5FD12D99" w14:textId="2E1C1EAB" w:rsidR="001E11FA" w:rsidRDefault="001E11FA" w:rsidP="001E11FA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07D15660" w14:textId="04EB4299" w:rsidR="00E7591C" w:rsidRDefault="00E7591C" w:rsidP="001E11FA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50669104" w14:textId="77777777" w:rsidR="00E7591C" w:rsidRPr="00E7591C" w:rsidRDefault="00E7591C" w:rsidP="001E11FA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2CBE5BFA" w14:textId="77777777" w:rsidR="001E11FA" w:rsidRPr="00E7591C" w:rsidRDefault="001E11FA" w:rsidP="001E11FA">
            <w:pPr>
              <w:spacing w:line="264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E7591C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E7591C">
              <w:rPr>
                <w:sz w:val="35"/>
                <w:szCs w:val="35"/>
                <w:lang w:eastAsia="en-US"/>
              </w:rPr>
              <w:t>.</w:t>
            </w:r>
            <w:r w:rsidRPr="00E7591C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1DDB5FF6" w14:textId="77777777" w:rsidR="001E11FA" w:rsidRPr="00E7591C" w:rsidRDefault="001E11FA" w:rsidP="001E11FA">
            <w:pPr>
              <w:spacing w:line="264" w:lineRule="auto"/>
              <w:jc w:val="center"/>
              <w:rPr>
                <w:i/>
                <w:iCs/>
                <w:sz w:val="44"/>
                <w:szCs w:val="44"/>
              </w:rPr>
            </w:pPr>
            <w:r w:rsidRPr="00E7591C">
              <w:rPr>
                <w:i/>
                <w:iCs/>
                <w:sz w:val="44"/>
                <w:szCs w:val="44"/>
              </w:rPr>
              <w:t>Вечерня, утреня и 1 час.</w:t>
            </w:r>
          </w:p>
          <w:p w14:paraId="03FD278E" w14:textId="77777777" w:rsidR="001E11FA" w:rsidRPr="00E7591C" w:rsidRDefault="001E11FA" w:rsidP="001E11FA">
            <w:pPr>
              <w:spacing w:line="264" w:lineRule="auto"/>
              <w:jc w:val="center"/>
              <w:rPr>
                <w:i/>
                <w:iCs/>
                <w:sz w:val="2"/>
                <w:szCs w:val="2"/>
              </w:rPr>
            </w:pPr>
          </w:p>
          <w:p w14:paraId="21E31521" w14:textId="77777777" w:rsidR="001E11FA" w:rsidRPr="00E5282E" w:rsidRDefault="001E11FA" w:rsidP="001E11FA">
            <w:pPr>
              <w:spacing w:line="264" w:lineRule="auto"/>
              <w:jc w:val="center"/>
              <w:rPr>
                <w:sz w:val="6"/>
                <w:szCs w:val="6"/>
                <w:lang w:eastAsia="en-US"/>
              </w:rPr>
            </w:pPr>
          </w:p>
        </w:tc>
      </w:tr>
      <w:tr w:rsidR="001E11FA" w14:paraId="4108B206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C427" w14:textId="77777777" w:rsidR="001E11FA" w:rsidRPr="003F63C8" w:rsidRDefault="001E11FA" w:rsidP="001E11FA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25 ЯНВАРЯ</w:t>
            </w:r>
          </w:p>
          <w:p w14:paraId="2B2AAC17" w14:textId="17323C73" w:rsidR="001E11FA" w:rsidRPr="003F63C8" w:rsidRDefault="00E7591C" w:rsidP="001E11FA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05F" w14:textId="77777777" w:rsidR="001E11FA" w:rsidRDefault="001E11FA" w:rsidP="001E11FA">
            <w:pPr>
              <w:spacing w:line="264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14:paraId="1132EE9A" w14:textId="77777777" w:rsidR="001E11FA" w:rsidRDefault="001E11FA" w:rsidP="001E11FA">
            <w:pPr>
              <w:spacing w:line="264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14:paraId="69F8455C" w14:textId="77777777" w:rsidR="001E11FA" w:rsidRDefault="001E11FA" w:rsidP="001E11FA">
            <w:pPr>
              <w:spacing w:line="264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14:paraId="7489DC32" w14:textId="77777777" w:rsidR="001E11FA" w:rsidRDefault="001E11FA" w:rsidP="001E11FA">
            <w:pPr>
              <w:spacing w:line="264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14:paraId="67D15B14" w14:textId="77777777" w:rsidR="001E11FA" w:rsidRPr="00E006F8" w:rsidRDefault="001E11FA" w:rsidP="001E11FA">
            <w:pPr>
              <w:spacing w:line="264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65A00447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6D0F4DB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94E3FF6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29F8A85F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35FFC7C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465EED2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587DCF5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283487B6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2470964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A40049C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4FDD93A" w14:textId="77777777" w:rsidR="001E11FA" w:rsidRPr="003F63C8" w:rsidRDefault="001E11FA" w:rsidP="001E11FA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983368D" w14:textId="77777777" w:rsidR="001E11FA" w:rsidRDefault="001E11FA" w:rsidP="001E11FA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9D086B4" w14:textId="77777777" w:rsidR="001E11FA" w:rsidRPr="00D32C54" w:rsidRDefault="001E11FA" w:rsidP="001E11FA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A0DA20F" w14:textId="77777777" w:rsidR="001E11FA" w:rsidRPr="00E7591C" w:rsidRDefault="001E11FA" w:rsidP="001E11FA">
            <w:pPr>
              <w:spacing w:line="264" w:lineRule="auto"/>
              <w:jc w:val="center"/>
              <w:rPr>
                <w:b/>
                <w:sz w:val="28"/>
                <w:szCs w:val="22"/>
                <w:vertAlign w:val="superscript"/>
                <w:lang w:eastAsia="en-US"/>
              </w:rPr>
            </w:pPr>
          </w:p>
          <w:p w14:paraId="580F0738" w14:textId="77777777" w:rsidR="00E7591C" w:rsidRPr="00E006F8" w:rsidRDefault="00E7591C" w:rsidP="00E7591C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5394CD27" w14:textId="77777777" w:rsidR="00E7591C" w:rsidRPr="00E006F8" w:rsidRDefault="00E7591C" w:rsidP="00E7591C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E8F3AE5" w14:textId="77777777" w:rsidR="00E7591C" w:rsidRPr="00E7591C" w:rsidRDefault="00E7591C" w:rsidP="00E7591C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7D321FC" w14:textId="77777777" w:rsidR="00E7591C" w:rsidRPr="00E006F8" w:rsidRDefault="00E7591C" w:rsidP="00E7591C">
            <w:pPr>
              <w:spacing w:line="264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2FCC8C2C" w14:textId="69CB7C43" w:rsidR="00E7591C" w:rsidRPr="005F11C2" w:rsidRDefault="00E7591C" w:rsidP="00E7591C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006F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E006F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339" w14:textId="77777777" w:rsidR="001E11FA" w:rsidRPr="003F63C8" w:rsidRDefault="001E11FA" w:rsidP="001E11FA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EFBF73C" w14:textId="77777777" w:rsidR="001E11FA" w:rsidRPr="00CF3C17" w:rsidRDefault="001E11FA" w:rsidP="001E11FA">
            <w:pPr>
              <w:spacing w:line="264" w:lineRule="auto"/>
              <w:jc w:val="center"/>
              <w:rPr>
                <w:sz w:val="32"/>
                <w:szCs w:val="32"/>
                <w:lang w:eastAsia="en-US"/>
              </w:rPr>
            </w:pPr>
            <w:r w:rsidRPr="0035049F">
              <w:rPr>
                <w:b/>
                <w:sz w:val="40"/>
                <w:szCs w:val="32"/>
                <w:lang w:eastAsia="en-US"/>
              </w:rPr>
              <w:t>МУЧЕНИЦЫ ТАТИАНЫ И С НЕЮ В РИМЕ ПОСТРАДАВШИХ</w:t>
            </w:r>
          </w:p>
          <w:p w14:paraId="3348975C" w14:textId="77777777" w:rsidR="001E11FA" w:rsidRPr="00CF3C17" w:rsidRDefault="001E11FA" w:rsidP="001E11FA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02E360BE" w14:textId="77777777" w:rsidR="001E11FA" w:rsidRDefault="001E11FA" w:rsidP="001E11FA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80314F7" w14:textId="77777777" w:rsidR="001E11FA" w:rsidRPr="00E006F8" w:rsidRDefault="001E11FA" w:rsidP="001E11FA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894DD49" w14:textId="77777777" w:rsidR="001E11FA" w:rsidRDefault="001E11FA" w:rsidP="001E11FA">
            <w:pPr>
              <w:spacing w:line="264" w:lineRule="auto"/>
              <w:jc w:val="center"/>
              <w:rPr>
                <w:b/>
                <w:i/>
                <w:sz w:val="44"/>
                <w:szCs w:val="3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  <w:p w14:paraId="08691CCF" w14:textId="77777777" w:rsidR="00E7591C" w:rsidRPr="00533920" w:rsidRDefault="00E7591C" w:rsidP="001E11FA">
            <w:pPr>
              <w:spacing w:line="264" w:lineRule="auto"/>
              <w:jc w:val="center"/>
              <w:rPr>
                <w:b/>
                <w:i/>
                <w:sz w:val="12"/>
                <w:szCs w:val="12"/>
                <w:lang w:eastAsia="en-US"/>
              </w:rPr>
            </w:pPr>
          </w:p>
          <w:p w14:paraId="244CFDB8" w14:textId="77777777" w:rsidR="00533920" w:rsidRPr="00533920" w:rsidRDefault="00533920" w:rsidP="00533920">
            <w:pPr>
              <w:spacing w:line="276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533920">
              <w:rPr>
                <w:b/>
                <w:sz w:val="33"/>
                <w:szCs w:val="33"/>
                <w:lang w:eastAsia="en-US"/>
              </w:rPr>
              <w:t>ВЕЧЕРНЯ С АКАФИСТОМ ПРЕПОДОБНОМУ СЕРГИЮ</w:t>
            </w:r>
            <w:r w:rsidRPr="00533920">
              <w:rPr>
                <w:bCs/>
                <w:sz w:val="33"/>
                <w:szCs w:val="33"/>
                <w:lang w:eastAsia="en-US"/>
              </w:rPr>
              <w:t>,</w:t>
            </w:r>
            <w:r w:rsidRPr="00533920">
              <w:rPr>
                <w:b/>
                <w:sz w:val="33"/>
                <w:szCs w:val="33"/>
                <w:lang w:eastAsia="en-US"/>
              </w:rPr>
              <w:t xml:space="preserve"> ИГУМЕНУ РАДОНЕЖСКОМУ</w:t>
            </w:r>
          </w:p>
          <w:p w14:paraId="59482D8F" w14:textId="4EBECA70" w:rsidR="00E7591C" w:rsidRPr="00533920" w:rsidRDefault="00E7591C" w:rsidP="001E11FA">
            <w:pPr>
              <w:spacing w:line="264" w:lineRule="auto"/>
              <w:jc w:val="center"/>
              <w:rPr>
                <w:b/>
                <w:i/>
                <w:sz w:val="6"/>
                <w:szCs w:val="2"/>
                <w:lang w:eastAsia="en-US"/>
              </w:rPr>
            </w:pPr>
          </w:p>
        </w:tc>
      </w:tr>
      <w:tr w:rsidR="001E11FA" w14:paraId="5DD22CC8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5950" w14:textId="77777777" w:rsidR="001E11FA" w:rsidRPr="00E006F8" w:rsidRDefault="001E11FA" w:rsidP="00533920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E006F8">
              <w:rPr>
                <w:b/>
                <w:sz w:val="36"/>
                <w:szCs w:val="32"/>
                <w:lang w:eastAsia="en-US"/>
              </w:rPr>
              <w:t>26 ЯНВАРЯ</w:t>
            </w:r>
          </w:p>
          <w:p w14:paraId="40491054" w14:textId="6BFBFD8D" w:rsidR="001E11FA" w:rsidRPr="00E006F8" w:rsidRDefault="00E7591C" w:rsidP="00533920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3E2E" w14:textId="77777777" w:rsidR="001E11FA" w:rsidRDefault="001E11FA" w:rsidP="00533920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3D2587C" w14:textId="77777777" w:rsidR="001E11FA" w:rsidRPr="00E006F8" w:rsidRDefault="001E11FA" w:rsidP="00533920">
            <w:pPr>
              <w:spacing w:line="288" w:lineRule="auto"/>
              <w:jc w:val="center"/>
              <w:rPr>
                <w:b/>
                <w:sz w:val="2"/>
                <w:szCs w:val="28"/>
                <w:lang w:eastAsia="en-US"/>
              </w:rPr>
            </w:pPr>
          </w:p>
          <w:p w14:paraId="0799447F" w14:textId="77777777" w:rsidR="001E11FA" w:rsidRPr="00E006F8" w:rsidRDefault="001E11FA" w:rsidP="00533920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DE57F80" w14:textId="77777777" w:rsidR="001E11FA" w:rsidRPr="00E006F8" w:rsidRDefault="001E11FA" w:rsidP="00533920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859104B" w14:textId="77777777" w:rsidR="001E11FA" w:rsidRPr="00E006F8" w:rsidRDefault="001E11FA" w:rsidP="00533920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BD2C8F6" w14:textId="77777777" w:rsidR="001E11FA" w:rsidRPr="00E006F8" w:rsidRDefault="001E11FA" w:rsidP="00533920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0747CA7" w14:textId="77777777" w:rsidR="001E11FA" w:rsidRPr="00E006F8" w:rsidRDefault="001E11FA" w:rsidP="00533920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FDEF31A" w14:textId="77777777" w:rsidR="001E11FA" w:rsidRPr="00E006F8" w:rsidRDefault="001E11FA" w:rsidP="00533920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720FD85" w14:textId="77777777" w:rsidR="001E11FA" w:rsidRPr="00533920" w:rsidRDefault="001E11FA" w:rsidP="00533920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7AA9F54" w14:textId="77777777" w:rsidR="001E11FA" w:rsidRPr="00E006F8" w:rsidRDefault="001E11FA" w:rsidP="00533920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37AEFBFC" w14:textId="77777777" w:rsidR="001E11FA" w:rsidRPr="00E006F8" w:rsidRDefault="001E11FA" w:rsidP="00533920">
            <w:pPr>
              <w:spacing w:line="288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66C6FF2F" w14:textId="564610E4" w:rsidR="001E11FA" w:rsidRDefault="00E5282E" w:rsidP="00533920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1E11FA" w:rsidRPr="00E006F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5CA42D9" w14:textId="77777777" w:rsidR="00533920" w:rsidRPr="00533920" w:rsidRDefault="00533920" w:rsidP="00533920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5F4876E2" w14:textId="77777777" w:rsidR="00533920" w:rsidRDefault="00533920" w:rsidP="00533920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70D856A" w14:textId="77777777" w:rsidR="00533920" w:rsidRPr="00533920" w:rsidRDefault="00533920" w:rsidP="00533920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CC41DFA" w14:textId="77777777" w:rsidR="00533920" w:rsidRPr="00533920" w:rsidRDefault="00533920" w:rsidP="00533920">
            <w:pPr>
              <w:spacing w:line="264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F05BB4D" w14:textId="3ABF044B" w:rsidR="00533920" w:rsidRPr="00E006F8" w:rsidRDefault="00533920" w:rsidP="00533920">
            <w:pPr>
              <w:spacing w:line="28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120" w14:textId="77777777" w:rsidR="001E11FA" w:rsidRDefault="001E11FA" w:rsidP="00533920">
            <w:pPr>
              <w:spacing w:line="288" w:lineRule="auto"/>
              <w:rPr>
                <w:b/>
                <w:i/>
                <w:sz w:val="4"/>
                <w:szCs w:val="8"/>
                <w:lang w:eastAsia="en-US"/>
              </w:rPr>
            </w:pPr>
          </w:p>
          <w:p w14:paraId="5F6DCE88" w14:textId="77777777" w:rsidR="001E11FA" w:rsidRPr="00E006F8" w:rsidRDefault="001E11FA" w:rsidP="00533920">
            <w:pPr>
              <w:spacing w:line="288" w:lineRule="auto"/>
              <w:rPr>
                <w:b/>
                <w:i/>
                <w:sz w:val="2"/>
                <w:szCs w:val="6"/>
                <w:lang w:eastAsia="en-US"/>
              </w:rPr>
            </w:pPr>
          </w:p>
          <w:p w14:paraId="1299234E" w14:textId="77777777" w:rsidR="001E11FA" w:rsidRPr="00E006F8" w:rsidRDefault="001E11FA" w:rsidP="00533920">
            <w:pPr>
              <w:spacing w:line="288" w:lineRule="auto"/>
              <w:jc w:val="center"/>
              <w:rPr>
                <w:bCs/>
                <w:i/>
                <w:sz w:val="37"/>
                <w:szCs w:val="37"/>
                <w:lang w:eastAsia="en-US"/>
              </w:rPr>
            </w:pPr>
            <w:r w:rsidRPr="00E006F8">
              <w:rPr>
                <w:b/>
                <w:iCs/>
                <w:sz w:val="37"/>
                <w:szCs w:val="37"/>
                <w:lang w:eastAsia="en-US"/>
              </w:rPr>
              <w:t>МУЧЕНИКОВ ЕРМИЛА И СТРАТОНИКА</w:t>
            </w:r>
          </w:p>
          <w:p w14:paraId="17EC3065" w14:textId="77777777" w:rsidR="001E11FA" w:rsidRPr="00E5282E" w:rsidRDefault="001E11FA" w:rsidP="00533920">
            <w:pPr>
              <w:spacing w:line="28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12DB006D" w14:textId="77777777" w:rsidR="00533920" w:rsidRPr="002920AB" w:rsidRDefault="00533920" w:rsidP="00533920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2920AB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6AC1A61" w14:textId="77777777" w:rsidR="00533920" w:rsidRPr="00E5282E" w:rsidRDefault="00533920" w:rsidP="00533920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437CF1B3" w14:textId="1F3A6C91" w:rsidR="00533920" w:rsidRDefault="00533920" w:rsidP="00533920">
            <w:pPr>
              <w:spacing w:line="288" w:lineRule="auto"/>
              <w:jc w:val="center"/>
              <w:rPr>
                <w:b/>
                <w:iCs/>
                <w:sz w:val="48"/>
                <w:szCs w:val="48"/>
                <w:lang w:eastAsia="en-US"/>
              </w:rPr>
            </w:pPr>
            <w:r w:rsidRPr="00533920">
              <w:rPr>
                <w:b/>
                <w:iCs/>
                <w:sz w:val="48"/>
                <w:szCs w:val="48"/>
                <w:lang w:eastAsia="en-US"/>
              </w:rPr>
              <w:t>ПАНИХИДА</w:t>
            </w:r>
          </w:p>
          <w:p w14:paraId="1F63BEE9" w14:textId="77777777" w:rsidR="00533920" w:rsidRPr="00E5282E" w:rsidRDefault="00533920" w:rsidP="00533920">
            <w:pPr>
              <w:spacing w:line="288" w:lineRule="auto"/>
              <w:jc w:val="center"/>
              <w:rPr>
                <w:b/>
                <w:iCs/>
                <w:sz w:val="13"/>
                <w:szCs w:val="13"/>
                <w:lang w:eastAsia="en-US"/>
              </w:rPr>
            </w:pPr>
          </w:p>
          <w:p w14:paraId="4B3BB1B6" w14:textId="77777777" w:rsidR="00533920" w:rsidRPr="00E7591C" w:rsidRDefault="00533920" w:rsidP="00533920">
            <w:pPr>
              <w:spacing w:line="264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E7591C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E7591C">
              <w:rPr>
                <w:sz w:val="35"/>
                <w:szCs w:val="35"/>
                <w:lang w:eastAsia="en-US"/>
              </w:rPr>
              <w:t>.</w:t>
            </w:r>
            <w:r w:rsidRPr="00E7591C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4C1D6863" w14:textId="77777777" w:rsidR="00533920" w:rsidRPr="00E7591C" w:rsidRDefault="00533920" w:rsidP="00533920">
            <w:pPr>
              <w:spacing w:line="264" w:lineRule="auto"/>
              <w:jc w:val="center"/>
              <w:rPr>
                <w:i/>
                <w:iCs/>
                <w:sz w:val="44"/>
                <w:szCs w:val="44"/>
              </w:rPr>
            </w:pPr>
            <w:r w:rsidRPr="00E7591C">
              <w:rPr>
                <w:i/>
                <w:iCs/>
                <w:sz w:val="44"/>
                <w:szCs w:val="44"/>
              </w:rPr>
              <w:t>Вечерня, утреня и 1 час.</w:t>
            </w:r>
          </w:p>
          <w:p w14:paraId="52067C0F" w14:textId="77777777" w:rsidR="001E11FA" w:rsidRPr="00533920" w:rsidRDefault="001E11FA" w:rsidP="00533920">
            <w:pPr>
              <w:spacing w:line="288" w:lineRule="auto"/>
              <w:jc w:val="center"/>
              <w:rPr>
                <w:sz w:val="6"/>
                <w:szCs w:val="6"/>
                <w:lang w:eastAsia="en-US"/>
              </w:rPr>
            </w:pPr>
          </w:p>
        </w:tc>
      </w:tr>
      <w:tr w:rsidR="001E11FA" w14:paraId="3C36E31F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CC9F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2920AB">
              <w:rPr>
                <w:b/>
                <w:sz w:val="36"/>
                <w:szCs w:val="32"/>
                <w:lang w:eastAsia="en-US"/>
              </w:rPr>
              <w:t>27 ЯНВАРЯ</w:t>
            </w:r>
          </w:p>
          <w:p w14:paraId="7D12D30A" w14:textId="005D6BF5" w:rsidR="001E11FA" w:rsidRPr="002920AB" w:rsidRDefault="00533920" w:rsidP="00533920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A52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14:paraId="1AF9A704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14:paraId="7688F527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14:paraId="7F31DBEA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14:paraId="36CE9EDD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14:paraId="2FB14BB1" w14:textId="77777777" w:rsidR="001E11FA" w:rsidRPr="00533920" w:rsidRDefault="001E11FA" w:rsidP="00533920">
            <w:pPr>
              <w:spacing w:line="300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3FB1A31D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14:paraId="1CCB52E6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8"/>
                <w:szCs w:val="26"/>
                <w:lang w:eastAsia="en-US"/>
              </w:rPr>
            </w:pPr>
          </w:p>
          <w:p w14:paraId="3F380058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14:paraId="6272120C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920AB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920A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DA5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14:paraId="114E9361" w14:textId="77777777" w:rsidR="001E11FA" w:rsidRPr="00533920" w:rsidRDefault="001E11FA" w:rsidP="00533920">
            <w:pPr>
              <w:spacing w:line="300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533920">
              <w:rPr>
                <w:b/>
                <w:sz w:val="37"/>
                <w:szCs w:val="37"/>
                <w:lang w:eastAsia="en-US"/>
              </w:rPr>
              <w:t>ОТДАНИЕ ПРАЗДНИКА БОГОЯВЛЕНИЯ</w:t>
            </w:r>
          </w:p>
          <w:p w14:paraId="0E789AF3" w14:textId="77777777" w:rsidR="001E11FA" w:rsidRPr="00E006F8" w:rsidRDefault="001E11FA" w:rsidP="00533920">
            <w:pPr>
              <w:spacing w:line="300" w:lineRule="auto"/>
              <w:jc w:val="center"/>
              <w:rPr>
                <w:b/>
                <w:iCs/>
                <w:sz w:val="8"/>
                <w:szCs w:val="8"/>
                <w:lang w:eastAsia="en-US"/>
              </w:rPr>
            </w:pPr>
            <w:r w:rsidRPr="00E006F8">
              <w:rPr>
                <w:b/>
                <w:iCs/>
                <w:sz w:val="36"/>
                <w:szCs w:val="36"/>
                <w:lang w:eastAsia="en-US"/>
              </w:rPr>
              <w:t>СВЯТОЙ РАВНОАПОСТОЛЬНОЙ НИНЫ</w:t>
            </w:r>
            <w:r w:rsidRPr="00E006F8">
              <w:rPr>
                <w:bCs/>
                <w:iCs/>
                <w:sz w:val="36"/>
                <w:szCs w:val="36"/>
                <w:lang w:eastAsia="en-US"/>
              </w:rPr>
              <w:t>,</w:t>
            </w:r>
            <w:r w:rsidRPr="00E006F8">
              <w:rPr>
                <w:b/>
                <w:iCs/>
                <w:sz w:val="36"/>
                <w:szCs w:val="36"/>
                <w:lang w:eastAsia="en-US"/>
              </w:rPr>
              <w:t xml:space="preserve"> ПРОСВЕТИТЕЛЬНИЦЫ ГРУЗИИ</w:t>
            </w:r>
          </w:p>
          <w:p w14:paraId="43DD2449" w14:textId="77777777" w:rsidR="001E11FA" w:rsidRPr="00E006F8" w:rsidRDefault="001E11FA" w:rsidP="00533920">
            <w:pPr>
              <w:spacing w:line="30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5C5CD5A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2920AB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063BE73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6D8E29ED" w14:textId="3E25BA4E" w:rsidR="001E11FA" w:rsidRPr="00E16ACD" w:rsidRDefault="001E11FA" w:rsidP="00533920">
            <w:pPr>
              <w:spacing w:line="300" w:lineRule="auto"/>
              <w:jc w:val="center"/>
              <w:rPr>
                <w:b/>
                <w:i/>
                <w:color w:val="FF0000"/>
                <w:sz w:val="44"/>
                <w:szCs w:val="44"/>
                <w:lang w:eastAsia="en-US"/>
              </w:rPr>
            </w:pPr>
            <w:r w:rsidRPr="004D5E84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</w:p>
          <w:p w14:paraId="01EB5560" w14:textId="77777777" w:rsidR="001E11FA" w:rsidRPr="002920AB" w:rsidRDefault="001E11FA" w:rsidP="00533920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33920" w14:paraId="47FE7838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C92" w14:textId="3DA38427" w:rsidR="00533920" w:rsidRPr="0055144B" w:rsidRDefault="00533920" w:rsidP="006A2B12">
            <w:pPr>
              <w:spacing w:line="264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 w:rsidRPr="0055144B">
              <w:rPr>
                <w:b/>
                <w:color w:val="000000" w:themeColor="text1"/>
                <w:sz w:val="36"/>
                <w:szCs w:val="32"/>
                <w:lang w:eastAsia="en-US"/>
              </w:rPr>
              <w:lastRenderedPageBreak/>
              <w:t>2</w:t>
            </w:r>
            <w:r>
              <w:rPr>
                <w:b/>
                <w:color w:val="000000" w:themeColor="text1"/>
                <w:sz w:val="36"/>
                <w:szCs w:val="32"/>
                <w:lang w:eastAsia="en-US"/>
              </w:rPr>
              <w:t>8</w:t>
            </w:r>
            <w:r w:rsidRPr="0055144B">
              <w:rPr>
                <w:b/>
                <w:color w:val="000000" w:themeColor="text1"/>
                <w:sz w:val="36"/>
                <w:szCs w:val="32"/>
                <w:lang w:eastAsia="en-US"/>
              </w:rPr>
              <w:t xml:space="preserve"> ЯНВАРЯ</w:t>
            </w:r>
          </w:p>
          <w:p w14:paraId="7789E106" w14:textId="53227E08" w:rsidR="00533920" w:rsidRPr="0055144B" w:rsidRDefault="00533920" w:rsidP="006A2B12">
            <w:pPr>
              <w:spacing w:line="264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>
              <w:rPr>
                <w:b/>
                <w:color w:val="000000" w:themeColor="text1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F72" w14:textId="77777777" w:rsidR="00533920" w:rsidRPr="0055144B" w:rsidRDefault="00533920" w:rsidP="006A2B12">
            <w:pPr>
              <w:spacing w:line="264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14:paraId="43A840C0" w14:textId="77777777" w:rsidR="00533920" w:rsidRDefault="00533920" w:rsidP="006A2B12">
            <w:pPr>
              <w:spacing w:line="264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28C8D4CD" w14:textId="6764FF19" w:rsidR="00533920" w:rsidRDefault="00533920" w:rsidP="006A2B12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89B3EFF" w14:textId="66CC791A" w:rsidR="00B91593" w:rsidRDefault="00B91593" w:rsidP="006A2B12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4D4ECAB0" w14:textId="62C29F85" w:rsidR="00B91593" w:rsidRPr="00E5282E" w:rsidRDefault="00B91593" w:rsidP="006A2B12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F6EAC7F" w14:textId="33DC75A7" w:rsidR="00B91593" w:rsidRDefault="00B91593" w:rsidP="006A2B12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B9A68A0" w14:textId="5DAC9D9C" w:rsidR="00B91593" w:rsidRDefault="00B91593" w:rsidP="006A2B12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4227618F" w14:textId="77777777" w:rsidR="00B91593" w:rsidRPr="00E006F8" w:rsidRDefault="00B91593" w:rsidP="006A2B12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7F8A9E5C" w14:textId="65AC052D" w:rsidR="00533920" w:rsidRPr="0055144B" w:rsidRDefault="00533920" w:rsidP="006A2B12">
            <w:pPr>
              <w:spacing w:line="264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45B" w14:textId="77777777" w:rsidR="00533920" w:rsidRDefault="00533920" w:rsidP="006A2B12">
            <w:pPr>
              <w:spacing w:line="264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14:paraId="6A2F74D6" w14:textId="77777777" w:rsidR="00533920" w:rsidRDefault="00533920" w:rsidP="006A2B12">
            <w:pPr>
              <w:spacing w:line="264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14:paraId="39A23545" w14:textId="77777777" w:rsidR="00533920" w:rsidRPr="0055144B" w:rsidRDefault="00533920" w:rsidP="006A2B12">
            <w:pPr>
              <w:spacing w:line="264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14:paraId="1EE277C1" w14:textId="681ACE30" w:rsidR="00533920" w:rsidRPr="00B91593" w:rsidRDefault="00B91593" w:rsidP="006A2B12">
            <w:pPr>
              <w:spacing w:line="264" w:lineRule="auto"/>
              <w:jc w:val="center"/>
              <w:rPr>
                <w:b/>
                <w:color w:val="000000" w:themeColor="text1"/>
                <w:sz w:val="36"/>
                <w:szCs w:val="36"/>
                <w:lang w:eastAsia="en-US"/>
              </w:rPr>
            </w:pPr>
            <w:r w:rsidRPr="00B91593">
              <w:rPr>
                <w:b/>
                <w:color w:val="000000" w:themeColor="text1"/>
                <w:sz w:val="36"/>
                <w:szCs w:val="36"/>
                <w:lang w:eastAsia="en-US"/>
              </w:rPr>
              <w:t>ПРЕПОДОБНЫХ ПАВЛА ФИВЕЙСКОГО И ИОАННА КУЩНИКА</w:t>
            </w:r>
          </w:p>
          <w:p w14:paraId="7118D8DD" w14:textId="4132869E" w:rsidR="00533920" w:rsidRDefault="00533920" w:rsidP="006A2B12">
            <w:pPr>
              <w:spacing w:line="264" w:lineRule="auto"/>
              <w:jc w:val="center"/>
              <w:rPr>
                <w:color w:val="000000" w:themeColor="text1"/>
                <w:sz w:val="3"/>
                <w:szCs w:val="3"/>
                <w:lang w:eastAsia="en-US"/>
              </w:rPr>
            </w:pPr>
          </w:p>
          <w:p w14:paraId="3FF21846" w14:textId="459A0142" w:rsidR="00B91593" w:rsidRPr="006A2B12" w:rsidRDefault="00B91593" w:rsidP="006A2B12">
            <w:pPr>
              <w:spacing w:line="264" w:lineRule="auto"/>
              <w:jc w:val="center"/>
              <w:rPr>
                <w:color w:val="000000" w:themeColor="text1"/>
                <w:sz w:val="2"/>
                <w:szCs w:val="2"/>
                <w:lang w:eastAsia="en-US"/>
              </w:rPr>
            </w:pPr>
          </w:p>
          <w:p w14:paraId="6D8923E2" w14:textId="77777777" w:rsidR="00B91593" w:rsidRPr="00AE3ABE" w:rsidRDefault="00B91593" w:rsidP="006A2B12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690C23C1" w14:textId="77777777" w:rsidR="00533920" w:rsidRDefault="00533920" w:rsidP="006A2B12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03EA20F1" w14:textId="77777777" w:rsidR="00533920" w:rsidRDefault="00533920" w:rsidP="006A2B12">
            <w:pPr>
              <w:spacing w:line="264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</w:tc>
      </w:tr>
      <w:tr w:rsidR="001E11FA" w14:paraId="499BA94D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EC4A" w14:textId="77777777" w:rsidR="001E11FA" w:rsidRPr="0055144B" w:rsidRDefault="001E11FA" w:rsidP="006A2B12">
            <w:pPr>
              <w:spacing w:line="264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 w:rsidRPr="0055144B">
              <w:rPr>
                <w:b/>
                <w:color w:val="000000" w:themeColor="text1"/>
                <w:sz w:val="36"/>
                <w:szCs w:val="32"/>
                <w:lang w:eastAsia="en-US"/>
              </w:rPr>
              <w:t>29 ЯНВАРЯ</w:t>
            </w:r>
          </w:p>
          <w:p w14:paraId="317C9D10" w14:textId="471E3866" w:rsidR="001E11FA" w:rsidRPr="0055144B" w:rsidRDefault="00B91593" w:rsidP="006A2B12">
            <w:pPr>
              <w:spacing w:line="264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>
              <w:rPr>
                <w:b/>
                <w:color w:val="000000" w:themeColor="text1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1E9" w14:textId="77777777" w:rsidR="001E11FA" w:rsidRPr="0055144B" w:rsidRDefault="001E11FA" w:rsidP="006A2B12">
            <w:pPr>
              <w:spacing w:line="264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14:paraId="2FC74BFB" w14:textId="77777777" w:rsidR="001E11FA" w:rsidRDefault="001E11FA" w:rsidP="006A2B12">
            <w:pPr>
              <w:spacing w:line="264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0BBAA8D7" w14:textId="7FC46CF6" w:rsidR="001E11FA" w:rsidRDefault="001E11FA" w:rsidP="006A2B12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D951141" w14:textId="4AC3B611" w:rsidR="00B91593" w:rsidRDefault="00B91593" w:rsidP="006A2B12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512C80A4" w14:textId="77777777" w:rsidR="00B91593" w:rsidRPr="00E006F8" w:rsidRDefault="00B91593" w:rsidP="006A2B12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12EBEC9E" w14:textId="77777777" w:rsidR="001E11FA" w:rsidRPr="002A534A" w:rsidRDefault="001E11FA" w:rsidP="006A2B12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AD0961E" w14:textId="77777777" w:rsidR="00B91593" w:rsidRDefault="00B91593" w:rsidP="006A2B12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F1BEB27" w14:textId="77777777" w:rsidR="00B91593" w:rsidRDefault="00B91593" w:rsidP="006A2B12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D192F21" w14:textId="77777777" w:rsidR="00B91593" w:rsidRDefault="00B91593" w:rsidP="006A2B12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A31D768" w14:textId="77777777" w:rsidR="00B91593" w:rsidRPr="00B91593" w:rsidRDefault="00B91593" w:rsidP="006A2B12">
            <w:pPr>
              <w:spacing w:line="264" w:lineRule="auto"/>
              <w:jc w:val="center"/>
              <w:rPr>
                <w:b/>
                <w:sz w:val="2"/>
                <w:szCs w:val="28"/>
                <w:lang w:eastAsia="en-US"/>
              </w:rPr>
            </w:pPr>
          </w:p>
          <w:p w14:paraId="4521A97E" w14:textId="77777777" w:rsidR="00B91593" w:rsidRDefault="00B91593" w:rsidP="006A2B12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37701227" w14:textId="77777777" w:rsidR="00B91593" w:rsidRPr="00B91593" w:rsidRDefault="00B91593" w:rsidP="006A2B12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17531AA" w14:textId="77777777" w:rsidR="00B91593" w:rsidRDefault="00B91593" w:rsidP="006A2B12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7FF3C3E" w14:textId="77777777" w:rsidR="00B91593" w:rsidRDefault="00B91593" w:rsidP="006A2B12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5B70F88" w14:textId="77777777" w:rsidR="00B91593" w:rsidRPr="00B91593" w:rsidRDefault="00B91593" w:rsidP="006A2B12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1ADBBBA9" w14:textId="77777777" w:rsidR="00B91593" w:rsidRPr="003F63C8" w:rsidRDefault="00B91593" w:rsidP="006A2B12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ABB0168" w14:textId="77777777" w:rsidR="00B91593" w:rsidRDefault="00B91593" w:rsidP="006A2B12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331E9C4" w14:textId="77777777" w:rsidR="00B91593" w:rsidRPr="00D32C54" w:rsidRDefault="00B91593" w:rsidP="006A2B12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CE1EF20" w14:textId="77777777" w:rsidR="00B91593" w:rsidRDefault="00B91593" w:rsidP="006A2B12">
            <w:pPr>
              <w:spacing w:line="264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29F8041" w14:textId="77777777" w:rsidR="00B91593" w:rsidRPr="006A2B12" w:rsidRDefault="00B91593" w:rsidP="006A2B12">
            <w:pPr>
              <w:spacing w:line="264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C083174" w14:textId="77777777" w:rsidR="00B91593" w:rsidRPr="00B91593" w:rsidRDefault="00B91593" w:rsidP="006A2B12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B91593">
              <w:rPr>
                <w:b/>
                <w:color w:val="FF0000"/>
                <w:sz w:val="48"/>
                <w:szCs w:val="38"/>
                <w:lang w:eastAsia="en-US"/>
              </w:rPr>
              <w:t>15</w:t>
            </w:r>
            <w:r w:rsidRPr="00B9159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15E01F1" w14:textId="77777777" w:rsidR="00B91593" w:rsidRPr="00B91593" w:rsidRDefault="00B91593" w:rsidP="006A2B12">
            <w:pPr>
              <w:spacing w:line="264" w:lineRule="auto"/>
              <w:jc w:val="center"/>
              <w:rPr>
                <w:b/>
                <w:sz w:val="51"/>
                <w:szCs w:val="51"/>
                <w:vertAlign w:val="superscript"/>
                <w:lang w:eastAsia="en-US"/>
              </w:rPr>
            </w:pPr>
          </w:p>
          <w:p w14:paraId="7FE118D3" w14:textId="0E7D2304" w:rsidR="001E11FA" w:rsidRPr="0055144B" w:rsidRDefault="00B91593" w:rsidP="006A2B12">
            <w:pPr>
              <w:spacing w:line="264" w:lineRule="auto"/>
              <w:jc w:val="center"/>
              <w:rPr>
                <w:b/>
                <w:color w:val="000000" w:themeColor="text1"/>
                <w:sz w:val="28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607" w14:textId="77777777" w:rsidR="001E11FA" w:rsidRDefault="001E11FA" w:rsidP="006A2B12">
            <w:pPr>
              <w:spacing w:line="264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14:paraId="182B42A8" w14:textId="77777777" w:rsidR="001E11FA" w:rsidRDefault="001E11FA" w:rsidP="006A2B12">
            <w:pPr>
              <w:spacing w:line="264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14:paraId="4EA8E11A" w14:textId="77777777" w:rsidR="001E11FA" w:rsidRPr="0055144B" w:rsidRDefault="001E11FA" w:rsidP="006A2B12">
            <w:pPr>
              <w:spacing w:line="264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14:paraId="3FD07385" w14:textId="3392D832" w:rsidR="001E11FA" w:rsidRPr="00E006F8" w:rsidRDefault="001E11FA" w:rsidP="006A2B12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B91593">
              <w:rPr>
                <w:b/>
                <w:color w:val="000000" w:themeColor="text1"/>
                <w:sz w:val="40"/>
                <w:szCs w:val="40"/>
                <w:lang w:eastAsia="en-US"/>
              </w:rPr>
              <w:t>ПОКЛОНЕНИЕ ЧЕСТНЫМ ВЕРИГАМ АПОСТОЛА ПЕТРА</w:t>
            </w:r>
          </w:p>
          <w:p w14:paraId="3AEC7D53" w14:textId="335004F2" w:rsidR="001E11FA" w:rsidRDefault="001E11FA" w:rsidP="006A2B12">
            <w:pPr>
              <w:spacing w:line="264" w:lineRule="auto"/>
              <w:jc w:val="center"/>
              <w:rPr>
                <w:color w:val="000000" w:themeColor="text1"/>
                <w:sz w:val="3"/>
                <w:szCs w:val="3"/>
                <w:lang w:eastAsia="en-US"/>
              </w:rPr>
            </w:pPr>
          </w:p>
          <w:p w14:paraId="1FDA8AF0" w14:textId="1E10D68E" w:rsidR="00B91593" w:rsidRPr="00E5282E" w:rsidRDefault="00B91593" w:rsidP="006A2B12">
            <w:pPr>
              <w:spacing w:line="264" w:lineRule="auto"/>
              <w:jc w:val="center"/>
              <w:rPr>
                <w:color w:val="000000" w:themeColor="text1"/>
                <w:sz w:val="2"/>
                <w:szCs w:val="2"/>
                <w:lang w:eastAsia="en-US"/>
              </w:rPr>
            </w:pPr>
          </w:p>
          <w:p w14:paraId="0703D65D" w14:textId="77777777" w:rsidR="00B91593" w:rsidRPr="00D32C54" w:rsidRDefault="00B91593" w:rsidP="006A2B12">
            <w:pPr>
              <w:spacing w:line="264" w:lineRule="auto"/>
              <w:jc w:val="center"/>
              <w:rPr>
                <w:color w:val="000000" w:themeColor="text1"/>
                <w:sz w:val="3"/>
                <w:szCs w:val="3"/>
                <w:lang w:eastAsia="en-US"/>
              </w:rPr>
            </w:pPr>
          </w:p>
          <w:p w14:paraId="7493554E" w14:textId="77777777" w:rsidR="00B91593" w:rsidRDefault="00B91593" w:rsidP="006A2B12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33C8B78" w14:textId="77777777" w:rsidR="00B91593" w:rsidRPr="00E5282E" w:rsidRDefault="00B91593" w:rsidP="006A2B12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54BF576E" w14:textId="77777777" w:rsidR="00B91593" w:rsidRDefault="00B91593" w:rsidP="006A2B12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14:paraId="4B89F2D3" w14:textId="77777777" w:rsidR="00B91593" w:rsidRPr="00E5282E" w:rsidRDefault="00B91593" w:rsidP="006A2B12">
            <w:pPr>
              <w:spacing w:line="264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063556A8" w14:textId="77777777" w:rsidR="00B91593" w:rsidRPr="00227E5A" w:rsidRDefault="00B91593" w:rsidP="006A2B12">
            <w:pPr>
              <w:spacing w:line="264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227E5A">
              <w:rPr>
                <w:b/>
                <w:color w:val="FF0000"/>
                <w:sz w:val="30"/>
                <w:szCs w:val="30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14:paraId="474A21E1" w14:textId="77777777" w:rsidR="00B91593" w:rsidRPr="00E006F8" w:rsidRDefault="00B91593" w:rsidP="006A2B12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02028D15" w14:textId="77777777" w:rsidR="00B91593" w:rsidRDefault="00B91593" w:rsidP="006A2B12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67DD65AF" w14:textId="77777777" w:rsidR="00B91593" w:rsidRDefault="00B91593" w:rsidP="006A2B12">
            <w:pPr>
              <w:spacing w:line="264" w:lineRule="auto"/>
              <w:jc w:val="center"/>
              <w:rPr>
                <w:i/>
                <w:iCs/>
                <w:sz w:val="44"/>
                <w:szCs w:val="44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</w:p>
          <w:p w14:paraId="36EB1806" w14:textId="394359EB" w:rsidR="00B91593" w:rsidRPr="00B91593" w:rsidRDefault="00B91593" w:rsidP="006A2B12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  <w:r w:rsidRPr="00B91593">
              <w:rPr>
                <w:b/>
                <w:color w:val="FF0000"/>
                <w:sz w:val="2"/>
                <w:szCs w:val="2"/>
                <w:lang w:eastAsia="en-US"/>
              </w:rPr>
              <w:t xml:space="preserve"> </w:t>
            </w:r>
          </w:p>
          <w:p w14:paraId="78860C88" w14:textId="77777777" w:rsidR="001E11FA" w:rsidRPr="0055144B" w:rsidRDefault="001E11FA" w:rsidP="006A2B12">
            <w:pPr>
              <w:spacing w:line="264" w:lineRule="auto"/>
              <w:rPr>
                <w:color w:val="000000" w:themeColor="text1"/>
                <w:sz w:val="4"/>
                <w:szCs w:val="4"/>
                <w:lang w:eastAsia="en-US"/>
              </w:rPr>
            </w:pPr>
          </w:p>
        </w:tc>
      </w:tr>
      <w:tr w:rsidR="001E11FA" w14:paraId="2AEFE49D" w14:textId="77777777" w:rsidTr="001E11FA">
        <w:trPr>
          <w:trHeight w:val="134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DE63" w14:textId="77777777" w:rsidR="001E11FA" w:rsidRPr="00B91593" w:rsidRDefault="001E11FA" w:rsidP="006A2B12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B91593">
              <w:rPr>
                <w:b/>
                <w:color w:val="FF0000"/>
                <w:sz w:val="36"/>
                <w:szCs w:val="32"/>
                <w:lang w:eastAsia="en-US"/>
              </w:rPr>
              <w:t>30 ЯНВАРЯ</w:t>
            </w:r>
          </w:p>
          <w:p w14:paraId="62F27FFD" w14:textId="79EB25F0" w:rsidR="001E11FA" w:rsidRDefault="00B91593" w:rsidP="006A2B1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B91593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8DA" w14:textId="77777777" w:rsidR="001E11FA" w:rsidRDefault="001E11FA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F05A1CC" w14:textId="77777777" w:rsidR="001E11FA" w:rsidRDefault="001E11FA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61D0E91" w14:textId="77777777" w:rsidR="001E11FA" w:rsidRDefault="001E11FA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3C4831A" w14:textId="77777777" w:rsidR="001E11FA" w:rsidRDefault="001E11FA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4E65FA6" w14:textId="77777777" w:rsidR="001E11FA" w:rsidRDefault="001E11FA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24F05007" w14:textId="77777777" w:rsidR="001E11FA" w:rsidRDefault="001E11FA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323AE586" w14:textId="77777777" w:rsidR="001E11FA" w:rsidRPr="00E006F8" w:rsidRDefault="001E11FA" w:rsidP="006A2B12">
            <w:pPr>
              <w:spacing w:line="276" w:lineRule="auto"/>
              <w:jc w:val="center"/>
              <w:rPr>
                <w:b/>
                <w:sz w:val="6"/>
                <w:szCs w:val="32"/>
                <w:lang w:eastAsia="en-US"/>
              </w:rPr>
            </w:pPr>
          </w:p>
          <w:p w14:paraId="18841C60" w14:textId="2FB58387" w:rsidR="001E11FA" w:rsidRDefault="001E11FA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18391CE" w14:textId="0F7D7BC8" w:rsidR="00B91593" w:rsidRDefault="00B91593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C2A2BE9" w14:textId="58E37C95" w:rsidR="00B91593" w:rsidRPr="006A2B12" w:rsidRDefault="00B91593" w:rsidP="006A2B12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A2F5265" w14:textId="7478C69A" w:rsidR="00B91593" w:rsidRDefault="00B91593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D0A8C54" w14:textId="18B65CFE" w:rsidR="00B91593" w:rsidRDefault="00B91593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271A3419" w14:textId="334D62EC" w:rsidR="00B91593" w:rsidRDefault="00B91593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3AD8C848" w14:textId="2988561D" w:rsidR="00B91593" w:rsidRPr="006A2B12" w:rsidRDefault="00B91593" w:rsidP="006A2B12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E5C55D9" w14:textId="67565253" w:rsidR="00B91593" w:rsidRDefault="00B91593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9E31EE0" w14:textId="392446A6" w:rsidR="00B91593" w:rsidRDefault="00B91593" w:rsidP="006A2B12">
            <w:pPr>
              <w:spacing w:line="276" w:lineRule="auto"/>
              <w:rPr>
                <w:b/>
                <w:sz w:val="4"/>
                <w:szCs w:val="30"/>
                <w:lang w:eastAsia="en-US"/>
              </w:rPr>
            </w:pPr>
          </w:p>
          <w:p w14:paraId="3FB72EE3" w14:textId="77777777" w:rsidR="00B91593" w:rsidRDefault="00B91593" w:rsidP="006A2B12">
            <w:pPr>
              <w:spacing w:line="276" w:lineRule="auto"/>
              <w:rPr>
                <w:b/>
                <w:sz w:val="4"/>
                <w:szCs w:val="30"/>
                <w:lang w:eastAsia="en-US"/>
              </w:rPr>
            </w:pPr>
          </w:p>
          <w:p w14:paraId="1F41486C" w14:textId="77777777" w:rsidR="001E11FA" w:rsidRPr="006A2B12" w:rsidRDefault="001E11FA" w:rsidP="006A2B12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26841DE5" w14:textId="77777777" w:rsidR="001E11FA" w:rsidRDefault="001E11FA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357B98AF" w14:textId="77777777" w:rsidR="001E11FA" w:rsidRPr="003F63C8" w:rsidRDefault="001E11FA" w:rsidP="006A2B12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19D37C8" w14:textId="791B8475" w:rsidR="001E11FA" w:rsidRPr="00B91593" w:rsidRDefault="001E11FA" w:rsidP="006A2B1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B9159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B91593" w:rsidRPr="00B9159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B9159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771D510" w14:textId="77777777" w:rsidR="001E11FA" w:rsidRPr="00D32C54" w:rsidRDefault="001E11FA" w:rsidP="006A2B12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2C024A6" w14:textId="27711EA6" w:rsidR="001E11FA" w:rsidRPr="006A2B12" w:rsidRDefault="001E11FA" w:rsidP="006A2B12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14:paraId="304ADD21" w14:textId="77777777" w:rsidR="001E11FA" w:rsidRPr="00F77158" w:rsidRDefault="001E11FA" w:rsidP="006A2B12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940" w14:textId="237CC60A" w:rsidR="001E11FA" w:rsidRDefault="001E11FA" w:rsidP="006A2B12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14:paraId="04C6393D" w14:textId="438E9733" w:rsidR="00B91593" w:rsidRDefault="00B91593" w:rsidP="006A2B12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14:paraId="504B68A7" w14:textId="77777777" w:rsidR="00B91593" w:rsidRPr="0055144B" w:rsidRDefault="00B91593" w:rsidP="006A2B12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14:paraId="285F730F" w14:textId="2BED1380" w:rsidR="001E11FA" w:rsidRDefault="00B91593" w:rsidP="006A2B1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НЕДЕЛЯ 3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2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-я ПО ПЯТИДЕСЯТНИЦЕ</w:t>
            </w:r>
            <w:r w:rsidRPr="00E006F8">
              <w:rPr>
                <w:b/>
                <w:color w:val="FF0000"/>
                <w:sz w:val="39"/>
                <w:szCs w:val="39"/>
                <w:lang w:eastAsia="en-US"/>
              </w:rPr>
              <w:t xml:space="preserve"> </w:t>
            </w:r>
            <w:r w:rsidR="001E11FA">
              <w:rPr>
                <w:b/>
                <w:sz w:val="36"/>
                <w:szCs w:val="32"/>
                <w:lang w:eastAsia="en-US"/>
              </w:rPr>
              <w:t>ПРЕПОДОБНОГО АНТОНИЯ ВЕЛИКОГО</w:t>
            </w:r>
          </w:p>
          <w:p w14:paraId="70CDD2E0" w14:textId="77777777" w:rsidR="001E11FA" w:rsidRPr="00B91593" w:rsidRDefault="001E11FA" w:rsidP="006A2B12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231FBFB5" w14:textId="77777777" w:rsidR="001E11FA" w:rsidRPr="00B91593" w:rsidRDefault="001E11FA" w:rsidP="006A2B12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B91593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40A3EA0" w14:textId="77777777" w:rsidR="001E11FA" w:rsidRPr="006A2B12" w:rsidRDefault="001E11FA" w:rsidP="006A2B12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6A29D17" w14:textId="77777777" w:rsidR="00B91593" w:rsidRPr="00B91593" w:rsidRDefault="00B91593" w:rsidP="006A2B12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  <w:r w:rsidRPr="00B91593">
              <w:rPr>
                <w:b/>
                <w:i/>
                <w:color w:val="FF0000"/>
                <w:sz w:val="40"/>
                <w:szCs w:val="38"/>
              </w:rPr>
              <w:t>ВОДОСВЯТНЫЙ МОЛЕБЕН</w:t>
            </w:r>
            <w:r w:rsidRPr="00B91593">
              <w:rPr>
                <w:b/>
                <w:i/>
                <w:color w:val="FF0000"/>
                <w:sz w:val="2"/>
                <w:szCs w:val="4"/>
                <w:lang w:eastAsia="en-US"/>
              </w:rPr>
              <w:t xml:space="preserve"> </w:t>
            </w:r>
          </w:p>
          <w:p w14:paraId="6BBA8B31" w14:textId="77777777" w:rsidR="001E11FA" w:rsidRPr="006A2B12" w:rsidRDefault="001E11FA" w:rsidP="006A2B12">
            <w:pPr>
              <w:spacing w:line="276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6E7AC325" w14:textId="77777777" w:rsidR="001E11FA" w:rsidRDefault="001E11FA" w:rsidP="006A2B12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769D5574" w14:textId="43DA8459" w:rsidR="001E11FA" w:rsidRPr="00B91593" w:rsidRDefault="001E11FA" w:rsidP="006A2B12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B91593">
              <w:rPr>
                <w:i/>
                <w:iCs/>
                <w:sz w:val="42"/>
                <w:szCs w:val="42"/>
              </w:rPr>
              <w:t>Великая вечерня,</w:t>
            </w:r>
            <w:r w:rsidR="00B91593" w:rsidRPr="00B91593">
              <w:rPr>
                <w:i/>
                <w:iCs/>
                <w:sz w:val="42"/>
                <w:szCs w:val="42"/>
              </w:rPr>
              <w:t xml:space="preserve"> лития,</w:t>
            </w:r>
            <w:r w:rsidRPr="00B91593">
              <w:rPr>
                <w:i/>
                <w:iCs/>
                <w:sz w:val="42"/>
                <w:szCs w:val="42"/>
              </w:rPr>
              <w:t xml:space="preserve"> утреня и 1 час.</w:t>
            </w:r>
            <w:r w:rsidRPr="00B91593">
              <w:rPr>
                <w:b/>
                <w:color w:val="FF0000"/>
                <w:sz w:val="42"/>
                <w:szCs w:val="42"/>
                <w:lang w:eastAsia="en-US"/>
              </w:rPr>
              <w:t xml:space="preserve"> </w:t>
            </w:r>
          </w:p>
          <w:p w14:paraId="0CE43C74" w14:textId="77777777" w:rsidR="001E11FA" w:rsidRPr="00F77158" w:rsidRDefault="001E11FA" w:rsidP="006A2B12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1E11FA" w14:paraId="11A44BD7" w14:textId="77777777" w:rsidTr="001E11F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36E6" w14:textId="77777777" w:rsidR="001E11FA" w:rsidRDefault="001E11FA" w:rsidP="006A2B12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31 ЯНВАРЯ</w:t>
            </w:r>
          </w:p>
          <w:p w14:paraId="4BA0E38E" w14:textId="777F15A4" w:rsidR="001E11FA" w:rsidRDefault="00B91593" w:rsidP="006A2B12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BCB" w14:textId="77777777" w:rsidR="001E11FA" w:rsidRDefault="001E11FA" w:rsidP="006A2B12">
            <w:pPr>
              <w:spacing w:line="264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14:paraId="0DD3B974" w14:textId="77777777" w:rsidR="001E11FA" w:rsidRDefault="001E11FA" w:rsidP="006A2B12">
            <w:pPr>
              <w:spacing w:line="264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0E7E509D" w14:textId="77777777" w:rsidR="001E11FA" w:rsidRDefault="001E11FA" w:rsidP="006A2B12">
            <w:pPr>
              <w:spacing w:line="264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1EE756BA" w14:textId="77777777" w:rsidR="001E11FA" w:rsidRDefault="001E11FA" w:rsidP="006A2B12">
            <w:pPr>
              <w:spacing w:line="264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2BF6E02F" w14:textId="77777777" w:rsidR="001E11FA" w:rsidRPr="00E85F53" w:rsidRDefault="001E11FA" w:rsidP="006A2B12">
            <w:pPr>
              <w:spacing w:line="264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390330E8" w14:textId="77777777" w:rsidR="001E11FA" w:rsidRPr="006A2B12" w:rsidRDefault="001E11FA" w:rsidP="006A2B12">
            <w:pPr>
              <w:spacing w:line="264" w:lineRule="auto"/>
              <w:jc w:val="center"/>
              <w:rPr>
                <w:b/>
                <w:color w:val="FF0000"/>
                <w:sz w:val="17"/>
                <w:szCs w:val="17"/>
                <w:lang w:eastAsia="en-US"/>
              </w:rPr>
            </w:pPr>
          </w:p>
          <w:p w14:paraId="4A781936" w14:textId="563DF65A" w:rsidR="001E11FA" w:rsidRDefault="001E11FA" w:rsidP="006A2B12">
            <w:pPr>
              <w:spacing w:line="264" w:lineRule="auto"/>
              <w:jc w:val="center"/>
              <w:rPr>
                <w:b/>
                <w:color w:val="FF0000"/>
                <w:sz w:val="8"/>
                <w:szCs w:val="26"/>
                <w:lang w:eastAsia="en-US"/>
              </w:rPr>
            </w:pPr>
          </w:p>
          <w:p w14:paraId="2220BBF4" w14:textId="77777777" w:rsidR="006A2B12" w:rsidRPr="006A2B12" w:rsidRDefault="006A2B12" w:rsidP="006A2B12">
            <w:pPr>
              <w:spacing w:line="264" w:lineRule="auto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7C6BF9CA" w14:textId="77777777" w:rsidR="001E11FA" w:rsidRDefault="001E11FA" w:rsidP="006A2B12">
            <w:pPr>
              <w:spacing w:line="264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14:paraId="555ABE08" w14:textId="77777777" w:rsidR="001E11FA" w:rsidRPr="00E006F8" w:rsidRDefault="001E11FA" w:rsidP="006A2B12">
            <w:pPr>
              <w:spacing w:line="264" w:lineRule="auto"/>
              <w:jc w:val="center"/>
              <w:rPr>
                <w:b/>
                <w:color w:val="FF0000"/>
                <w:sz w:val="4"/>
                <w:szCs w:val="13"/>
                <w:lang w:eastAsia="en-US"/>
              </w:rPr>
            </w:pPr>
          </w:p>
          <w:p w14:paraId="1539184B" w14:textId="77E19392" w:rsidR="001E11FA" w:rsidRDefault="001E11FA" w:rsidP="006A2B12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3E748EB" w14:textId="77777777" w:rsidR="006A2B12" w:rsidRPr="006A2B12" w:rsidRDefault="006A2B12" w:rsidP="006A2B12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A65B17D" w14:textId="77777777" w:rsidR="001E11FA" w:rsidRDefault="001E11FA" w:rsidP="006A2B12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F7715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3A56E3C0" w14:textId="77777777" w:rsidR="001E11FA" w:rsidRPr="00E85F53" w:rsidRDefault="001E11FA" w:rsidP="006A2B12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326C0056" w14:textId="77777777" w:rsidR="001E11FA" w:rsidRPr="00702736" w:rsidRDefault="001E11FA" w:rsidP="006A2B12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9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6EF" w14:textId="77777777" w:rsidR="001E11FA" w:rsidRDefault="001E11FA" w:rsidP="006A2B12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00DC75A7" w14:textId="7B0FBD0A" w:rsidR="00B91593" w:rsidRPr="006A2B12" w:rsidRDefault="00B91593" w:rsidP="006A2B12">
            <w:pPr>
              <w:spacing w:line="264" w:lineRule="auto"/>
              <w:jc w:val="center"/>
              <w:rPr>
                <w:b/>
                <w:sz w:val="39"/>
                <w:szCs w:val="39"/>
                <w:lang w:eastAsia="en-US"/>
              </w:rPr>
            </w:pPr>
            <w:r w:rsidRPr="006A2B12">
              <w:rPr>
                <w:b/>
                <w:sz w:val="39"/>
                <w:szCs w:val="39"/>
                <w:lang w:eastAsia="en-US"/>
              </w:rPr>
              <w:t>СЕДМИЦА</w:t>
            </w:r>
            <w:r w:rsidR="001E11FA" w:rsidRPr="006A2B12">
              <w:rPr>
                <w:b/>
                <w:sz w:val="39"/>
                <w:szCs w:val="39"/>
                <w:lang w:eastAsia="en-US"/>
              </w:rPr>
              <w:t xml:space="preserve"> 3</w:t>
            </w:r>
            <w:r w:rsidR="006A2B12" w:rsidRPr="006A2B12">
              <w:rPr>
                <w:b/>
                <w:sz w:val="39"/>
                <w:szCs w:val="39"/>
                <w:lang w:eastAsia="en-US"/>
              </w:rPr>
              <w:t>3</w:t>
            </w:r>
            <w:r w:rsidR="001E11FA" w:rsidRPr="006A2B12">
              <w:rPr>
                <w:b/>
                <w:sz w:val="39"/>
                <w:szCs w:val="39"/>
                <w:lang w:eastAsia="en-US"/>
              </w:rPr>
              <w:t>-я ПО ПЯТИДЕСЯТНИЦЕ</w:t>
            </w:r>
          </w:p>
          <w:p w14:paraId="25D4228B" w14:textId="77777777" w:rsidR="006A2B12" w:rsidRPr="006A2B12" w:rsidRDefault="006A2B12" w:rsidP="006A2B12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757EAE9" w14:textId="7D45FBDE" w:rsidR="001E11FA" w:rsidRPr="00E006F8" w:rsidRDefault="001E11FA" w:rsidP="006A2B12">
            <w:pPr>
              <w:spacing w:line="264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E006F8">
              <w:rPr>
                <w:b/>
                <w:color w:val="FF0000"/>
                <w:sz w:val="39"/>
                <w:szCs w:val="39"/>
                <w:lang w:eastAsia="en-US"/>
              </w:rPr>
              <w:t>СВЯТИТЕЛЯ АФАНАСИЯ ВЕЛИКОГО</w:t>
            </w:r>
            <w:r w:rsidRPr="00E006F8">
              <w:rPr>
                <w:color w:val="FF0000"/>
                <w:sz w:val="39"/>
                <w:szCs w:val="39"/>
                <w:lang w:eastAsia="en-US"/>
              </w:rPr>
              <w:t>,</w:t>
            </w:r>
            <w:r w:rsidRPr="00E006F8">
              <w:rPr>
                <w:b/>
                <w:color w:val="FF0000"/>
                <w:sz w:val="39"/>
                <w:szCs w:val="39"/>
                <w:lang w:eastAsia="en-US"/>
              </w:rPr>
              <w:t xml:space="preserve"> ПАТРИАРХА АЛЕКСАНДРИЙСКОГО</w:t>
            </w:r>
          </w:p>
          <w:p w14:paraId="22DB9854" w14:textId="77777777" w:rsidR="001E11FA" w:rsidRDefault="001E11FA" w:rsidP="006A2B12">
            <w:pPr>
              <w:spacing w:line="264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D32C54">
              <w:rPr>
                <w:b/>
                <w:i/>
                <w:sz w:val="44"/>
                <w:szCs w:val="29"/>
                <w:lang w:eastAsia="en-US"/>
              </w:rPr>
              <w:t>Престольный праздник</w:t>
            </w:r>
          </w:p>
          <w:p w14:paraId="5D6FA462" w14:textId="77777777" w:rsidR="001E11FA" w:rsidRPr="00E006F8" w:rsidRDefault="001E11FA" w:rsidP="006A2B12">
            <w:pPr>
              <w:spacing w:line="264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1F022396" w14:textId="77777777" w:rsidR="001E11FA" w:rsidRPr="00F77158" w:rsidRDefault="001E11FA" w:rsidP="006A2B12">
            <w:pPr>
              <w:spacing w:line="264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F77158">
              <w:rPr>
                <w:b/>
                <w:sz w:val="44"/>
                <w:szCs w:val="40"/>
                <w:lang w:eastAsia="en-US"/>
              </w:rPr>
              <w:t>ВОДОСВЯТНЫЙ МОЛЕБЕН</w:t>
            </w:r>
          </w:p>
          <w:p w14:paraId="301BFF1F" w14:textId="77777777" w:rsidR="001E11FA" w:rsidRDefault="001E11FA" w:rsidP="006A2B12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3D1702A2" w14:textId="77777777" w:rsidR="001E11FA" w:rsidRDefault="001E11FA" w:rsidP="006A2B12">
            <w:pPr>
              <w:spacing w:line="264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14:paraId="36CCC76F" w14:textId="77777777" w:rsidR="001E11FA" w:rsidRPr="00E85F53" w:rsidRDefault="001E11FA" w:rsidP="006A2B12">
            <w:pPr>
              <w:spacing w:line="264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  <w:r w:rsidRPr="00E85F53">
              <w:rPr>
                <w:b/>
                <w:color w:val="FF0000"/>
                <w:sz w:val="44"/>
                <w:szCs w:val="44"/>
                <w:lang w:eastAsia="en-US"/>
              </w:rPr>
              <w:t>ЧАСЫ 3 и 6</w:t>
            </w:r>
          </w:p>
          <w:p w14:paraId="690BCB35" w14:textId="77777777" w:rsidR="001E11FA" w:rsidRPr="006A2B12" w:rsidRDefault="001E11FA" w:rsidP="006A2B12">
            <w:pPr>
              <w:spacing w:line="264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047FA0F3" w14:textId="77777777" w:rsidR="001E11FA" w:rsidRPr="00E85F53" w:rsidRDefault="001E11FA" w:rsidP="006A2B12">
            <w:pPr>
              <w:spacing w:line="264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  <w:r w:rsidRPr="00E85F53">
              <w:rPr>
                <w:b/>
                <w:color w:val="FF0000"/>
                <w:sz w:val="44"/>
                <w:szCs w:val="44"/>
                <w:lang w:eastAsia="en-US"/>
              </w:rPr>
              <w:t>БОЖЕСТВЕННАЯ ЛИТУРГИЯ</w:t>
            </w:r>
          </w:p>
          <w:p w14:paraId="2F4E44F3" w14:textId="6902FF89" w:rsidR="001E11FA" w:rsidRDefault="001E11FA" w:rsidP="006A2B12">
            <w:pPr>
              <w:spacing w:line="264" w:lineRule="auto"/>
              <w:jc w:val="center"/>
              <w:rPr>
                <w:b/>
                <w:i/>
                <w:sz w:val="44"/>
                <w:szCs w:val="3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  <w:p w14:paraId="33121D69" w14:textId="77777777" w:rsidR="00D062A4" w:rsidRPr="00D062A4" w:rsidRDefault="00D062A4" w:rsidP="006A2B12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68B7DA5E" w14:textId="77777777" w:rsidR="001E11FA" w:rsidRPr="00E85F53" w:rsidRDefault="001E11FA" w:rsidP="006A2B12">
            <w:pPr>
              <w:spacing w:line="264" w:lineRule="auto"/>
              <w:rPr>
                <w:b/>
                <w:i/>
                <w:sz w:val="2"/>
                <w:szCs w:val="2"/>
                <w:lang w:eastAsia="en-US"/>
              </w:rPr>
            </w:pPr>
          </w:p>
          <w:p w14:paraId="70413BE9" w14:textId="77777777" w:rsidR="001E11FA" w:rsidRPr="00702736" w:rsidRDefault="001E11FA" w:rsidP="006A2B12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</w:tbl>
    <w:p w14:paraId="66FE23B0" w14:textId="77777777" w:rsidR="00362E81" w:rsidRPr="00D062A4" w:rsidRDefault="00362E81" w:rsidP="006A2B12">
      <w:pPr>
        <w:rPr>
          <w:sz w:val="6"/>
          <w:szCs w:val="6"/>
        </w:rPr>
      </w:pPr>
    </w:p>
    <w:sectPr w:rsidR="00362E81" w:rsidRPr="00D062A4" w:rsidSect="00A302F8">
      <w:pgSz w:w="11906" w:h="16838"/>
      <w:pgMar w:top="709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EF5F" w14:textId="77777777" w:rsidR="00B27832" w:rsidRDefault="00B27832" w:rsidP="006D5F00">
      <w:r>
        <w:separator/>
      </w:r>
    </w:p>
  </w:endnote>
  <w:endnote w:type="continuationSeparator" w:id="0">
    <w:p w14:paraId="537D4CA5" w14:textId="77777777" w:rsidR="00B27832" w:rsidRDefault="00B27832" w:rsidP="006D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avjan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D154" w14:textId="77777777" w:rsidR="00B27832" w:rsidRDefault="00B27832" w:rsidP="006D5F00">
      <w:r>
        <w:separator/>
      </w:r>
    </w:p>
  </w:footnote>
  <w:footnote w:type="continuationSeparator" w:id="0">
    <w:p w14:paraId="4F690F2C" w14:textId="77777777" w:rsidR="00B27832" w:rsidRDefault="00B27832" w:rsidP="006D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899"/>
    <w:rsid w:val="00042BD8"/>
    <w:rsid w:val="00047F95"/>
    <w:rsid w:val="000833A9"/>
    <w:rsid w:val="00124314"/>
    <w:rsid w:val="0018158B"/>
    <w:rsid w:val="0019317F"/>
    <w:rsid w:val="00196D0A"/>
    <w:rsid w:val="001E11FA"/>
    <w:rsid w:val="001E58D8"/>
    <w:rsid w:val="001E5943"/>
    <w:rsid w:val="001F0823"/>
    <w:rsid w:val="002543B4"/>
    <w:rsid w:val="002920AB"/>
    <w:rsid w:val="002A534A"/>
    <w:rsid w:val="002B0AD8"/>
    <w:rsid w:val="0032067D"/>
    <w:rsid w:val="0035049F"/>
    <w:rsid w:val="00362E81"/>
    <w:rsid w:val="00364E50"/>
    <w:rsid w:val="003B1AFB"/>
    <w:rsid w:val="003F63C8"/>
    <w:rsid w:val="00440829"/>
    <w:rsid w:val="00443DB8"/>
    <w:rsid w:val="004514F2"/>
    <w:rsid w:val="00456E0F"/>
    <w:rsid w:val="00496B3A"/>
    <w:rsid w:val="004A026F"/>
    <w:rsid w:val="004A0F2E"/>
    <w:rsid w:val="004A761F"/>
    <w:rsid w:val="004D5E84"/>
    <w:rsid w:val="004F01F7"/>
    <w:rsid w:val="00501E7D"/>
    <w:rsid w:val="005023FB"/>
    <w:rsid w:val="00533920"/>
    <w:rsid w:val="0055144B"/>
    <w:rsid w:val="0058136A"/>
    <w:rsid w:val="005A0FFB"/>
    <w:rsid w:val="005F11C2"/>
    <w:rsid w:val="00623A2C"/>
    <w:rsid w:val="00692EBC"/>
    <w:rsid w:val="006957EB"/>
    <w:rsid w:val="00695C2A"/>
    <w:rsid w:val="006A2B12"/>
    <w:rsid w:val="006D5F00"/>
    <w:rsid w:val="006E1AB8"/>
    <w:rsid w:val="006E7D65"/>
    <w:rsid w:val="006F12BB"/>
    <w:rsid w:val="00702736"/>
    <w:rsid w:val="00715A0B"/>
    <w:rsid w:val="007339F2"/>
    <w:rsid w:val="0079729D"/>
    <w:rsid w:val="007B0A2A"/>
    <w:rsid w:val="0080667D"/>
    <w:rsid w:val="008153AE"/>
    <w:rsid w:val="008B7846"/>
    <w:rsid w:val="00913D94"/>
    <w:rsid w:val="009327C8"/>
    <w:rsid w:val="00955BE5"/>
    <w:rsid w:val="00A07391"/>
    <w:rsid w:val="00A21371"/>
    <w:rsid w:val="00A24FBB"/>
    <w:rsid w:val="00A302F8"/>
    <w:rsid w:val="00A877EB"/>
    <w:rsid w:val="00AC2534"/>
    <w:rsid w:val="00B010F3"/>
    <w:rsid w:val="00B27832"/>
    <w:rsid w:val="00B413C3"/>
    <w:rsid w:val="00B91593"/>
    <w:rsid w:val="00BC60B1"/>
    <w:rsid w:val="00C173DC"/>
    <w:rsid w:val="00C453A5"/>
    <w:rsid w:val="00CB3770"/>
    <w:rsid w:val="00CB72F2"/>
    <w:rsid w:val="00CF0B29"/>
    <w:rsid w:val="00CF3C17"/>
    <w:rsid w:val="00D01A2D"/>
    <w:rsid w:val="00D062A4"/>
    <w:rsid w:val="00D32C54"/>
    <w:rsid w:val="00D36795"/>
    <w:rsid w:val="00D70E98"/>
    <w:rsid w:val="00D81804"/>
    <w:rsid w:val="00DA5FEC"/>
    <w:rsid w:val="00E006F8"/>
    <w:rsid w:val="00E16ACD"/>
    <w:rsid w:val="00E20FC4"/>
    <w:rsid w:val="00E263C6"/>
    <w:rsid w:val="00E5282E"/>
    <w:rsid w:val="00E73DBA"/>
    <w:rsid w:val="00E7591C"/>
    <w:rsid w:val="00E75EC4"/>
    <w:rsid w:val="00E85F53"/>
    <w:rsid w:val="00EB3B9C"/>
    <w:rsid w:val="00EC6899"/>
    <w:rsid w:val="00EE0E23"/>
    <w:rsid w:val="00EE1702"/>
    <w:rsid w:val="00F10CB4"/>
    <w:rsid w:val="00F469AD"/>
    <w:rsid w:val="00F5270D"/>
    <w:rsid w:val="00F77158"/>
    <w:rsid w:val="00F94274"/>
    <w:rsid w:val="00FC36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9F63"/>
  <w15:docId w15:val="{ED76026A-8044-DA4B-AF04-6837F9B6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5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D5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8685-F5D7-2A48-89A9-78001D9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Рябов</cp:lastModifiedBy>
  <cp:revision>29</cp:revision>
  <cp:lastPrinted>2020-12-22T19:14:00Z</cp:lastPrinted>
  <dcterms:created xsi:type="dcterms:W3CDTF">2015-12-08T16:47:00Z</dcterms:created>
  <dcterms:modified xsi:type="dcterms:W3CDTF">2021-12-18T16:23:00Z</dcterms:modified>
</cp:coreProperties>
</file>